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BFC62" w14:textId="77777777" w:rsidR="00BE0473" w:rsidRDefault="00BE0473" w:rsidP="00086395">
      <w:pPr>
        <w:rPr>
          <w:i/>
          <w:color w:val="C00000"/>
        </w:rPr>
      </w:pPr>
      <w:bookmarkStart w:id="0" w:name="_GoBack"/>
      <w:bookmarkEnd w:id="0"/>
    </w:p>
    <w:p w14:paraId="046DFD18" w14:textId="77777777" w:rsidR="00C91363" w:rsidRDefault="00C91363" w:rsidP="00EB6D66">
      <w:pPr>
        <w:jc w:val="center"/>
        <w:rPr>
          <w:b/>
        </w:rPr>
      </w:pPr>
    </w:p>
    <w:p w14:paraId="0A932BC2" w14:textId="77777777" w:rsidR="00EB6D66" w:rsidRPr="00C91363" w:rsidRDefault="00EB6D66" w:rsidP="00EB6D66">
      <w:pPr>
        <w:jc w:val="center"/>
        <w:rPr>
          <w:b/>
          <w:sz w:val="32"/>
          <w:szCs w:val="32"/>
        </w:rPr>
      </w:pPr>
      <w:r w:rsidRPr="00C91363">
        <w:rPr>
          <w:b/>
          <w:sz w:val="32"/>
          <w:szCs w:val="32"/>
        </w:rPr>
        <w:t>Letter of Appointment</w:t>
      </w:r>
      <w:r w:rsidR="0067462E">
        <w:rPr>
          <w:b/>
          <w:sz w:val="32"/>
          <w:szCs w:val="32"/>
        </w:rPr>
        <w:t xml:space="preserve"> Quarterly Faculty</w:t>
      </w:r>
    </w:p>
    <w:p w14:paraId="4B026121" w14:textId="77777777" w:rsidR="00BE0473" w:rsidRDefault="00BE0473" w:rsidP="00086395">
      <w:pPr>
        <w:rPr>
          <w:i/>
          <w:color w:val="C00000"/>
        </w:rPr>
      </w:pPr>
    </w:p>
    <w:p w14:paraId="35551CE9" w14:textId="77777777" w:rsidR="00086395" w:rsidRPr="00C46D55" w:rsidRDefault="00086395" w:rsidP="00086395">
      <w:pPr>
        <w:rPr>
          <w:i/>
          <w:color w:val="00B050"/>
        </w:rPr>
      </w:pPr>
      <w:r w:rsidRPr="00C46D55">
        <w:rPr>
          <w:i/>
          <w:color w:val="00B050"/>
        </w:rPr>
        <w:t>Insert date</w:t>
      </w:r>
    </w:p>
    <w:p w14:paraId="1D42DC08" w14:textId="77777777" w:rsidR="00086395" w:rsidRPr="00086395" w:rsidRDefault="00086395" w:rsidP="00086395">
      <w:pPr>
        <w:rPr>
          <w:i/>
          <w:color w:val="C00000"/>
        </w:rPr>
      </w:pPr>
    </w:p>
    <w:p w14:paraId="28FFDA07" w14:textId="77777777" w:rsidR="00086395" w:rsidRPr="00C46D55" w:rsidRDefault="00086395" w:rsidP="00086395">
      <w:pPr>
        <w:rPr>
          <w:i/>
          <w:color w:val="00B050"/>
        </w:rPr>
      </w:pPr>
      <w:r w:rsidRPr="00C46D55">
        <w:rPr>
          <w:i/>
          <w:color w:val="00B050"/>
        </w:rPr>
        <w:t>Insert name</w:t>
      </w:r>
    </w:p>
    <w:p w14:paraId="7A5BFE14" w14:textId="77777777" w:rsidR="00086395" w:rsidRPr="00C46D55" w:rsidRDefault="00086395" w:rsidP="00086395">
      <w:pPr>
        <w:rPr>
          <w:i/>
          <w:color w:val="00B050"/>
        </w:rPr>
      </w:pPr>
      <w:r w:rsidRPr="00C46D55">
        <w:rPr>
          <w:i/>
          <w:color w:val="00B050"/>
        </w:rPr>
        <w:t>Insert street address</w:t>
      </w:r>
    </w:p>
    <w:p w14:paraId="362F46AB" w14:textId="77777777" w:rsidR="00086395" w:rsidRPr="00C46D55" w:rsidRDefault="00086395" w:rsidP="00086395">
      <w:pPr>
        <w:rPr>
          <w:i/>
          <w:color w:val="00B050"/>
        </w:rPr>
      </w:pPr>
      <w:r w:rsidRPr="00C46D55">
        <w:rPr>
          <w:i/>
          <w:color w:val="00B050"/>
        </w:rPr>
        <w:t>Insert city, state zip code</w:t>
      </w:r>
    </w:p>
    <w:p w14:paraId="4EB6DC45" w14:textId="3A5963DC" w:rsidR="00086395" w:rsidRDefault="00086395" w:rsidP="00086395"/>
    <w:p w14:paraId="1258C325" w14:textId="77777777" w:rsidR="00D469F4" w:rsidRDefault="00D469F4" w:rsidP="00086395"/>
    <w:p w14:paraId="582D2E36" w14:textId="77777777" w:rsidR="00086395" w:rsidRPr="00230CEF" w:rsidRDefault="00086395" w:rsidP="00086395">
      <w:pPr>
        <w:rPr>
          <w:i/>
          <w:color w:val="C00000"/>
          <w:u w:val="single"/>
        </w:rPr>
      </w:pPr>
      <w:r>
        <w:t xml:space="preserve">Dear </w:t>
      </w:r>
      <w:r w:rsidRPr="00C46D55">
        <w:rPr>
          <w:i/>
          <w:color w:val="00B050"/>
        </w:rPr>
        <w:t>insert name</w:t>
      </w:r>
      <w:r w:rsidRPr="00086395">
        <w:t>:</w:t>
      </w:r>
    </w:p>
    <w:p w14:paraId="5852C414" w14:textId="77777777" w:rsidR="00086395" w:rsidRDefault="00086395" w:rsidP="00086395"/>
    <w:p w14:paraId="7A3913C5" w14:textId="77777777" w:rsidR="005F62F9" w:rsidRDefault="00086395" w:rsidP="005F62F9">
      <w:r w:rsidRPr="00186AAE">
        <w:t xml:space="preserve">I am pleased to </w:t>
      </w:r>
      <w:r w:rsidR="00596E44">
        <w:t xml:space="preserve">notify you </w:t>
      </w:r>
      <w:r w:rsidR="00D3167C">
        <w:t>that</w:t>
      </w:r>
      <w:r w:rsidR="00881F34">
        <w:t xml:space="preserve"> subject to the following terms and conditions</w:t>
      </w:r>
      <w:r w:rsidR="00CE2FC5">
        <w:t>,</w:t>
      </w:r>
      <w:r w:rsidR="00881F34">
        <w:t xml:space="preserve"> and contingent upon you meeting the conditions detailed below, you</w:t>
      </w:r>
      <w:r w:rsidR="00EB6D66">
        <w:t xml:space="preserve"> </w:t>
      </w:r>
      <w:r w:rsidR="00AD5D2A">
        <w:t xml:space="preserve">are being offered </w:t>
      </w:r>
      <w:r w:rsidR="00881F34">
        <w:t xml:space="preserve">a position as </w:t>
      </w:r>
      <w:r w:rsidRPr="00186AAE">
        <w:t xml:space="preserve">a part-time quarterly instructor in the </w:t>
      </w:r>
      <w:r w:rsidRPr="00C46D55">
        <w:rPr>
          <w:i/>
          <w:color w:val="00B050"/>
        </w:rPr>
        <w:t>insert name of department</w:t>
      </w:r>
      <w:r w:rsidRPr="00086395">
        <w:rPr>
          <w:i/>
        </w:rPr>
        <w:t xml:space="preserve"> </w:t>
      </w:r>
      <w:proofErr w:type="spellStart"/>
      <w:r w:rsidRPr="00186AAE">
        <w:t>Department</w:t>
      </w:r>
      <w:proofErr w:type="spellEnd"/>
      <w:r w:rsidRPr="00186AAE">
        <w:t xml:space="preserve"> at Eastern Washington University </w:t>
      </w:r>
      <w:r w:rsidR="00882B6F">
        <w:t xml:space="preserve">(hereinafter </w:t>
      </w:r>
      <w:r w:rsidR="00DF250C">
        <w:t>“</w:t>
      </w:r>
      <w:r w:rsidR="00882B6F">
        <w:t>University</w:t>
      </w:r>
      <w:r w:rsidR="00DF250C">
        <w:t>”</w:t>
      </w:r>
      <w:r w:rsidR="00882B6F">
        <w:t xml:space="preserve">) </w:t>
      </w:r>
      <w:r w:rsidRPr="00186AAE">
        <w:t>to t</w:t>
      </w:r>
      <w:r>
        <w:t>each the course(s) listed below</w:t>
      </w:r>
      <w:r w:rsidR="005F62F9">
        <w:t xml:space="preserve">: </w:t>
      </w:r>
    </w:p>
    <w:p w14:paraId="7AB86AF8" w14:textId="77777777" w:rsidR="005F62F9" w:rsidRDefault="005F62F9" w:rsidP="005F62F9"/>
    <w:p w14:paraId="0FEC966C" w14:textId="77777777" w:rsidR="00364A00" w:rsidRDefault="00364A00" w:rsidP="00364A00">
      <w:pPr>
        <w:rPr>
          <w:b/>
          <w:sz w:val="20"/>
          <w:szCs w:val="20"/>
        </w:rPr>
      </w:pPr>
      <w:r>
        <w:rPr>
          <w:b/>
          <w:sz w:val="20"/>
          <w:szCs w:val="20"/>
        </w:rPr>
        <w:t>Course 1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20"/>
        <w:gridCol w:w="3240"/>
      </w:tblGrid>
      <w:tr w:rsidR="00364A00" w14:paraId="4A46E7C5" w14:textId="77777777" w:rsidTr="00593550"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35720" w14:textId="77777777" w:rsidR="00364A00" w:rsidRDefault="00364A00" w:rsidP="00593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Course </w:t>
            </w:r>
            <w:r>
              <w:rPr>
                <w:sz w:val="14"/>
                <w:szCs w:val="14"/>
              </w:rPr>
              <w:t>(prefix, number, section):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20858" w14:textId="77777777" w:rsidR="00364A00" w:rsidRDefault="00364A00" w:rsidP="00593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364A00" w14:paraId="3C95ADE8" w14:textId="77777777" w:rsidTr="00593550"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64C35" w14:textId="77777777" w:rsidR="00364A00" w:rsidRDefault="00364A00" w:rsidP="00593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64659" w14:textId="77777777" w:rsidR="00364A00" w:rsidRDefault="00364A00" w:rsidP="00593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s:</w:t>
            </w:r>
          </w:p>
        </w:tc>
      </w:tr>
      <w:tr w:rsidR="00364A00" w14:paraId="0B897D0B" w14:textId="77777777" w:rsidTr="00593550"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D747F" w14:textId="77777777" w:rsidR="00364A00" w:rsidRDefault="00364A00" w:rsidP="00593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s: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B1676" w14:textId="77777777" w:rsidR="00364A00" w:rsidRDefault="00364A00" w:rsidP="00593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y:</w:t>
            </w:r>
          </w:p>
        </w:tc>
      </w:tr>
    </w:tbl>
    <w:p w14:paraId="348ED01C" w14:textId="77777777" w:rsidR="00364A00" w:rsidRDefault="00364A00" w:rsidP="00364A00">
      <w:pPr>
        <w:rPr>
          <w:sz w:val="20"/>
          <w:szCs w:val="20"/>
        </w:rPr>
      </w:pPr>
    </w:p>
    <w:p w14:paraId="65D29617" w14:textId="77777777" w:rsidR="00364A00" w:rsidRPr="00C46D55" w:rsidRDefault="00364A00" w:rsidP="00364A00">
      <w:pPr>
        <w:rPr>
          <w:color w:val="00B050"/>
          <w:sz w:val="20"/>
          <w:szCs w:val="20"/>
        </w:rPr>
      </w:pPr>
      <w:r w:rsidRPr="00C46D55">
        <w:rPr>
          <w:i/>
          <w:color w:val="00B050"/>
          <w:sz w:val="20"/>
          <w:szCs w:val="20"/>
        </w:rPr>
        <w:t>[Copy and paste table above for additional courses.]</w:t>
      </w:r>
    </w:p>
    <w:p w14:paraId="5AD4DAFA" w14:textId="77777777" w:rsidR="005F62F9" w:rsidRDefault="005F62F9" w:rsidP="005F62F9"/>
    <w:p w14:paraId="32E194DE" w14:textId="77777777" w:rsidR="00292000" w:rsidRDefault="005F62F9" w:rsidP="00292000">
      <w:r w:rsidRPr="00752B09">
        <w:t>This salary can be reduced if enrollment minimums are not met</w:t>
      </w:r>
      <w:r w:rsidR="00364A00">
        <w:t xml:space="preserve"> and t</w:t>
      </w:r>
      <w:r w:rsidR="00292000" w:rsidRPr="00AC55CB">
        <w:t xml:space="preserve">he University reserves the right </w:t>
      </w:r>
      <w:r w:rsidR="00CE2FC5">
        <w:t xml:space="preserve">to </w:t>
      </w:r>
      <w:r w:rsidR="00292000" w:rsidRPr="00AC55CB">
        <w:t>cancel this a</w:t>
      </w:r>
      <w:r w:rsidR="00292000">
        <w:t>ppointment</w:t>
      </w:r>
      <w:r w:rsidR="00292000" w:rsidRPr="00AC55CB">
        <w:t xml:space="preserve"> up to one week before the </w:t>
      </w:r>
      <w:r w:rsidR="00886DA8">
        <w:t>first</w:t>
      </w:r>
      <w:r w:rsidR="00C46D55" w:rsidRPr="00AC55CB">
        <w:t xml:space="preserve"> </w:t>
      </w:r>
      <w:r w:rsidR="00292000" w:rsidRPr="00AC55CB">
        <w:t>date</w:t>
      </w:r>
      <w:r w:rsidR="00886DA8">
        <w:t xml:space="preserve"> of work for this assignment as</w:t>
      </w:r>
      <w:r w:rsidR="00292000" w:rsidRPr="00AC55CB">
        <w:t xml:space="preserve"> </w:t>
      </w:r>
      <w:r w:rsidR="00C46D55">
        <w:t>listed above</w:t>
      </w:r>
      <w:r w:rsidR="00292000" w:rsidRPr="00AC55CB">
        <w:t>.</w:t>
      </w:r>
      <w:r w:rsidR="00DF250C">
        <w:t xml:space="preserve">  </w:t>
      </w:r>
    </w:p>
    <w:p w14:paraId="1318DFA5" w14:textId="77777777" w:rsidR="005F62F9" w:rsidRDefault="005F62F9" w:rsidP="005F62F9">
      <w:pPr>
        <w:rPr>
          <w:b/>
        </w:rPr>
      </w:pPr>
    </w:p>
    <w:p w14:paraId="3C486BFF" w14:textId="77777777" w:rsidR="002A7BB5" w:rsidRDefault="002A7BB5" w:rsidP="002A7BB5">
      <w:bookmarkStart w:id="1" w:name="_Hlk68086823"/>
      <w:r>
        <w:t xml:space="preserve">As a part-time quarterly </w:t>
      </w:r>
      <w:r w:rsidRPr="00C46D55">
        <w:rPr>
          <w:i/>
          <w:color w:val="00B050"/>
        </w:rPr>
        <w:t>faculty</w:t>
      </w:r>
      <w:r w:rsidRPr="00B6796A">
        <w:rPr>
          <w:i/>
          <w:color w:val="00B050"/>
        </w:rPr>
        <w:t>,</w:t>
      </w:r>
      <w:r>
        <w:rPr>
          <w:i/>
          <w:color w:val="C00000"/>
        </w:rPr>
        <w:t xml:space="preserve"> </w:t>
      </w:r>
      <w:r w:rsidRPr="00364A00">
        <w:t>you shall perform the following duties for</w:t>
      </w:r>
      <w:r>
        <w:t xml:space="preserve"> the courses listed above: </w:t>
      </w:r>
    </w:p>
    <w:p w14:paraId="4163F22C" w14:textId="77777777" w:rsidR="002A7BB5" w:rsidRPr="00EB6D66" w:rsidRDefault="002A7BB5" w:rsidP="002A7BB5">
      <w:pPr>
        <w:rPr>
          <w:color w:val="C00000"/>
        </w:rPr>
      </w:pPr>
    </w:p>
    <w:p w14:paraId="324E6856" w14:textId="77777777" w:rsidR="002A7BB5" w:rsidRDefault="002A7BB5" w:rsidP="002A7BB5">
      <w:pPr>
        <w:numPr>
          <w:ilvl w:val="0"/>
          <w:numId w:val="5"/>
        </w:numPr>
      </w:pPr>
      <w:r>
        <w:t>Plan and p</w:t>
      </w:r>
      <w:r w:rsidRPr="00186AAE">
        <w:t>repar</w:t>
      </w:r>
      <w:r>
        <w:t>e</w:t>
      </w:r>
      <w:r w:rsidRPr="00186AAE">
        <w:t xml:space="preserve"> </w:t>
      </w:r>
      <w:r>
        <w:t>for all instruction</w:t>
      </w:r>
      <w:r>
        <w:rPr>
          <w:color w:val="C00000"/>
        </w:rPr>
        <w:t xml:space="preserve"> </w:t>
      </w:r>
      <w:r>
        <w:t xml:space="preserve">(hereinafter </w:t>
      </w:r>
      <w:r w:rsidR="00DF250C">
        <w:t>“</w:t>
      </w:r>
      <w:r>
        <w:t>course</w:t>
      </w:r>
      <w:r w:rsidR="007A7155">
        <w:t xml:space="preserve"> meeting</w:t>
      </w:r>
      <w:r>
        <w:t>s</w:t>
      </w:r>
      <w:r w:rsidR="00DF250C">
        <w:t>”</w:t>
      </w:r>
      <w:r>
        <w:t>)</w:t>
      </w:r>
      <w:r w:rsidR="00B6796A">
        <w:t>.</w:t>
      </w:r>
    </w:p>
    <w:p w14:paraId="050589BB" w14:textId="77777777" w:rsidR="002A7BB5" w:rsidRDefault="002A7BB5" w:rsidP="002A7BB5">
      <w:pPr>
        <w:numPr>
          <w:ilvl w:val="0"/>
          <w:numId w:val="5"/>
        </w:numPr>
      </w:pPr>
      <w:r>
        <w:t>Inform students of the course content, tests, gradings, assignments, attendance regulations</w:t>
      </w:r>
      <w:r w:rsidR="00CE2FC5">
        <w:t>,</w:t>
      </w:r>
      <w:r>
        <w:t xml:space="preserve"> and methods of evaluation including grading scales</w:t>
      </w:r>
      <w:r w:rsidR="00B6796A">
        <w:t>.</w:t>
      </w:r>
      <w:r>
        <w:t xml:space="preserve"> </w:t>
      </w:r>
    </w:p>
    <w:p w14:paraId="40818048" w14:textId="77777777" w:rsidR="002A7BB5" w:rsidRDefault="002A7BB5" w:rsidP="002A7BB5">
      <w:pPr>
        <w:numPr>
          <w:ilvl w:val="0"/>
          <w:numId w:val="5"/>
        </w:numPr>
      </w:pPr>
      <w:r>
        <w:t>P</w:t>
      </w:r>
      <w:r w:rsidRPr="00186AAE">
        <w:t>ubli</w:t>
      </w:r>
      <w:r>
        <w:t>sh</w:t>
      </w:r>
      <w:r w:rsidRPr="00186AAE">
        <w:t xml:space="preserve"> and distribut</w:t>
      </w:r>
      <w:r>
        <w:t>e</w:t>
      </w:r>
      <w:r w:rsidRPr="00186AAE">
        <w:t xml:space="preserve"> a syllabus </w:t>
      </w:r>
      <w:r>
        <w:t xml:space="preserve">to students </w:t>
      </w:r>
      <w:r w:rsidR="00B6796A">
        <w:t xml:space="preserve">during </w:t>
      </w:r>
      <w:r>
        <w:t>the first week of classes</w:t>
      </w:r>
      <w:r w:rsidR="00B6796A">
        <w:t>.</w:t>
      </w:r>
      <w:r w:rsidRPr="00186AAE">
        <w:t xml:space="preserve"> </w:t>
      </w:r>
    </w:p>
    <w:p w14:paraId="43233095" w14:textId="77777777" w:rsidR="002A7BB5" w:rsidRDefault="002A7BB5" w:rsidP="002A7BB5">
      <w:pPr>
        <w:numPr>
          <w:ilvl w:val="0"/>
          <w:numId w:val="5"/>
        </w:numPr>
      </w:pPr>
      <w:r>
        <w:t>Schedule, post</w:t>
      </w:r>
      <w:r w:rsidR="00CE2FC5">
        <w:t>,</w:t>
      </w:r>
      <w:r>
        <w:t xml:space="preserve"> and attend </w:t>
      </w:r>
      <w:r w:rsidRPr="00186AAE">
        <w:t xml:space="preserve">a minimum of </w:t>
      </w:r>
      <w:r w:rsidRPr="00C46D55">
        <w:rPr>
          <w:i/>
          <w:color w:val="00B050"/>
        </w:rPr>
        <w:t>insert hours</w:t>
      </w:r>
      <w:r w:rsidRPr="00596E44">
        <w:rPr>
          <w:color w:val="FF0000"/>
        </w:rPr>
        <w:t xml:space="preserve"> </w:t>
      </w:r>
      <w:r w:rsidRPr="00186AAE">
        <w:t>office hours for weekly student contact</w:t>
      </w:r>
      <w:r>
        <w:t xml:space="preserve"> and questions</w:t>
      </w:r>
      <w:r w:rsidR="00B6796A">
        <w:t>.</w:t>
      </w:r>
    </w:p>
    <w:p w14:paraId="380BA995" w14:textId="77777777" w:rsidR="002A7BB5" w:rsidRPr="00364A00" w:rsidRDefault="002A7BB5" w:rsidP="002A7BB5">
      <w:pPr>
        <w:numPr>
          <w:ilvl w:val="0"/>
          <w:numId w:val="5"/>
        </w:numPr>
      </w:pPr>
      <w:r>
        <w:t>C</w:t>
      </w:r>
      <w:r w:rsidRPr="00364A00">
        <w:t xml:space="preserve">heck </w:t>
      </w:r>
      <w:r>
        <w:t xml:space="preserve">your </w:t>
      </w:r>
      <w:r w:rsidR="00B6796A">
        <w:t>University-</w:t>
      </w:r>
      <w:r>
        <w:t xml:space="preserve">assigned email </w:t>
      </w:r>
      <w:r w:rsidRPr="00364A00">
        <w:t>account regularly</w:t>
      </w:r>
      <w:r>
        <w:t xml:space="preserve">, </w:t>
      </w:r>
      <w:r w:rsidR="00B6796A">
        <w:t xml:space="preserve">promptly </w:t>
      </w:r>
      <w:r>
        <w:t>respond to emails</w:t>
      </w:r>
      <w:r w:rsidR="00CE2FC5">
        <w:t>,</w:t>
      </w:r>
      <w:r w:rsidRPr="00364A00">
        <w:t xml:space="preserve"> and use </w:t>
      </w:r>
      <w:r w:rsidR="00886DA8">
        <w:t>the account</w:t>
      </w:r>
      <w:r w:rsidR="00886DA8" w:rsidRPr="00364A00">
        <w:t xml:space="preserve"> </w:t>
      </w:r>
      <w:r w:rsidRPr="00364A00">
        <w:t xml:space="preserve">for all </w:t>
      </w:r>
      <w:r>
        <w:t>University</w:t>
      </w:r>
      <w:r w:rsidRPr="00364A00">
        <w:t xml:space="preserve"> messages.</w:t>
      </w:r>
      <w:r w:rsidR="00DF250C">
        <w:t xml:space="preserve"> </w:t>
      </w:r>
      <w:r>
        <w:t xml:space="preserve">The </w:t>
      </w:r>
      <w:r w:rsidRPr="00364A00">
        <w:t>University will provide you with an email account, which will serve as the sole channel for all official university communications</w:t>
      </w:r>
      <w:r>
        <w:t>, including student and department communications.</w:t>
      </w:r>
      <w:r w:rsidR="00DF250C">
        <w:t xml:space="preserve"> </w:t>
      </w:r>
    </w:p>
    <w:p w14:paraId="327590B9" w14:textId="77777777" w:rsidR="002A7BB5" w:rsidRDefault="002A7BB5" w:rsidP="002A7BB5">
      <w:pPr>
        <w:numPr>
          <w:ilvl w:val="0"/>
          <w:numId w:val="5"/>
        </w:numPr>
      </w:pPr>
      <w:r>
        <w:t>Respond to all forms of communications from students in a timely manner</w:t>
      </w:r>
      <w:r w:rsidR="00B6796A">
        <w:t>.</w:t>
      </w:r>
    </w:p>
    <w:p w14:paraId="633DC9A5" w14:textId="77777777" w:rsidR="002A7BB5" w:rsidRDefault="002A7BB5" w:rsidP="002A7BB5">
      <w:pPr>
        <w:numPr>
          <w:ilvl w:val="0"/>
          <w:numId w:val="5"/>
        </w:numPr>
      </w:pPr>
      <w:r>
        <w:t>Identify barriers to student access and success</w:t>
      </w:r>
      <w:r w:rsidR="00CE2FC5">
        <w:t>,</w:t>
      </w:r>
      <w:r>
        <w:t xml:space="preserve"> and implement solutions</w:t>
      </w:r>
      <w:r w:rsidR="00B6796A">
        <w:t>.</w:t>
      </w:r>
    </w:p>
    <w:p w14:paraId="546DA0DF" w14:textId="179AE783" w:rsidR="002A7BB5" w:rsidRDefault="002A7BB5" w:rsidP="002A7BB5">
      <w:pPr>
        <w:numPr>
          <w:ilvl w:val="0"/>
          <w:numId w:val="5"/>
        </w:numPr>
      </w:pPr>
      <w:r>
        <w:t xml:space="preserve">Identify and implement assessment measures in compliance with state and federal </w:t>
      </w:r>
      <w:r w:rsidR="00CE2FC5">
        <w:t xml:space="preserve">policies to </w:t>
      </w:r>
      <w:r>
        <w:t>achieve course, program</w:t>
      </w:r>
      <w:r w:rsidR="00CE2FC5">
        <w:t>,</w:t>
      </w:r>
      <w:r>
        <w:t xml:space="preserve"> and college learning outcomes</w:t>
      </w:r>
      <w:r w:rsidR="00B6796A">
        <w:t>.</w:t>
      </w:r>
    </w:p>
    <w:p w14:paraId="0CC1745D" w14:textId="77777777" w:rsidR="002A7BB5" w:rsidRDefault="002A7BB5" w:rsidP="002A7BB5">
      <w:pPr>
        <w:numPr>
          <w:ilvl w:val="0"/>
          <w:numId w:val="5"/>
        </w:numPr>
      </w:pPr>
      <w:r>
        <w:t>Engage in effective teaching</w:t>
      </w:r>
      <w:r w:rsidR="00CE2FC5">
        <w:t>,</w:t>
      </w:r>
      <w:r>
        <w:t xml:space="preserve"> and incorporate pedagogies that support best learning practices</w:t>
      </w:r>
      <w:r w:rsidR="00221099">
        <w:t>.</w:t>
      </w:r>
    </w:p>
    <w:p w14:paraId="7499D618" w14:textId="77777777" w:rsidR="002A7BB5" w:rsidRDefault="002A7BB5" w:rsidP="002A7BB5">
      <w:pPr>
        <w:numPr>
          <w:ilvl w:val="0"/>
          <w:numId w:val="5"/>
        </w:numPr>
      </w:pPr>
      <w:r>
        <w:lastRenderedPageBreak/>
        <w:t>Attend and teach all assigned course</w:t>
      </w:r>
      <w:r w:rsidR="004D22FA">
        <w:t xml:space="preserve"> meetings</w:t>
      </w:r>
      <w:r>
        <w:t xml:space="preserve">, </w:t>
      </w:r>
      <w:r w:rsidR="004D22FA">
        <w:t xml:space="preserve">and </w:t>
      </w:r>
      <w:r>
        <w:t xml:space="preserve">notify chair and administrative staff in advance for any missed/cancelled </w:t>
      </w:r>
      <w:r w:rsidR="004D22FA">
        <w:t>meetings</w:t>
      </w:r>
      <w:r w:rsidR="00B6796A">
        <w:t>.</w:t>
      </w:r>
    </w:p>
    <w:p w14:paraId="4CB74D68" w14:textId="77777777" w:rsidR="002A7BB5" w:rsidRDefault="002A7BB5" w:rsidP="002A7BB5">
      <w:pPr>
        <w:numPr>
          <w:ilvl w:val="0"/>
          <w:numId w:val="5"/>
        </w:numPr>
      </w:pPr>
      <w:r>
        <w:t>Maintain up-to-date knowledge within field of instruction</w:t>
      </w:r>
      <w:r w:rsidR="00B6796A">
        <w:t>.</w:t>
      </w:r>
    </w:p>
    <w:p w14:paraId="2F215DD5" w14:textId="77777777" w:rsidR="002A7BB5" w:rsidRDefault="002A7BB5" w:rsidP="002A7BB5">
      <w:pPr>
        <w:numPr>
          <w:ilvl w:val="0"/>
          <w:numId w:val="5"/>
        </w:numPr>
      </w:pPr>
      <w:r>
        <w:t>Maintain appropriate course records and documentation</w:t>
      </w:r>
      <w:r w:rsidR="00B6796A">
        <w:t>.</w:t>
      </w:r>
    </w:p>
    <w:p w14:paraId="2E19800F" w14:textId="77777777" w:rsidR="002A7BB5" w:rsidRDefault="002A7BB5" w:rsidP="002A7BB5">
      <w:pPr>
        <w:numPr>
          <w:ilvl w:val="0"/>
          <w:numId w:val="5"/>
        </w:numPr>
      </w:pPr>
      <w:r>
        <w:t>Complete grading in a timely manner</w:t>
      </w:r>
      <w:r w:rsidR="00CE2FC5">
        <w:t>,</w:t>
      </w:r>
      <w:r>
        <w:t xml:space="preserve"> and submit grades to the registrar</w:t>
      </w:r>
      <w:r w:rsidR="00DF250C">
        <w:t>’</w:t>
      </w:r>
      <w:r>
        <w:t>s office</w:t>
      </w:r>
      <w:r w:rsidRPr="00186AAE">
        <w:t xml:space="preserve"> </w:t>
      </w:r>
      <w:r>
        <w:t>according to established deadlines</w:t>
      </w:r>
      <w:r w:rsidR="00B6796A">
        <w:t>.</w:t>
      </w:r>
    </w:p>
    <w:p w14:paraId="23528476" w14:textId="316246FA" w:rsidR="002A7BB5" w:rsidRDefault="002A7BB5" w:rsidP="002A7BB5">
      <w:pPr>
        <w:numPr>
          <w:ilvl w:val="0"/>
          <w:numId w:val="5"/>
        </w:numPr>
      </w:pPr>
      <w:bookmarkStart w:id="2" w:name="_Hlk68087377"/>
      <w:r>
        <w:t>C</w:t>
      </w:r>
      <w:r w:rsidRPr="00186AAE">
        <w:t>omply with all University policies</w:t>
      </w:r>
      <w:r>
        <w:t xml:space="preserve">, </w:t>
      </w:r>
      <w:r w:rsidRPr="00186AAE">
        <w:t>procedures</w:t>
      </w:r>
      <w:r>
        <w:t>, regulations,</w:t>
      </w:r>
      <w:r w:rsidRPr="00186AAE">
        <w:t xml:space="preserve"> </w:t>
      </w:r>
      <w:r>
        <w:t xml:space="preserve">and </w:t>
      </w:r>
      <w:r w:rsidRPr="00186AAE">
        <w:t xml:space="preserve">applicable provisions of the </w:t>
      </w:r>
      <w:r w:rsidR="007A7155" w:rsidRPr="00186AAE">
        <w:t>collective bargaining agre</w:t>
      </w:r>
      <w:r w:rsidRPr="00186AAE">
        <w:t>ement between</w:t>
      </w:r>
      <w:r w:rsidR="007A7155">
        <w:t xml:space="preserve"> the</w:t>
      </w:r>
      <w:r w:rsidRPr="00186AAE">
        <w:t xml:space="preserve"> </w:t>
      </w:r>
      <w:r>
        <w:t xml:space="preserve">University </w:t>
      </w:r>
      <w:r w:rsidRPr="00186AAE">
        <w:t>and UFE.</w:t>
      </w:r>
      <w:r w:rsidR="00DF250C">
        <w:t xml:space="preserve"> </w:t>
      </w:r>
      <w:r>
        <w:t xml:space="preserve">These documents are available on the </w:t>
      </w:r>
      <w:hyperlink r:id="rId8" w:history="1">
        <w:r w:rsidRPr="00CE2FC5">
          <w:rPr>
            <w:rStyle w:val="Hyperlink"/>
          </w:rPr>
          <w:t>Onboarding Website</w:t>
        </w:r>
      </w:hyperlink>
      <w:r>
        <w:t>.</w:t>
      </w:r>
      <w:r w:rsidR="003D06B6">
        <w:rPr>
          <w:rStyle w:val="FootnoteReference"/>
        </w:rPr>
        <w:footnoteReference w:id="1"/>
      </w:r>
      <w:r w:rsidR="00DF250C">
        <w:t xml:space="preserve"> </w:t>
      </w:r>
    </w:p>
    <w:p w14:paraId="2FB06182" w14:textId="77777777" w:rsidR="002A7BB5" w:rsidRPr="00086395" w:rsidRDefault="00DF250C" w:rsidP="002A7BB5">
      <w:r>
        <w:t xml:space="preserve"> </w:t>
      </w:r>
    </w:p>
    <w:p w14:paraId="1C998C60" w14:textId="77777777" w:rsidR="00881F34" w:rsidRDefault="00045DD9" w:rsidP="00881F34">
      <w:pPr>
        <w:ind w:right="-180"/>
        <w:rPr>
          <w:b/>
        </w:rPr>
      </w:pPr>
      <w:bookmarkStart w:id="4" w:name="_Hlk88545542"/>
      <w:bookmarkEnd w:id="2"/>
      <w:r>
        <w:rPr>
          <w:b/>
        </w:rPr>
        <w:t xml:space="preserve">This offer of employment is contingent upon </w:t>
      </w:r>
      <w:r w:rsidR="00881F34">
        <w:rPr>
          <w:b/>
        </w:rPr>
        <w:t xml:space="preserve">timely and successful </w:t>
      </w:r>
      <w:r>
        <w:rPr>
          <w:b/>
        </w:rPr>
        <w:t>completion of the following requirements</w:t>
      </w:r>
      <w:r w:rsidR="00881F34">
        <w:rPr>
          <w:b/>
        </w:rPr>
        <w:t>:</w:t>
      </w:r>
    </w:p>
    <w:p w14:paraId="49AAF1AD" w14:textId="77777777" w:rsidR="00881F34" w:rsidRDefault="00881F34" w:rsidP="00881F34">
      <w:pPr>
        <w:ind w:right="-180"/>
        <w:rPr>
          <w:b/>
        </w:rPr>
      </w:pPr>
      <w:r>
        <w:rPr>
          <w:b/>
        </w:rPr>
        <w:t xml:space="preserve"> </w:t>
      </w:r>
    </w:p>
    <w:p w14:paraId="3E065988" w14:textId="77777777" w:rsidR="005F62F9" w:rsidRPr="00045DD9" w:rsidRDefault="00811285" w:rsidP="00881F34">
      <w:pPr>
        <w:numPr>
          <w:ilvl w:val="0"/>
          <w:numId w:val="6"/>
        </w:numPr>
        <w:ind w:right="-180"/>
        <w:rPr>
          <w:b/>
        </w:rPr>
      </w:pPr>
      <w:r>
        <w:rPr>
          <w:b/>
        </w:rPr>
        <w:t>Complete p</w:t>
      </w:r>
      <w:r w:rsidR="005F62F9" w:rsidRPr="00526207">
        <w:rPr>
          <w:b/>
        </w:rPr>
        <w:t>re-employment criminal background check</w:t>
      </w:r>
      <w:r w:rsidR="007A7155">
        <w:rPr>
          <w:b/>
        </w:rPr>
        <w:t>.</w:t>
      </w:r>
      <w:r w:rsidR="005F62F9">
        <w:t xml:space="preserve"> (</w:t>
      </w:r>
      <w:r w:rsidR="007A7155">
        <w:t xml:space="preserve">You </w:t>
      </w:r>
      <w:r w:rsidR="005F62F9">
        <w:t>will receive an email</w:t>
      </w:r>
      <w:r w:rsidR="00C91363">
        <w:t xml:space="preserve"> with instructions</w:t>
      </w:r>
      <w:r w:rsidR="007A7155">
        <w:t>.</w:t>
      </w:r>
      <w:r w:rsidR="00000DDF">
        <w:t>)</w:t>
      </w:r>
    </w:p>
    <w:p w14:paraId="14A58E86" w14:textId="77777777" w:rsidR="00881F34" w:rsidRDefault="00045DD9" w:rsidP="00881F34">
      <w:pPr>
        <w:numPr>
          <w:ilvl w:val="0"/>
          <w:numId w:val="6"/>
        </w:numPr>
        <w:rPr>
          <w:b/>
        </w:rPr>
      </w:pPr>
      <w:r>
        <w:rPr>
          <w:b/>
        </w:rPr>
        <w:t xml:space="preserve">Submit proof of immunity or vaccination to MMR and proof you are fully vaccinated against COVID-19.  Waivers for the immunization requirements are available for medical or sincerely held religious beliefs.  </w:t>
      </w:r>
    </w:p>
    <w:p w14:paraId="2E597589" w14:textId="4C18189D" w:rsidR="00766C4E" w:rsidRPr="00766C4E" w:rsidRDefault="002127BC" w:rsidP="007D7E9C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i/>
        </w:rPr>
      </w:pPr>
      <w:bookmarkStart w:id="5" w:name="_Hlk88546720"/>
      <w:r>
        <w:t xml:space="preserve">Upload </w:t>
      </w:r>
      <w:r w:rsidR="00766C4E" w:rsidRPr="00D91A08">
        <w:t xml:space="preserve">COVID-19 vaccination records into </w:t>
      </w:r>
      <w:r w:rsidR="007D7E9C">
        <w:t>Med + Proctor</w:t>
      </w:r>
      <w:r>
        <w:t>.</w:t>
      </w:r>
      <w:r w:rsidR="007D7E9C">
        <w:t xml:space="preserve">  The instructions are available on the University’s Counseling and </w:t>
      </w:r>
      <w:hyperlink r:id="rId9" w:history="1">
        <w:r w:rsidR="007D7E9C" w:rsidRPr="007D7E9C">
          <w:rPr>
            <w:rStyle w:val="Hyperlink"/>
          </w:rPr>
          <w:t>Wellness Services Immunization Website</w:t>
        </w:r>
      </w:hyperlink>
      <w:r w:rsidR="007D7E9C">
        <w:t>.</w:t>
      </w:r>
      <w:r w:rsidR="00A37CDF">
        <w:rPr>
          <w:rStyle w:val="FootnoteReference"/>
        </w:rPr>
        <w:footnoteReference w:id="2"/>
      </w:r>
      <w:r>
        <w:t xml:space="preserve"> </w:t>
      </w:r>
    </w:p>
    <w:p w14:paraId="38FECDDB" w14:textId="5E1B17C7" w:rsidR="00766C4E" w:rsidRPr="00090CCB" w:rsidRDefault="00766C4E" w:rsidP="00766C4E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i/>
        </w:rPr>
      </w:pPr>
      <w:r w:rsidRPr="000B1E11">
        <w:t>Religious waiver</w:t>
      </w:r>
      <w:r w:rsidR="002127BC">
        <w:t xml:space="preserve"> requests are available </w:t>
      </w:r>
      <w:r w:rsidR="003D06B6">
        <w:t xml:space="preserve">on the </w:t>
      </w:r>
      <w:hyperlink r:id="rId10" w:history="1">
        <w:r w:rsidR="003D06B6" w:rsidRPr="00DC7DFD">
          <w:rPr>
            <w:rStyle w:val="Hyperlink"/>
          </w:rPr>
          <w:t>Office of Equal Opportunity</w:t>
        </w:r>
        <w:r w:rsidR="00A8395D" w:rsidRPr="00DC7DFD">
          <w:rPr>
            <w:rStyle w:val="Hyperlink"/>
          </w:rPr>
          <w:t xml:space="preserve"> Website</w:t>
        </w:r>
      </w:hyperlink>
      <w:r w:rsidR="008E18F6">
        <w:t>.</w:t>
      </w:r>
      <w:r w:rsidR="00DC7DFD">
        <w:rPr>
          <w:rStyle w:val="FootnoteReference"/>
        </w:rPr>
        <w:footnoteReference w:id="3"/>
      </w:r>
      <w:r w:rsidR="002127BC">
        <w:t xml:space="preserve"> Submit the request </w:t>
      </w:r>
      <w:hyperlink r:id="rId11" w:history="1">
        <w:r w:rsidR="002127BC" w:rsidRPr="002127BC">
          <w:rPr>
            <w:rStyle w:val="Hyperlink"/>
          </w:rPr>
          <w:t>online</w:t>
        </w:r>
      </w:hyperlink>
      <w:r w:rsidR="002127BC">
        <w:t xml:space="preserve"> </w:t>
      </w:r>
      <w:r>
        <w:t>to Equal Opportunity for review and approval</w:t>
      </w:r>
      <w:r w:rsidR="002127BC">
        <w:t>.</w:t>
      </w:r>
    </w:p>
    <w:p w14:paraId="0F7511A6" w14:textId="641B7225" w:rsidR="00766C4E" w:rsidRPr="002127BC" w:rsidRDefault="00766C4E" w:rsidP="003E7167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i/>
        </w:rPr>
      </w:pPr>
      <w:r w:rsidRPr="000B1E11">
        <w:t>Medical waiver</w:t>
      </w:r>
      <w:r w:rsidR="002127BC">
        <w:t xml:space="preserve"> requests are available </w:t>
      </w:r>
      <w:r w:rsidR="00DC7DFD">
        <w:t xml:space="preserve">on the </w:t>
      </w:r>
      <w:hyperlink r:id="rId12" w:history="1">
        <w:r w:rsidR="007D7E9C" w:rsidRPr="007D7E9C">
          <w:rPr>
            <w:rStyle w:val="Hyperlink"/>
          </w:rPr>
          <w:t>HR Forms Website</w:t>
        </w:r>
      </w:hyperlink>
      <w:r w:rsidR="007D7E9C">
        <w:t>.</w:t>
      </w:r>
      <w:r w:rsidR="00DC7DFD">
        <w:rPr>
          <w:rStyle w:val="FootnoteReference"/>
        </w:rPr>
        <w:footnoteReference w:id="4"/>
      </w:r>
      <w:r w:rsidR="002127BC">
        <w:t xml:space="preserve"> Submit your </w:t>
      </w:r>
      <w:r w:rsidR="00A37CDF">
        <w:t>C</w:t>
      </w:r>
      <w:r w:rsidRPr="000B1E11">
        <w:t xml:space="preserve">ompleted medical waiver request and accompanying medical certification must be submitted to Human Resources at </w:t>
      </w:r>
      <w:hyperlink r:id="rId13" w:history="1">
        <w:r w:rsidRPr="00DA251D">
          <w:rPr>
            <w:rStyle w:val="Hyperlink"/>
          </w:rPr>
          <w:t>clincoln@ewu.edu</w:t>
        </w:r>
      </w:hyperlink>
      <w:r w:rsidRPr="000B1E11">
        <w:t xml:space="preserve"> or 314 Showalter Hall for review and approval.    </w:t>
      </w:r>
    </w:p>
    <w:bookmarkEnd w:id="5"/>
    <w:p w14:paraId="1932C07C" w14:textId="52AAA17D" w:rsidR="00881F34" w:rsidRPr="00881F34" w:rsidRDefault="00811285" w:rsidP="00881F34">
      <w:pPr>
        <w:numPr>
          <w:ilvl w:val="0"/>
          <w:numId w:val="6"/>
        </w:numPr>
        <w:rPr>
          <w:b/>
        </w:rPr>
      </w:pPr>
      <w:r w:rsidRPr="00881F34">
        <w:rPr>
          <w:b/>
        </w:rPr>
        <w:t>Complete o</w:t>
      </w:r>
      <w:r w:rsidR="005F62F9" w:rsidRPr="00881F34">
        <w:rPr>
          <w:b/>
        </w:rPr>
        <w:t xml:space="preserve">nline </w:t>
      </w:r>
      <w:r w:rsidR="00526207" w:rsidRPr="00881F34">
        <w:rPr>
          <w:b/>
        </w:rPr>
        <w:t xml:space="preserve">orientation </w:t>
      </w:r>
      <w:r w:rsidR="005F62F9" w:rsidRPr="00881F34">
        <w:rPr>
          <w:b/>
        </w:rPr>
        <w:t>training</w:t>
      </w:r>
      <w:r w:rsidR="007A7155" w:rsidRPr="00881F34">
        <w:rPr>
          <w:b/>
        </w:rPr>
        <w:t>,</w:t>
      </w:r>
      <w:r w:rsidR="00000DDF">
        <w:t xml:space="preserve"> which </w:t>
      </w:r>
      <w:r w:rsidR="002127BC">
        <w:t xml:space="preserve">you </w:t>
      </w:r>
      <w:r w:rsidR="00000DDF">
        <w:t>can access</w:t>
      </w:r>
      <w:r w:rsidR="00526207">
        <w:t xml:space="preserve"> on the </w:t>
      </w:r>
      <w:hyperlink r:id="rId14" w:history="1">
        <w:r w:rsidR="00C91363" w:rsidRPr="002127BC">
          <w:rPr>
            <w:rStyle w:val="Hyperlink"/>
          </w:rPr>
          <w:t>Onboarding Website</w:t>
        </w:r>
      </w:hyperlink>
      <w:r w:rsidR="00881F34">
        <w:t xml:space="preserve">. </w:t>
      </w:r>
    </w:p>
    <w:p w14:paraId="4B0F0AD8" w14:textId="77777777" w:rsidR="00811285" w:rsidRDefault="00811285" w:rsidP="00811285">
      <w:pPr>
        <w:rPr>
          <w:b/>
        </w:rPr>
      </w:pPr>
    </w:p>
    <w:p w14:paraId="1B1FEA58" w14:textId="6E33CE69" w:rsidR="00526207" w:rsidRPr="00C91363" w:rsidRDefault="00170CAD" w:rsidP="00170CAD">
      <w:pPr>
        <w:rPr>
          <w:b/>
        </w:rPr>
      </w:pPr>
      <w:r>
        <w:rPr>
          <w:b/>
        </w:rPr>
        <w:t xml:space="preserve">You also need to </w:t>
      </w:r>
      <w:r w:rsidR="002127BC">
        <w:rPr>
          <w:b/>
        </w:rPr>
        <w:t xml:space="preserve">complete </w:t>
      </w:r>
      <w:r w:rsidR="005F62F9" w:rsidRPr="00C91363">
        <w:rPr>
          <w:b/>
        </w:rPr>
        <w:t xml:space="preserve">and return </w:t>
      </w:r>
      <w:r w:rsidR="00526207" w:rsidRPr="00C91363">
        <w:rPr>
          <w:b/>
        </w:rPr>
        <w:t>the attached forms</w:t>
      </w:r>
      <w:r w:rsidR="00000DDF">
        <w:t xml:space="preserve"> to the Human Resources Office</w:t>
      </w:r>
      <w:r w:rsidR="007A7155">
        <w:t>,</w:t>
      </w:r>
      <w:r w:rsidR="00000DDF">
        <w:t xml:space="preserve"> 314 Showalter Hall, Cheney, </w:t>
      </w:r>
      <w:r w:rsidR="00DC1D4C">
        <w:t>WA 99004.</w:t>
      </w:r>
      <w:r w:rsidR="00DF250C">
        <w:t xml:space="preserve"> </w:t>
      </w:r>
      <w:r w:rsidR="00292000">
        <w:t>Note:</w:t>
      </w:r>
      <w:r w:rsidR="00DF250C">
        <w:t xml:space="preserve"> </w:t>
      </w:r>
      <w:r w:rsidR="00292000">
        <w:t>i</w:t>
      </w:r>
      <w:r w:rsidR="00526207">
        <w:t xml:space="preserve">f </w:t>
      </w:r>
      <w:r w:rsidR="00811285">
        <w:t>one of the forms listed below is</w:t>
      </w:r>
      <w:r w:rsidR="00526207">
        <w:t xml:space="preserve"> </w:t>
      </w:r>
      <w:r w:rsidR="00526207" w:rsidRPr="00C91363">
        <w:rPr>
          <w:u w:val="single"/>
        </w:rPr>
        <w:t>not</w:t>
      </w:r>
      <w:r w:rsidR="00526207">
        <w:t xml:space="preserve"> attached, the University has </w:t>
      </w:r>
      <w:r w:rsidR="00526207" w:rsidRPr="00186AAE">
        <w:t>a current copy on file.</w:t>
      </w:r>
    </w:p>
    <w:p w14:paraId="326DFEB2" w14:textId="77777777" w:rsidR="00526207" w:rsidRDefault="00526207" w:rsidP="00526207">
      <w:pPr>
        <w:ind w:left="720"/>
        <w:rPr>
          <w:b/>
        </w:rPr>
      </w:pPr>
    </w:p>
    <w:p w14:paraId="40D0CC81" w14:textId="69C55673" w:rsidR="00C13D90" w:rsidRPr="003E7167" w:rsidRDefault="00153E28" w:rsidP="00923538">
      <w:pPr>
        <w:numPr>
          <w:ilvl w:val="0"/>
          <w:numId w:val="11"/>
        </w:numPr>
        <w:rPr>
          <w:b/>
        </w:rPr>
      </w:pPr>
      <w:hyperlink r:id="rId15" w:history="1">
        <w:r w:rsidR="00C13D90" w:rsidRPr="00096419">
          <w:rPr>
            <w:rStyle w:val="Hyperlink"/>
            <w:b/>
          </w:rPr>
          <w:t>I-9 Form</w:t>
        </w:r>
      </w:hyperlink>
      <w:r w:rsidR="00DC1D4C">
        <w:rPr>
          <w:b/>
        </w:rPr>
        <w:t>.</w:t>
      </w:r>
      <w:r w:rsidR="00DF250C">
        <w:rPr>
          <w:b/>
        </w:rPr>
        <w:t xml:space="preserve"> </w:t>
      </w:r>
      <w:r w:rsidR="00DC1D4C">
        <w:t>This form</w:t>
      </w:r>
      <w:r w:rsidR="00C13D90" w:rsidRPr="00526207">
        <w:rPr>
          <w:b/>
        </w:rPr>
        <w:t xml:space="preserve"> </w:t>
      </w:r>
      <w:r w:rsidR="00C13D90">
        <w:t>is</w:t>
      </w:r>
      <w:r w:rsidR="00C13D90" w:rsidRPr="00186AAE">
        <w:t xml:space="preserve"> required by the United States Citizenship and Immigration Services</w:t>
      </w:r>
      <w:r w:rsidR="00C13D90">
        <w:t xml:space="preserve"> and shows employment eligibility verification.</w:t>
      </w:r>
      <w:r w:rsidR="00DF250C">
        <w:t xml:space="preserve"> </w:t>
      </w:r>
      <w:r w:rsidR="00C13D90" w:rsidRPr="00C13D90">
        <w:rPr>
          <w:b/>
        </w:rPr>
        <w:t xml:space="preserve">You must </w:t>
      </w:r>
      <w:r w:rsidR="002127BC">
        <w:rPr>
          <w:b/>
        </w:rPr>
        <w:t>take</w:t>
      </w:r>
      <w:r w:rsidR="002127BC" w:rsidRPr="00C13D90">
        <w:rPr>
          <w:b/>
        </w:rPr>
        <w:t xml:space="preserve"> </w:t>
      </w:r>
      <w:r w:rsidR="00C13D90" w:rsidRPr="00C13D90">
        <w:rPr>
          <w:b/>
        </w:rPr>
        <w:t>the I-9 form</w:t>
      </w:r>
      <w:r w:rsidR="002127BC">
        <w:rPr>
          <w:b/>
        </w:rPr>
        <w:t>,</w:t>
      </w:r>
      <w:r w:rsidR="00C13D90" w:rsidRPr="00C13D90">
        <w:rPr>
          <w:b/>
        </w:rPr>
        <w:t xml:space="preserve"> and current forms of identification as specified on </w:t>
      </w:r>
      <w:r w:rsidR="002127BC">
        <w:rPr>
          <w:b/>
        </w:rPr>
        <w:t xml:space="preserve">the form’s </w:t>
      </w:r>
      <w:r w:rsidR="00C13D90" w:rsidRPr="00C13D90">
        <w:rPr>
          <w:b/>
        </w:rPr>
        <w:t>page 3</w:t>
      </w:r>
      <w:r w:rsidR="002127BC">
        <w:rPr>
          <w:b/>
        </w:rPr>
        <w:t>,</w:t>
      </w:r>
      <w:r w:rsidR="00C13D90" w:rsidRPr="00C13D90">
        <w:rPr>
          <w:b/>
        </w:rPr>
        <w:t xml:space="preserve"> to the Human Resources Office no later than your </w:t>
      </w:r>
      <w:r w:rsidR="002127BC">
        <w:rPr>
          <w:b/>
        </w:rPr>
        <w:t>first</w:t>
      </w:r>
      <w:r w:rsidR="00C13D90" w:rsidRPr="00C13D90">
        <w:rPr>
          <w:b/>
        </w:rPr>
        <w:t xml:space="preserve"> day of work.</w:t>
      </w:r>
      <w:r w:rsidR="00DF250C">
        <w:rPr>
          <w:b/>
        </w:rPr>
        <w:t xml:space="preserve"> </w:t>
      </w:r>
      <w:r w:rsidR="00DC1D4C" w:rsidRPr="00811285">
        <w:t>If you cannot personally deliver the form</w:t>
      </w:r>
      <w:r w:rsidR="002B3C66">
        <w:t xml:space="preserve"> for verification</w:t>
      </w:r>
      <w:r w:rsidR="002127BC">
        <w:t>,</w:t>
      </w:r>
      <w:r w:rsidR="00DC1D4C" w:rsidRPr="00811285">
        <w:t xml:space="preserve"> contact Human Resources at 509-359-2381 to coordinate alternate arrangements.</w:t>
      </w:r>
      <w:r w:rsidR="00C13D90" w:rsidRPr="00811285">
        <w:t xml:space="preserve"> </w:t>
      </w:r>
      <w:r w:rsidR="00170CAD">
        <w:t xml:space="preserve"> If you do not show this documentation to Human Resources on </w:t>
      </w:r>
      <w:r w:rsidR="00170CAD">
        <w:lastRenderedPageBreak/>
        <w:t>you</w:t>
      </w:r>
      <w:r w:rsidR="00182774">
        <w:t>r</w:t>
      </w:r>
      <w:r w:rsidR="00170CAD">
        <w:t xml:space="preserve"> first day of employment, you will not be eligible to continue working. </w:t>
      </w:r>
      <w:r w:rsidR="00FE5596">
        <w:t xml:space="preserve">The </w:t>
      </w:r>
      <w:hyperlink r:id="rId16" w:history="1">
        <w:r w:rsidR="00FE5596" w:rsidRPr="00FE5596">
          <w:rPr>
            <w:rStyle w:val="Hyperlink"/>
          </w:rPr>
          <w:t>I-9 form</w:t>
        </w:r>
      </w:hyperlink>
      <w:r w:rsidR="00FE5596">
        <w:t xml:space="preserve"> and </w:t>
      </w:r>
      <w:hyperlink r:id="rId17" w:history="1">
        <w:r w:rsidR="00FE5596" w:rsidRPr="00FE5596">
          <w:rPr>
            <w:rStyle w:val="Hyperlink"/>
          </w:rPr>
          <w:t>instructions</w:t>
        </w:r>
      </w:hyperlink>
      <w:r w:rsidR="00FE5596">
        <w:t xml:space="preserve"> are available on the </w:t>
      </w:r>
      <w:hyperlink r:id="rId18" w:history="1">
        <w:r w:rsidR="00FE5596" w:rsidRPr="002127BC">
          <w:rPr>
            <w:rStyle w:val="Hyperlink"/>
          </w:rPr>
          <w:t>Onboarding Website</w:t>
        </w:r>
      </w:hyperlink>
      <w:r w:rsidR="00FE5596">
        <w:t>.</w:t>
      </w:r>
    </w:p>
    <w:p w14:paraId="25424289" w14:textId="748693AF" w:rsidR="00526207" w:rsidRPr="00BD241C" w:rsidRDefault="00153E28" w:rsidP="00923538">
      <w:pPr>
        <w:numPr>
          <w:ilvl w:val="0"/>
          <w:numId w:val="11"/>
        </w:numPr>
        <w:rPr>
          <w:b/>
        </w:rPr>
      </w:pPr>
      <w:hyperlink r:id="rId19" w:history="1">
        <w:r w:rsidR="00526207" w:rsidRPr="008A6C9A">
          <w:rPr>
            <w:rStyle w:val="Hyperlink"/>
            <w:b/>
          </w:rPr>
          <w:t>W-4</w:t>
        </w:r>
      </w:hyperlink>
      <w:r w:rsidR="00DC1D4C">
        <w:rPr>
          <w:b/>
        </w:rPr>
        <w:t>.</w:t>
      </w:r>
      <w:r w:rsidR="00DF250C">
        <w:rPr>
          <w:b/>
        </w:rPr>
        <w:t xml:space="preserve"> </w:t>
      </w:r>
      <w:r w:rsidR="00DC1D4C">
        <w:t>T</w:t>
      </w:r>
      <w:r w:rsidR="002127BC">
        <w:t>he IRS requires t</w:t>
      </w:r>
      <w:r w:rsidR="00DC1D4C">
        <w:t>his form</w:t>
      </w:r>
      <w:r w:rsidR="00C13D90">
        <w:t>.</w:t>
      </w:r>
      <w:r w:rsidR="00DF250C">
        <w:t xml:space="preserve"> </w:t>
      </w:r>
      <w:r w:rsidR="00526207" w:rsidRPr="00186AAE">
        <w:t xml:space="preserve">If you </w:t>
      </w:r>
      <w:r w:rsidR="00C13D90">
        <w:t xml:space="preserve">have a current copy on file, but </w:t>
      </w:r>
      <w:r w:rsidR="00526207" w:rsidRPr="00186AAE">
        <w:t xml:space="preserve">need to update your W-4 form, please go to the </w:t>
      </w:r>
      <w:bookmarkStart w:id="6" w:name="_Hlk85788947"/>
      <w:r w:rsidR="002127BC">
        <w:fldChar w:fldCharType="begin"/>
      </w:r>
      <w:r w:rsidR="00256EEC">
        <w:instrText>HYPERLINK "https://inside.ewu.edu/hr/onboarding/quarterly-faculty-onboarding/"</w:instrText>
      </w:r>
      <w:r w:rsidR="002127BC">
        <w:fldChar w:fldCharType="separate"/>
      </w:r>
      <w:r w:rsidR="002127BC" w:rsidRPr="002127BC">
        <w:rPr>
          <w:rStyle w:val="Hyperlink"/>
        </w:rPr>
        <w:t>Onboarding Website</w:t>
      </w:r>
      <w:r w:rsidR="002127BC">
        <w:fldChar w:fldCharType="end"/>
      </w:r>
      <w:bookmarkEnd w:id="6"/>
      <w:r w:rsidR="00526207" w:rsidRPr="00186AAE">
        <w:t xml:space="preserve">. </w:t>
      </w:r>
    </w:p>
    <w:p w14:paraId="79FF5B28" w14:textId="4FAF0870" w:rsidR="00526207" w:rsidRPr="00811285" w:rsidRDefault="00153E28" w:rsidP="00923538">
      <w:pPr>
        <w:numPr>
          <w:ilvl w:val="0"/>
          <w:numId w:val="11"/>
        </w:numPr>
        <w:rPr>
          <w:b/>
        </w:rPr>
      </w:pPr>
      <w:hyperlink r:id="rId20" w:history="1">
        <w:r w:rsidR="00526207" w:rsidRPr="008A6C9A">
          <w:rPr>
            <w:rStyle w:val="Hyperlink"/>
            <w:b/>
          </w:rPr>
          <w:t>Employee Demographic Form</w:t>
        </w:r>
      </w:hyperlink>
      <w:r w:rsidR="00DC1D4C">
        <w:rPr>
          <w:b/>
        </w:rPr>
        <w:t>.</w:t>
      </w:r>
      <w:r w:rsidR="00DF250C">
        <w:rPr>
          <w:b/>
        </w:rPr>
        <w:t xml:space="preserve"> </w:t>
      </w:r>
      <w:r w:rsidR="00DC1D4C">
        <w:t>This form is solely</w:t>
      </w:r>
      <w:r w:rsidR="00526207" w:rsidRPr="00186AAE">
        <w:t xml:space="preserve"> for affirmative action purposes. </w:t>
      </w:r>
      <w:r w:rsidR="00526207">
        <w:t>If you</w:t>
      </w:r>
      <w:r w:rsidR="00DC1D4C">
        <w:t xml:space="preserve"> have a current copy on file, but</w:t>
      </w:r>
      <w:r w:rsidR="00526207">
        <w:t xml:space="preserve"> need to update</w:t>
      </w:r>
      <w:r w:rsidR="00DC1D4C">
        <w:t>, the form is available</w:t>
      </w:r>
      <w:r w:rsidR="00526207" w:rsidRPr="00186AAE">
        <w:t xml:space="preserve"> </w:t>
      </w:r>
      <w:r w:rsidR="00C91363">
        <w:t xml:space="preserve">on the </w:t>
      </w:r>
      <w:hyperlink r:id="rId21" w:history="1">
        <w:r w:rsidR="002127BC" w:rsidRPr="002127BC">
          <w:rPr>
            <w:rStyle w:val="Hyperlink"/>
          </w:rPr>
          <w:t>Onboarding Website</w:t>
        </w:r>
      </w:hyperlink>
      <w:r w:rsidR="00C91363">
        <w:t>.</w:t>
      </w:r>
      <w:r w:rsidR="00DF250C">
        <w:t xml:space="preserve"> </w:t>
      </w:r>
    </w:p>
    <w:p w14:paraId="5459021E" w14:textId="1BFCE5CA" w:rsidR="00C13D90" w:rsidRDefault="00153E28" w:rsidP="00923538">
      <w:pPr>
        <w:numPr>
          <w:ilvl w:val="0"/>
          <w:numId w:val="11"/>
        </w:numPr>
        <w:rPr>
          <w:b/>
        </w:rPr>
      </w:pPr>
      <w:hyperlink r:id="rId22" w:history="1">
        <w:r w:rsidR="00F1664B" w:rsidRPr="00F1664B">
          <w:rPr>
            <w:rStyle w:val="Hyperlink"/>
            <w:b/>
          </w:rPr>
          <w:t>Retirement Declaration Form</w:t>
        </w:r>
      </w:hyperlink>
      <w:r w:rsidR="00DC1D4C">
        <w:t>.</w:t>
      </w:r>
      <w:r w:rsidR="00DF250C">
        <w:t xml:space="preserve"> </w:t>
      </w:r>
      <w:r w:rsidR="00DC1D4C">
        <w:t>This form enables the University to comply with Washington State Law</w:t>
      </w:r>
      <w:r w:rsidR="002127BC">
        <w:t>. You</w:t>
      </w:r>
      <w:r w:rsidR="00DC1D4C">
        <w:t xml:space="preserve"> </w:t>
      </w:r>
      <w:r w:rsidR="00C13D90" w:rsidRPr="00DC1D4C">
        <w:rPr>
          <w:b/>
        </w:rPr>
        <w:t>must complete</w:t>
      </w:r>
      <w:r w:rsidR="002127BC">
        <w:rPr>
          <w:b/>
        </w:rPr>
        <w:t xml:space="preserve"> this form</w:t>
      </w:r>
      <w:r w:rsidR="00C13D90" w:rsidRPr="00DC1D4C">
        <w:rPr>
          <w:b/>
        </w:rPr>
        <w:t xml:space="preserve"> each quarter/semester you work</w:t>
      </w:r>
      <w:r w:rsidR="00DC1D4C" w:rsidRPr="00DC1D4C">
        <w:rPr>
          <w:b/>
        </w:rPr>
        <w:t>.</w:t>
      </w:r>
      <w:r w:rsidR="00DF250C">
        <w:t xml:space="preserve"> </w:t>
      </w:r>
    </w:p>
    <w:p w14:paraId="75B32B03" w14:textId="0E40AD2A" w:rsidR="00526207" w:rsidRPr="00811285" w:rsidRDefault="00153E28" w:rsidP="00923538">
      <w:pPr>
        <w:numPr>
          <w:ilvl w:val="0"/>
          <w:numId w:val="11"/>
        </w:numPr>
        <w:rPr>
          <w:b/>
        </w:rPr>
      </w:pPr>
      <w:hyperlink r:id="rId23" w:history="1">
        <w:r w:rsidR="00526207" w:rsidRPr="008A6C9A">
          <w:rPr>
            <w:rStyle w:val="Hyperlink"/>
            <w:b/>
          </w:rPr>
          <w:t>Direct Deposit Authorization Form</w:t>
        </w:r>
      </w:hyperlink>
      <w:r w:rsidR="0027293F">
        <w:rPr>
          <w:b/>
        </w:rPr>
        <w:t xml:space="preserve">. </w:t>
      </w:r>
      <w:r w:rsidR="0027293F">
        <w:t>C</w:t>
      </w:r>
      <w:r w:rsidR="00C13D90" w:rsidRPr="00C13D90">
        <w:t>omplet</w:t>
      </w:r>
      <w:r w:rsidR="00256EEC">
        <w:t>e t</w:t>
      </w:r>
      <w:r w:rsidR="00C13D90" w:rsidRPr="00C13D90">
        <w:t xml:space="preserve">his </w:t>
      </w:r>
      <w:r w:rsidR="00256EEC">
        <w:t xml:space="preserve">to have your </w:t>
      </w:r>
      <w:r w:rsidR="00C13D90" w:rsidRPr="00C13D90">
        <w:t xml:space="preserve">paychecks </w:t>
      </w:r>
      <w:r w:rsidR="00256EEC">
        <w:t xml:space="preserve">delivered by </w:t>
      </w:r>
      <w:r w:rsidR="00C13D90" w:rsidRPr="00C13D90">
        <w:t>direct deposit</w:t>
      </w:r>
      <w:r w:rsidR="00256EEC">
        <w:t xml:space="preserve"> to</w:t>
      </w:r>
      <w:r w:rsidR="00C13D90" w:rsidRPr="00C13D90">
        <w:t xml:space="preserve"> your bank account.</w:t>
      </w:r>
      <w:r w:rsidR="00DF250C">
        <w:rPr>
          <w:b/>
        </w:rPr>
        <w:t xml:space="preserve"> </w:t>
      </w:r>
      <w:r w:rsidR="00526207">
        <w:t>E</w:t>
      </w:r>
      <w:r w:rsidR="00526207" w:rsidRPr="00186AAE">
        <w:t>mployees are paid on the 10</w:t>
      </w:r>
      <w:r w:rsidR="00526207" w:rsidRPr="00526207">
        <w:rPr>
          <w:vertAlign w:val="superscript"/>
        </w:rPr>
        <w:t>th</w:t>
      </w:r>
      <w:r w:rsidR="00526207" w:rsidRPr="00186AAE">
        <w:t xml:space="preserve"> and 25</w:t>
      </w:r>
      <w:r w:rsidR="00526207" w:rsidRPr="00526207">
        <w:rPr>
          <w:vertAlign w:val="superscript"/>
        </w:rPr>
        <w:t>th</w:t>
      </w:r>
      <w:r w:rsidR="00526207" w:rsidRPr="00186AAE">
        <w:t xml:space="preserve"> of each month.</w:t>
      </w:r>
      <w:r w:rsidR="00DF250C">
        <w:t xml:space="preserve"> </w:t>
      </w:r>
      <w:r w:rsidR="00C91363">
        <w:t xml:space="preserve">This form is on the </w:t>
      </w:r>
      <w:hyperlink r:id="rId24" w:history="1">
        <w:r w:rsidR="00256EEC" w:rsidRPr="002127BC">
          <w:rPr>
            <w:rStyle w:val="Hyperlink"/>
          </w:rPr>
          <w:t>Onboarding Website</w:t>
        </w:r>
      </w:hyperlink>
      <w:r w:rsidR="00C91363">
        <w:t>.</w:t>
      </w:r>
    </w:p>
    <w:p w14:paraId="7586046D" w14:textId="623FDA34" w:rsidR="00526207" w:rsidRPr="00AC55CB" w:rsidRDefault="00526207" w:rsidP="00526207">
      <w:pPr>
        <w:numPr>
          <w:ilvl w:val="0"/>
          <w:numId w:val="6"/>
        </w:numPr>
        <w:rPr>
          <w:i/>
        </w:rPr>
      </w:pPr>
      <w:r>
        <w:rPr>
          <w:b/>
        </w:rPr>
        <w:t>Export Control Reminder</w:t>
      </w:r>
      <w:r w:rsidR="0027293F">
        <w:rPr>
          <w:b/>
          <w:bCs/>
        </w:rPr>
        <w:t>:</w:t>
      </w:r>
      <w:r w:rsidR="0027293F">
        <w:t xml:space="preserve"> </w:t>
      </w:r>
      <w:r>
        <w:t>In the event you travel or work outside the United States, you must comply with federal export controls</w:t>
      </w:r>
      <w:r w:rsidR="0027293F">
        <w:t>,</w:t>
      </w:r>
      <w:r>
        <w:t xml:space="preserve"> which apply to computers, cell phones, software, technology, etc.</w:t>
      </w:r>
      <w:r w:rsidR="00DF250C">
        <w:t xml:space="preserve"> </w:t>
      </w:r>
      <w:r w:rsidR="00EB6D66">
        <w:t>C</w:t>
      </w:r>
      <w:r>
        <w:t xml:space="preserve">ontact the Director of Risk Management </w:t>
      </w:r>
      <w:r w:rsidR="00EB6D66">
        <w:t xml:space="preserve">(phone </w:t>
      </w:r>
      <w:r w:rsidR="00256EEC">
        <w:t>509-</w:t>
      </w:r>
      <w:r w:rsidR="00EB6D66">
        <w:t xml:space="preserve">359-6618) </w:t>
      </w:r>
      <w:r w:rsidR="00881F34">
        <w:t xml:space="preserve">to complete any required forms and </w:t>
      </w:r>
      <w:r>
        <w:t>for assistance.</w:t>
      </w:r>
      <w:r w:rsidR="00DF250C">
        <w:t xml:space="preserve"> </w:t>
      </w:r>
    </w:p>
    <w:p w14:paraId="3164D0FF" w14:textId="77777777" w:rsidR="00881C40" w:rsidRDefault="00881C40" w:rsidP="00086395"/>
    <w:p w14:paraId="03B282CF" w14:textId="00E56A6E" w:rsidR="00A64CF9" w:rsidRPr="00186AAE" w:rsidRDefault="00A64CF9" w:rsidP="00A64CF9">
      <w:bookmarkStart w:id="7" w:name="_Hlk68087441"/>
      <w:bookmarkEnd w:id="1"/>
      <w:r w:rsidRPr="00186AAE">
        <w:t xml:space="preserve">Any </w:t>
      </w:r>
      <w:r>
        <w:t>failure to meet performance expectations</w:t>
      </w:r>
      <w:r w:rsidR="00256EEC">
        <w:t>,</w:t>
      </w:r>
      <w:r w:rsidR="000F6E22">
        <w:t xml:space="preserve"> or </w:t>
      </w:r>
      <w:r w:rsidRPr="00186AAE">
        <w:t>violation</w:t>
      </w:r>
      <w:r>
        <w:t>s</w:t>
      </w:r>
      <w:r w:rsidRPr="00186AAE">
        <w:t xml:space="preserve"> of the CBA</w:t>
      </w:r>
      <w:r>
        <w:t xml:space="preserve">, </w:t>
      </w:r>
      <w:r w:rsidRPr="00186AAE">
        <w:t xml:space="preserve">University </w:t>
      </w:r>
      <w:r w:rsidR="000F6E22">
        <w:t>p</w:t>
      </w:r>
      <w:r w:rsidR="000F6E22" w:rsidRPr="00186AAE">
        <w:t>olic</w:t>
      </w:r>
      <w:r w:rsidR="000F6E22">
        <w:t>ies</w:t>
      </w:r>
      <w:r>
        <w:t>, University</w:t>
      </w:r>
      <w:r w:rsidRPr="00186AAE">
        <w:t xml:space="preserve"> </w:t>
      </w:r>
      <w:r w:rsidR="000F6E22">
        <w:t>p</w:t>
      </w:r>
      <w:r w:rsidRPr="00186AAE">
        <w:t>rocedure</w:t>
      </w:r>
      <w:r w:rsidR="000F6E22">
        <w:t>s</w:t>
      </w:r>
      <w:r w:rsidR="00256EEC">
        <w:t>,</w:t>
      </w:r>
      <w:r w:rsidR="000F6E22">
        <w:t xml:space="preserve"> or </w:t>
      </w:r>
      <w:r>
        <w:t>applicable laws or regulations</w:t>
      </w:r>
      <w:r w:rsidRPr="00186AAE">
        <w:t xml:space="preserve"> will constitute a b</w:t>
      </w:r>
      <w:r>
        <w:t>r</w:t>
      </w:r>
      <w:r w:rsidRPr="00186AAE">
        <w:t xml:space="preserve">each of this </w:t>
      </w:r>
      <w:r w:rsidR="000F6E22">
        <w:t>a</w:t>
      </w:r>
      <w:r w:rsidR="000F6E22" w:rsidRPr="00186AAE">
        <w:t xml:space="preserve">greement </w:t>
      </w:r>
      <w:r w:rsidRPr="00186AAE">
        <w:t xml:space="preserve">and may serve as basis for termination of the </w:t>
      </w:r>
      <w:r>
        <w:t>appointment</w:t>
      </w:r>
      <w:r w:rsidRPr="00186AAE">
        <w:t>.</w:t>
      </w:r>
      <w:r w:rsidR="00DF250C">
        <w:t xml:space="preserve"> </w:t>
      </w:r>
    </w:p>
    <w:bookmarkEnd w:id="7"/>
    <w:p w14:paraId="7250ED34" w14:textId="77777777" w:rsidR="00A64CF9" w:rsidRDefault="00A64CF9" w:rsidP="00086395"/>
    <w:p w14:paraId="25A8D1F6" w14:textId="77777777" w:rsidR="005F62F9" w:rsidRDefault="00086395" w:rsidP="00086395">
      <w:r w:rsidRPr="00186AAE">
        <w:t>Employment in this position is not applicable toward tenure</w:t>
      </w:r>
      <w:r w:rsidR="000F6E22">
        <w:t xml:space="preserve"> and</w:t>
      </w:r>
      <w:r w:rsidR="000F6E22" w:rsidRPr="00186AAE">
        <w:t xml:space="preserve"> </w:t>
      </w:r>
      <w:r w:rsidRPr="00186AAE">
        <w:t>carries no right to subsequent appointment, and notice of non-renewal of appointment shall not be required.</w:t>
      </w:r>
      <w:r w:rsidR="00DF250C">
        <w:t xml:space="preserve"> </w:t>
      </w:r>
      <w:r w:rsidRPr="00186AAE">
        <w:t>Your appointment does not constitute a regular faculty appointment, since you are not required to perform the other duties expected of regular faculty members such as scholarship, research, public service and/or creative activity.</w:t>
      </w:r>
      <w:r w:rsidR="00DF250C">
        <w:t xml:space="preserve"> </w:t>
      </w:r>
      <w:r w:rsidRPr="00186AAE">
        <w:t>Subsequent quarterly teaching appointments, if any, shall be governed by the provisions contained in this paragraph.</w:t>
      </w:r>
    </w:p>
    <w:p w14:paraId="588B9DC3" w14:textId="77777777" w:rsidR="00086395" w:rsidRDefault="00086395" w:rsidP="00086395"/>
    <w:p w14:paraId="7F30220B" w14:textId="749261DF" w:rsidR="00086395" w:rsidRDefault="00086395" w:rsidP="00086395">
      <w:pPr>
        <w:rPr>
          <w:i/>
          <w:color w:val="C00000"/>
          <w:u w:val="single"/>
        </w:rPr>
      </w:pPr>
      <w:r>
        <w:t xml:space="preserve">If you have any questions, please contact </w:t>
      </w:r>
      <w:bookmarkStart w:id="8" w:name="_Hlk68088256"/>
      <w:r w:rsidR="00BD241C">
        <w:t xml:space="preserve">Sheryl Denney, Human Resources Associate, at phone </w:t>
      </w:r>
      <w:r w:rsidR="00257C99">
        <w:t xml:space="preserve">509- </w:t>
      </w:r>
      <w:r w:rsidR="00BD241C">
        <w:t xml:space="preserve">359-4716 or email </w:t>
      </w:r>
      <w:hyperlink r:id="rId25" w:history="1">
        <w:r w:rsidR="00256EEC" w:rsidRPr="00284C57">
          <w:rPr>
            <w:rStyle w:val="Hyperlink"/>
          </w:rPr>
          <w:t>sdenney@ewu.edu</w:t>
        </w:r>
      </w:hyperlink>
      <w:r w:rsidR="00256EEC">
        <w:t xml:space="preserve">. </w:t>
      </w:r>
    </w:p>
    <w:bookmarkEnd w:id="8"/>
    <w:p w14:paraId="749708E3" w14:textId="77777777" w:rsidR="00086395" w:rsidRDefault="00086395" w:rsidP="00086395"/>
    <w:p w14:paraId="613CE745" w14:textId="77777777" w:rsidR="00086395" w:rsidRDefault="00086395" w:rsidP="00086395">
      <w:r>
        <w:t>Sincerely,</w:t>
      </w:r>
    </w:p>
    <w:p w14:paraId="7881372D" w14:textId="77777777" w:rsidR="00086395" w:rsidRDefault="00086395" w:rsidP="00086395"/>
    <w:p w14:paraId="102EB5E2" w14:textId="77777777" w:rsidR="002A7BB5" w:rsidRDefault="002A7BB5" w:rsidP="00086395"/>
    <w:p w14:paraId="6B044E61" w14:textId="657512B3" w:rsidR="00086395" w:rsidRPr="00C46D55" w:rsidRDefault="00086395" w:rsidP="00086395">
      <w:pPr>
        <w:rPr>
          <w:i/>
          <w:color w:val="00B050"/>
        </w:rPr>
      </w:pPr>
      <w:r w:rsidRPr="00C46D55">
        <w:rPr>
          <w:i/>
          <w:color w:val="00B050"/>
        </w:rPr>
        <w:t>Insert name</w:t>
      </w:r>
    </w:p>
    <w:p w14:paraId="1F3FD0AF" w14:textId="5FC3EEBE" w:rsidR="002A7BB5" w:rsidRPr="00C46D55" w:rsidRDefault="00086395" w:rsidP="00086395">
      <w:pPr>
        <w:rPr>
          <w:i/>
          <w:color w:val="00B050"/>
        </w:rPr>
      </w:pPr>
      <w:r w:rsidRPr="00C46D55">
        <w:rPr>
          <w:i/>
          <w:color w:val="00B050"/>
        </w:rPr>
        <w:t>Insert title</w:t>
      </w:r>
    </w:p>
    <w:bookmarkEnd w:id="4"/>
    <w:p w14:paraId="6E357D59" w14:textId="762C9FDF" w:rsidR="00DC7DFD" w:rsidRDefault="00DC7DFD">
      <w:pPr>
        <w:rPr>
          <w:i/>
          <w:color w:val="C00000"/>
        </w:rPr>
      </w:pPr>
      <w:r>
        <w:rPr>
          <w:i/>
          <w:color w:val="C00000"/>
        </w:rPr>
        <w:br w:type="page"/>
      </w:r>
    </w:p>
    <w:p w14:paraId="28FE1E7B" w14:textId="77777777" w:rsidR="00086395" w:rsidRPr="00086395" w:rsidRDefault="00086395" w:rsidP="00086395">
      <w:pPr>
        <w:rPr>
          <w:i/>
          <w:color w:val="C00000"/>
        </w:rPr>
      </w:pPr>
    </w:p>
    <w:p w14:paraId="1516ACE1" w14:textId="77777777" w:rsidR="00DC1D4C" w:rsidRDefault="00DC1D4C" w:rsidP="00DC1D4C">
      <w:pPr>
        <w:tabs>
          <w:tab w:val="left" w:pos="1245"/>
        </w:tabs>
      </w:pPr>
      <w:r>
        <w:tab/>
      </w:r>
      <w:bookmarkStart w:id="9" w:name="_Hlk68088274"/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045"/>
        <w:gridCol w:w="743"/>
        <w:gridCol w:w="275"/>
        <w:gridCol w:w="1053"/>
        <w:gridCol w:w="388"/>
        <w:gridCol w:w="615"/>
        <w:gridCol w:w="1046"/>
        <w:gridCol w:w="55"/>
        <w:gridCol w:w="985"/>
        <w:gridCol w:w="1084"/>
        <w:gridCol w:w="286"/>
        <w:gridCol w:w="1077"/>
      </w:tblGrid>
      <w:tr w:rsidR="00EB136A" w14:paraId="767FD291" w14:textId="77777777" w:rsidTr="00C91363">
        <w:tc>
          <w:tcPr>
            <w:tcW w:w="10296" w:type="dxa"/>
            <w:gridSpan w:val="13"/>
            <w:shd w:val="clear" w:color="auto" w:fill="auto"/>
          </w:tcPr>
          <w:p w14:paraId="21F2FCCC" w14:textId="77777777" w:rsidR="00EB136A" w:rsidRDefault="00AE1C9A" w:rsidP="00C91363">
            <w:pPr>
              <w:tabs>
                <w:tab w:val="left" w:pos="1245"/>
              </w:tabs>
              <w:jc w:val="center"/>
            </w:pPr>
            <w:r>
              <w:t>Payroll Action Form</w:t>
            </w:r>
          </w:p>
          <w:p w14:paraId="01D8D569" w14:textId="77777777" w:rsidR="00AE1C9A" w:rsidRDefault="00AE1C9A" w:rsidP="00C91363">
            <w:pPr>
              <w:tabs>
                <w:tab w:val="left" w:pos="1245"/>
              </w:tabs>
              <w:jc w:val="center"/>
            </w:pPr>
          </w:p>
        </w:tc>
      </w:tr>
      <w:tr w:rsidR="002B3C66" w14:paraId="41EB0425" w14:textId="77777777" w:rsidTr="00177E5B">
        <w:tc>
          <w:tcPr>
            <w:tcW w:w="5148" w:type="dxa"/>
            <w:gridSpan w:val="6"/>
            <w:shd w:val="clear" w:color="auto" w:fill="auto"/>
          </w:tcPr>
          <w:p w14:paraId="20BDF213" w14:textId="77777777" w:rsidR="002B3C66" w:rsidRDefault="002B3C66" w:rsidP="00C91363">
            <w:pPr>
              <w:tabs>
                <w:tab w:val="left" w:pos="1245"/>
              </w:tabs>
              <w:jc w:val="center"/>
            </w:pPr>
            <w:r>
              <w:t>Employee Name</w:t>
            </w:r>
          </w:p>
        </w:tc>
        <w:tc>
          <w:tcPr>
            <w:tcW w:w="5148" w:type="dxa"/>
            <w:gridSpan w:val="7"/>
            <w:shd w:val="clear" w:color="auto" w:fill="auto"/>
          </w:tcPr>
          <w:p w14:paraId="31FC94F3" w14:textId="77777777" w:rsidR="002B3C66" w:rsidRDefault="002B3C66" w:rsidP="00C91363">
            <w:pPr>
              <w:tabs>
                <w:tab w:val="left" w:pos="1245"/>
              </w:tabs>
              <w:jc w:val="center"/>
            </w:pPr>
            <w:r>
              <w:t>Employee ID</w:t>
            </w:r>
          </w:p>
        </w:tc>
      </w:tr>
      <w:tr w:rsidR="002B3C66" w14:paraId="04ED6AB6" w14:textId="77777777" w:rsidTr="00177E5B">
        <w:tc>
          <w:tcPr>
            <w:tcW w:w="5148" w:type="dxa"/>
            <w:gridSpan w:val="6"/>
            <w:shd w:val="clear" w:color="auto" w:fill="auto"/>
          </w:tcPr>
          <w:p w14:paraId="700ADF6C" w14:textId="77777777" w:rsidR="002B3C66" w:rsidRDefault="002B3C66" w:rsidP="00C91363">
            <w:pPr>
              <w:tabs>
                <w:tab w:val="left" w:pos="1245"/>
              </w:tabs>
              <w:jc w:val="center"/>
            </w:pPr>
          </w:p>
        </w:tc>
        <w:tc>
          <w:tcPr>
            <w:tcW w:w="5148" w:type="dxa"/>
            <w:gridSpan w:val="7"/>
            <w:shd w:val="clear" w:color="auto" w:fill="auto"/>
          </w:tcPr>
          <w:p w14:paraId="6C2A2639" w14:textId="77777777" w:rsidR="002B3C66" w:rsidRDefault="002B3C66" w:rsidP="00C91363">
            <w:pPr>
              <w:tabs>
                <w:tab w:val="left" w:pos="1245"/>
              </w:tabs>
              <w:jc w:val="center"/>
            </w:pPr>
          </w:p>
          <w:p w14:paraId="28093971" w14:textId="77777777" w:rsidR="002B3C66" w:rsidRDefault="002B3C66" w:rsidP="00C91363">
            <w:pPr>
              <w:tabs>
                <w:tab w:val="left" w:pos="1245"/>
              </w:tabs>
              <w:jc w:val="center"/>
            </w:pPr>
          </w:p>
        </w:tc>
      </w:tr>
      <w:tr w:rsidR="00811285" w14:paraId="1FC69D26" w14:textId="77777777" w:rsidTr="00C91363">
        <w:tc>
          <w:tcPr>
            <w:tcW w:w="4760" w:type="dxa"/>
            <w:gridSpan w:val="5"/>
            <w:shd w:val="clear" w:color="auto" w:fill="auto"/>
          </w:tcPr>
          <w:p w14:paraId="2323869C" w14:textId="77777777" w:rsidR="002B400C" w:rsidRDefault="002B400C" w:rsidP="00C91363">
            <w:pPr>
              <w:tabs>
                <w:tab w:val="left" w:pos="1245"/>
              </w:tabs>
            </w:pPr>
            <w:r>
              <w:t>Home Dep</w:t>
            </w:r>
            <w:r w:rsidR="002B3C66">
              <w:t xml:space="preserve">t. </w:t>
            </w:r>
            <w:r>
              <w:t>Organization Number/Name</w:t>
            </w:r>
          </w:p>
        </w:tc>
        <w:tc>
          <w:tcPr>
            <w:tcW w:w="5536" w:type="dxa"/>
            <w:gridSpan w:val="8"/>
            <w:shd w:val="clear" w:color="auto" w:fill="auto"/>
          </w:tcPr>
          <w:p w14:paraId="24EFD4E2" w14:textId="77777777" w:rsidR="002B400C" w:rsidRDefault="002B400C" w:rsidP="00C91363">
            <w:pPr>
              <w:tabs>
                <w:tab w:val="left" w:pos="1245"/>
              </w:tabs>
              <w:jc w:val="center"/>
            </w:pPr>
            <w:r>
              <w:t>Class Code Title</w:t>
            </w:r>
          </w:p>
        </w:tc>
      </w:tr>
      <w:tr w:rsidR="00811285" w14:paraId="7197F0CB" w14:textId="77777777" w:rsidTr="00C91363">
        <w:tc>
          <w:tcPr>
            <w:tcW w:w="4760" w:type="dxa"/>
            <w:gridSpan w:val="5"/>
            <w:shd w:val="clear" w:color="auto" w:fill="auto"/>
          </w:tcPr>
          <w:p w14:paraId="21877361" w14:textId="77777777" w:rsidR="00693641" w:rsidRDefault="00693641" w:rsidP="00C91363">
            <w:pPr>
              <w:tabs>
                <w:tab w:val="left" w:pos="1245"/>
              </w:tabs>
            </w:pPr>
          </w:p>
          <w:p w14:paraId="64620908" w14:textId="77777777" w:rsidR="00AE1C9A" w:rsidRDefault="00AE1C9A" w:rsidP="00C91363">
            <w:pPr>
              <w:tabs>
                <w:tab w:val="left" w:pos="1245"/>
              </w:tabs>
            </w:pPr>
          </w:p>
        </w:tc>
        <w:tc>
          <w:tcPr>
            <w:tcW w:w="5536" w:type="dxa"/>
            <w:gridSpan w:val="8"/>
            <w:shd w:val="clear" w:color="auto" w:fill="auto"/>
          </w:tcPr>
          <w:p w14:paraId="20016BF9" w14:textId="77777777" w:rsidR="00693641" w:rsidRDefault="00693641" w:rsidP="00C91363">
            <w:pPr>
              <w:tabs>
                <w:tab w:val="left" w:pos="1245"/>
              </w:tabs>
            </w:pPr>
          </w:p>
        </w:tc>
      </w:tr>
      <w:tr w:rsidR="00811285" w14:paraId="78DB7062" w14:textId="77777777" w:rsidTr="00C91363">
        <w:tc>
          <w:tcPr>
            <w:tcW w:w="1644" w:type="dxa"/>
            <w:shd w:val="clear" w:color="auto" w:fill="auto"/>
          </w:tcPr>
          <w:p w14:paraId="6CFD8492" w14:textId="77777777" w:rsidR="00DC1D4C" w:rsidRDefault="00693641" w:rsidP="00C91363">
            <w:pPr>
              <w:tabs>
                <w:tab w:val="left" w:pos="1245"/>
              </w:tabs>
            </w:pPr>
            <w:r>
              <w:t>Beginning Date</w:t>
            </w:r>
          </w:p>
        </w:tc>
        <w:tc>
          <w:tcPr>
            <w:tcW w:w="1045" w:type="dxa"/>
            <w:shd w:val="clear" w:color="auto" w:fill="auto"/>
          </w:tcPr>
          <w:p w14:paraId="54D3B35F" w14:textId="77777777" w:rsidR="00DC1D4C" w:rsidRDefault="00693641" w:rsidP="00C91363">
            <w:pPr>
              <w:tabs>
                <w:tab w:val="left" w:pos="1245"/>
              </w:tabs>
            </w:pPr>
            <w:r>
              <w:t>Ending Date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589537B9" w14:textId="77777777" w:rsidR="00DC1D4C" w:rsidRDefault="00693641" w:rsidP="00C91363">
            <w:pPr>
              <w:tabs>
                <w:tab w:val="left" w:pos="1245"/>
              </w:tabs>
            </w:pPr>
            <w:r>
              <w:t>Range</w:t>
            </w:r>
          </w:p>
        </w:tc>
        <w:tc>
          <w:tcPr>
            <w:tcW w:w="1053" w:type="dxa"/>
            <w:shd w:val="clear" w:color="auto" w:fill="auto"/>
          </w:tcPr>
          <w:p w14:paraId="6F87A9D8" w14:textId="77777777" w:rsidR="00DC1D4C" w:rsidRDefault="00693641" w:rsidP="00C91363">
            <w:pPr>
              <w:tabs>
                <w:tab w:val="left" w:pos="1245"/>
              </w:tabs>
            </w:pPr>
            <w:r>
              <w:t>Step</w:t>
            </w:r>
          </w:p>
        </w:tc>
        <w:tc>
          <w:tcPr>
            <w:tcW w:w="1003" w:type="dxa"/>
            <w:gridSpan w:val="2"/>
            <w:shd w:val="clear" w:color="auto" w:fill="auto"/>
          </w:tcPr>
          <w:p w14:paraId="428BA40D" w14:textId="77777777" w:rsidR="00DC1D4C" w:rsidRDefault="00693641" w:rsidP="00C91363">
            <w:pPr>
              <w:tabs>
                <w:tab w:val="left" w:pos="1245"/>
              </w:tabs>
            </w:pPr>
            <w:r>
              <w:t>Term of Appt.</w:t>
            </w:r>
          </w:p>
        </w:tc>
        <w:tc>
          <w:tcPr>
            <w:tcW w:w="1046" w:type="dxa"/>
            <w:shd w:val="clear" w:color="auto" w:fill="auto"/>
          </w:tcPr>
          <w:p w14:paraId="022165D0" w14:textId="77777777" w:rsidR="00DC1D4C" w:rsidRDefault="00693641" w:rsidP="00C91363">
            <w:pPr>
              <w:tabs>
                <w:tab w:val="left" w:pos="1245"/>
              </w:tabs>
            </w:pPr>
            <w:r>
              <w:t>Percent Full-time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564B7CEE" w14:textId="77777777" w:rsidR="00DC1D4C" w:rsidRDefault="00693641" w:rsidP="00C91363">
            <w:pPr>
              <w:tabs>
                <w:tab w:val="left" w:pos="1245"/>
              </w:tabs>
            </w:pPr>
            <w:r>
              <w:t>FTE</w:t>
            </w:r>
          </w:p>
        </w:tc>
        <w:tc>
          <w:tcPr>
            <w:tcW w:w="1084" w:type="dxa"/>
            <w:shd w:val="clear" w:color="auto" w:fill="auto"/>
          </w:tcPr>
          <w:p w14:paraId="2904A249" w14:textId="77777777" w:rsidR="00DC1D4C" w:rsidRDefault="00693641" w:rsidP="00C91363">
            <w:pPr>
              <w:tabs>
                <w:tab w:val="left" w:pos="1245"/>
              </w:tabs>
            </w:pPr>
            <w:r>
              <w:t>Salary</w:t>
            </w:r>
          </w:p>
        </w:tc>
        <w:tc>
          <w:tcPr>
            <w:tcW w:w="1363" w:type="dxa"/>
            <w:gridSpan w:val="2"/>
            <w:shd w:val="clear" w:color="auto" w:fill="auto"/>
          </w:tcPr>
          <w:p w14:paraId="31D2A39C" w14:textId="77777777" w:rsidR="00DC1D4C" w:rsidRDefault="00693641" w:rsidP="00C91363">
            <w:pPr>
              <w:tabs>
                <w:tab w:val="left" w:pos="1245"/>
              </w:tabs>
            </w:pPr>
            <w:r>
              <w:t>Semi-monthly Amount</w:t>
            </w:r>
          </w:p>
        </w:tc>
      </w:tr>
      <w:tr w:rsidR="00811285" w14:paraId="51371BF4" w14:textId="77777777" w:rsidTr="00C91363">
        <w:tc>
          <w:tcPr>
            <w:tcW w:w="1644" w:type="dxa"/>
            <w:shd w:val="clear" w:color="auto" w:fill="auto"/>
          </w:tcPr>
          <w:p w14:paraId="15736234" w14:textId="77777777" w:rsidR="00DC1D4C" w:rsidRDefault="00DC1D4C" w:rsidP="00C91363">
            <w:pPr>
              <w:tabs>
                <w:tab w:val="left" w:pos="1245"/>
              </w:tabs>
            </w:pPr>
          </w:p>
          <w:p w14:paraId="068B2F73" w14:textId="77777777" w:rsidR="00693641" w:rsidRDefault="00693641" w:rsidP="00C91363">
            <w:pPr>
              <w:tabs>
                <w:tab w:val="left" w:pos="1245"/>
              </w:tabs>
            </w:pPr>
          </w:p>
          <w:p w14:paraId="24A7F7FD" w14:textId="77777777" w:rsidR="00693641" w:rsidRDefault="00693641" w:rsidP="00C91363">
            <w:pPr>
              <w:tabs>
                <w:tab w:val="left" w:pos="1245"/>
              </w:tabs>
            </w:pPr>
          </w:p>
        </w:tc>
        <w:tc>
          <w:tcPr>
            <w:tcW w:w="1045" w:type="dxa"/>
            <w:shd w:val="clear" w:color="auto" w:fill="auto"/>
          </w:tcPr>
          <w:p w14:paraId="5AE17B00" w14:textId="77777777" w:rsidR="00DC1D4C" w:rsidRDefault="00DC1D4C" w:rsidP="00C91363">
            <w:pPr>
              <w:tabs>
                <w:tab w:val="left" w:pos="1245"/>
              </w:tabs>
            </w:pPr>
          </w:p>
        </w:tc>
        <w:tc>
          <w:tcPr>
            <w:tcW w:w="1018" w:type="dxa"/>
            <w:gridSpan w:val="2"/>
            <w:shd w:val="clear" w:color="auto" w:fill="auto"/>
          </w:tcPr>
          <w:p w14:paraId="1738A3E4" w14:textId="77777777" w:rsidR="00DC1D4C" w:rsidRDefault="00DC1D4C" w:rsidP="00C91363">
            <w:pPr>
              <w:tabs>
                <w:tab w:val="left" w:pos="1245"/>
              </w:tabs>
            </w:pPr>
          </w:p>
        </w:tc>
        <w:tc>
          <w:tcPr>
            <w:tcW w:w="1053" w:type="dxa"/>
            <w:shd w:val="clear" w:color="auto" w:fill="auto"/>
          </w:tcPr>
          <w:p w14:paraId="72F42316" w14:textId="77777777" w:rsidR="00DC1D4C" w:rsidRDefault="00DC1D4C" w:rsidP="00C91363">
            <w:pPr>
              <w:tabs>
                <w:tab w:val="left" w:pos="1245"/>
              </w:tabs>
            </w:pPr>
          </w:p>
        </w:tc>
        <w:tc>
          <w:tcPr>
            <w:tcW w:w="1003" w:type="dxa"/>
            <w:gridSpan w:val="2"/>
            <w:shd w:val="clear" w:color="auto" w:fill="auto"/>
          </w:tcPr>
          <w:p w14:paraId="1AF30B37" w14:textId="77777777" w:rsidR="00DC1D4C" w:rsidRDefault="00DC1D4C" w:rsidP="00C91363">
            <w:pPr>
              <w:tabs>
                <w:tab w:val="left" w:pos="1245"/>
              </w:tabs>
            </w:pPr>
          </w:p>
        </w:tc>
        <w:tc>
          <w:tcPr>
            <w:tcW w:w="1046" w:type="dxa"/>
            <w:shd w:val="clear" w:color="auto" w:fill="auto"/>
          </w:tcPr>
          <w:p w14:paraId="7901F925" w14:textId="77777777" w:rsidR="00DC1D4C" w:rsidRDefault="00DC1D4C" w:rsidP="00C91363">
            <w:pPr>
              <w:tabs>
                <w:tab w:val="left" w:pos="1245"/>
              </w:tabs>
            </w:pPr>
          </w:p>
        </w:tc>
        <w:tc>
          <w:tcPr>
            <w:tcW w:w="1040" w:type="dxa"/>
            <w:gridSpan w:val="2"/>
            <w:shd w:val="clear" w:color="auto" w:fill="auto"/>
          </w:tcPr>
          <w:p w14:paraId="5BBFFB2C" w14:textId="77777777" w:rsidR="00DC1D4C" w:rsidRDefault="00DC1D4C" w:rsidP="00C91363">
            <w:pPr>
              <w:tabs>
                <w:tab w:val="left" w:pos="1245"/>
              </w:tabs>
            </w:pPr>
          </w:p>
        </w:tc>
        <w:tc>
          <w:tcPr>
            <w:tcW w:w="1084" w:type="dxa"/>
            <w:shd w:val="clear" w:color="auto" w:fill="auto"/>
          </w:tcPr>
          <w:p w14:paraId="6F13B534" w14:textId="77777777" w:rsidR="00DC1D4C" w:rsidRDefault="00DC1D4C" w:rsidP="00C91363">
            <w:pPr>
              <w:tabs>
                <w:tab w:val="left" w:pos="1245"/>
              </w:tabs>
            </w:pPr>
          </w:p>
        </w:tc>
        <w:tc>
          <w:tcPr>
            <w:tcW w:w="1363" w:type="dxa"/>
            <w:gridSpan w:val="2"/>
            <w:shd w:val="clear" w:color="auto" w:fill="auto"/>
          </w:tcPr>
          <w:p w14:paraId="621B6D25" w14:textId="77777777" w:rsidR="00DC1D4C" w:rsidRDefault="00DC1D4C" w:rsidP="00C91363">
            <w:pPr>
              <w:tabs>
                <w:tab w:val="left" w:pos="1245"/>
              </w:tabs>
            </w:pPr>
          </w:p>
        </w:tc>
      </w:tr>
      <w:tr w:rsidR="00811285" w14:paraId="44C4B713" w14:textId="77777777" w:rsidTr="00C91363">
        <w:tc>
          <w:tcPr>
            <w:tcW w:w="1644" w:type="dxa"/>
            <w:shd w:val="clear" w:color="auto" w:fill="auto"/>
          </w:tcPr>
          <w:p w14:paraId="4A382E9D" w14:textId="77777777" w:rsidR="00DC1D4C" w:rsidRDefault="00693641" w:rsidP="00C91363">
            <w:pPr>
              <w:tabs>
                <w:tab w:val="left" w:pos="1245"/>
              </w:tabs>
            </w:pPr>
            <w:r>
              <w:t>Index/Account</w:t>
            </w:r>
          </w:p>
        </w:tc>
        <w:tc>
          <w:tcPr>
            <w:tcW w:w="1045" w:type="dxa"/>
            <w:shd w:val="clear" w:color="auto" w:fill="auto"/>
          </w:tcPr>
          <w:p w14:paraId="6861281B" w14:textId="77777777" w:rsidR="00DC1D4C" w:rsidRDefault="00693641" w:rsidP="00C91363">
            <w:pPr>
              <w:tabs>
                <w:tab w:val="left" w:pos="1245"/>
              </w:tabs>
            </w:pPr>
            <w:r>
              <w:t>PC Number</w:t>
            </w:r>
          </w:p>
        </w:tc>
        <w:tc>
          <w:tcPr>
            <w:tcW w:w="1018" w:type="dxa"/>
            <w:gridSpan w:val="2"/>
            <w:shd w:val="clear" w:color="auto" w:fill="auto"/>
          </w:tcPr>
          <w:p w14:paraId="724C834D" w14:textId="77777777" w:rsidR="00DC1D4C" w:rsidRDefault="00693641" w:rsidP="00C91363">
            <w:pPr>
              <w:tabs>
                <w:tab w:val="left" w:pos="1245"/>
              </w:tabs>
            </w:pPr>
            <w:r>
              <w:t>Index Percent</w:t>
            </w:r>
          </w:p>
        </w:tc>
        <w:tc>
          <w:tcPr>
            <w:tcW w:w="1053" w:type="dxa"/>
            <w:shd w:val="clear" w:color="auto" w:fill="auto"/>
          </w:tcPr>
          <w:p w14:paraId="7C560599" w14:textId="77777777" w:rsidR="00DC1D4C" w:rsidRDefault="00693641" w:rsidP="00C91363">
            <w:pPr>
              <w:tabs>
                <w:tab w:val="left" w:pos="1245"/>
              </w:tabs>
            </w:pPr>
            <w:r>
              <w:t>Index FTE</w:t>
            </w:r>
          </w:p>
        </w:tc>
        <w:tc>
          <w:tcPr>
            <w:tcW w:w="1003" w:type="dxa"/>
            <w:gridSpan w:val="2"/>
            <w:shd w:val="clear" w:color="auto" w:fill="auto"/>
          </w:tcPr>
          <w:p w14:paraId="0B21BCB1" w14:textId="77777777" w:rsidR="00DC1D4C" w:rsidRDefault="00693641" w:rsidP="00C91363">
            <w:pPr>
              <w:tabs>
                <w:tab w:val="left" w:pos="1245"/>
              </w:tabs>
            </w:pPr>
            <w:r>
              <w:t>Index Amount</w:t>
            </w:r>
          </w:p>
        </w:tc>
        <w:tc>
          <w:tcPr>
            <w:tcW w:w="1046" w:type="dxa"/>
            <w:shd w:val="clear" w:color="auto" w:fill="auto"/>
          </w:tcPr>
          <w:p w14:paraId="28507A64" w14:textId="77777777" w:rsidR="00DC1D4C" w:rsidRDefault="00693641" w:rsidP="00C91363">
            <w:pPr>
              <w:tabs>
                <w:tab w:val="left" w:pos="1245"/>
              </w:tabs>
            </w:pPr>
            <w:r>
              <w:t>Activity Code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327408A0" w14:textId="77777777" w:rsidR="00DC1D4C" w:rsidRDefault="00693641" w:rsidP="00C91363">
            <w:pPr>
              <w:tabs>
                <w:tab w:val="left" w:pos="1245"/>
              </w:tabs>
            </w:pPr>
            <w:r>
              <w:t>Pay Periods</w:t>
            </w:r>
          </w:p>
        </w:tc>
        <w:tc>
          <w:tcPr>
            <w:tcW w:w="1084" w:type="dxa"/>
            <w:shd w:val="clear" w:color="auto" w:fill="auto"/>
          </w:tcPr>
          <w:p w14:paraId="287BA1BE" w14:textId="77777777" w:rsidR="00DC1D4C" w:rsidRDefault="00693641" w:rsidP="00C91363">
            <w:pPr>
              <w:tabs>
                <w:tab w:val="left" w:pos="1245"/>
              </w:tabs>
            </w:pPr>
            <w:r>
              <w:t>Payroll Chart</w:t>
            </w:r>
          </w:p>
        </w:tc>
        <w:tc>
          <w:tcPr>
            <w:tcW w:w="1363" w:type="dxa"/>
            <w:gridSpan w:val="2"/>
            <w:shd w:val="clear" w:color="auto" w:fill="auto"/>
          </w:tcPr>
          <w:p w14:paraId="29F8B1AB" w14:textId="77777777" w:rsidR="00DC1D4C" w:rsidRDefault="00693641" w:rsidP="00C91363">
            <w:pPr>
              <w:tabs>
                <w:tab w:val="left" w:pos="1245"/>
              </w:tabs>
            </w:pPr>
            <w:r>
              <w:t>Quarter/AY</w:t>
            </w:r>
          </w:p>
        </w:tc>
      </w:tr>
      <w:tr w:rsidR="00811285" w14:paraId="09F07026" w14:textId="77777777" w:rsidTr="00C91363">
        <w:tc>
          <w:tcPr>
            <w:tcW w:w="1644" w:type="dxa"/>
            <w:shd w:val="clear" w:color="auto" w:fill="auto"/>
          </w:tcPr>
          <w:p w14:paraId="49B03875" w14:textId="77777777" w:rsidR="00DC1D4C" w:rsidRDefault="00DC1D4C" w:rsidP="00C91363">
            <w:pPr>
              <w:tabs>
                <w:tab w:val="left" w:pos="1245"/>
              </w:tabs>
            </w:pPr>
          </w:p>
          <w:p w14:paraId="0872B135" w14:textId="77777777" w:rsidR="00693641" w:rsidRDefault="00693641" w:rsidP="00C91363">
            <w:pPr>
              <w:tabs>
                <w:tab w:val="left" w:pos="1245"/>
              </w:tabs>
            </w:pPr>
          </w:p>
          <w:p w14:paraId="3304E36B" w14:textId="77777777" w:rsidR="00693641" w:rsidRDefault="00693641" w:rsidP="00C91363">
            <w:pPr>
              <w:tabs>
                <w:tab w:val="left" w:pos="1245"/>
              </w:tabs>
            </w:pPr>
          </w:p>
        </w:tc>
        <w:tc>
          <w:tcPr>
            <w:tcW w:w="1045" w:type="dxa"/>
            <w:shd w:val="clear" w:color="auto" w:fill="auto"/>
          </w:tcPr>
          <w:p w14:paraId="5D955D4E" w14:textId="77777777" w:rsidR="00DC1D4C" w:rsidRDefault="00DC1D4C" w:rsidP="00C91363">
            <w:pPr>
              <w:tabs>
                <w:tab w:val="left" w:pos="1245"/>
              </w:tabs>
            </w:pPr>
          </w:p>
        </w:tc>
        <w:tc>
          <w:tcPr>
            <w:tcW w:w="1018" w:type="dxa"/>
            <w:gridSpan w:val="2"/>
            <w:shd w:val="clear" w:color="auto" w:fill="auto"/>
          </w:tcPr>
          <w:p w14:paraId="46296695" w14:textId="77777777" w:rsidR="00DC1D4C" w:rsidRDefault="00DC1D4C" w:rsidP="00C91363">
            <w:pPr>
              <w:tabs>
                <w:tab w:val="left" w:pos="1245"/>
              </w:tabs>
            </w:pPr>
          </w:p>
        </w:tc>
        <w:tc>
          <w:tcPr>
            <w:tcW w:w="1053" w:type="dxa"/>
            <w:shd w:val="clear" w:color="auto" w:fill="auto"/>
          </w:tcPr>
          <w:p w14:paraId="3D513586" w14:textId="77777777" w:rsidR="00DC1D4C" w:rsidRDefault="00DC1D4C" w:rsidP="00C91363">
            <w:pPr>
              <w:tabs>
                <w:tab w:val="left" w:pos="1245"/>
              </w:tabs>
            </w:pPr>
          </w:p>
        </w:tc>
        <w:tc>
          <w:tcPr>
            <w:tcW w:w="1003" w:type="dxa"/>
            <w:gridSpan w:val="2"/>
            <w:shd w:val="clear" w:color="auto" w:fill="auto"/>
          </w:tcPr>
          <w:p w14:paraId="6F7F35E3" w14:textId="77777777" w:rsidR="00DC1D4C" w:rsidRDefault="00DC1D4C" w:rsidP="00C91363">
            <w:pPr>
              <w:tabs>
                <w:tab w:val="left" w:pos="1245"/>
              </w:tabs>
            </w:pPr>
          </w:p>
        </w:tc>
        <w:tc>
          <w:tcPr>
            <w:tcW w:w="1046" w:type="dxa"/>
            <w:shd w:val="clear" w:color="auto" w:fill="auto"/>
          </w:tcPr>
          <w:p w14:paraId="7E4327FE" w14:textId="77777777" w:rsidR="00DC1D4C" w:rsidRDefault="00DC1D4C" w:rsidP="00C91363">
            <w:pPr>
              <w:tabs>
                <w:tab w:val="left" w:pos="1245"/>
              </w:tabs>
            </w:pPr>
          </w:p>
        </w:tc>
        <w:tc>
          <w:tcPr>
            <w:tcW w:w="1040" w:type="dxa"/>
            <w:gridSpan w:val="2"/>
            <w:shd w:val="clear" w:color="auto" w:fill="auto"/>
          </w:tcPr>
          <w:p w14:paraId="71623614" w14:textId="77777777" w:rsidR="00DC1D4C" w:rsidRDefault="00DC1D4C" w:rsidP="00C91363">
            <w:pPr>
              <w:tabs>
                <w:tab w:val="left" w:pos="1245"/>
              </w:tabs>
            </w:pPr>
          </w:p>
        </w:tc>
        <w:tc>
          <w:tcPr>
            <w:tcW w:w="1084" w:type="dxa"/>
            <w:shd w:val="clear" w:color="auto" w:fill="auto"/>
          </w:tcPr>
          <w:p w14:paraId="5FC19260" w14:textId="77777777" w:rsidR="00DC1D4C" w:rsidRDefault="00DC1D4C" w:rsidP="00C91363">
            <w:pPr>
              <w:tabs>
                <w:tab w:val="left" w:pos="1245"/>
              </w:tabs>
            </w:pPr>
          </w:p>
        </w:tc>
        <w:tc>
          <w:tcPr>
            <w:tcW w:w="1363" w:type="dxa"/>
            <w:gridSpan w:val="2"/>
            <w:shd w:val="clear" w:color="auto" w:fill="auto"/>
          </w:tcPr>
          <w:p w14:paraId="2019697C" w14:textId="77777777" w:rsidR="00DC1D4C" w:rsidRDefault="00DC1D4C" w:rsidP="00C91363">
            <w:pPr>
              <w:tabs>
                <w:tab w:val="left" w:pos="1245"/>
              </w:tabs>
            </w:pPr>
          </w:p>
        </w:tc>
      </w:tr>
      <w:tr w:rsidR="007C497B" w14:paraId="7E6EE7C8" w14:textId="77777777" w:rsidTr="00C91363">
        <w:tc>
          <w:tcPr>
            <w:tcW w:w="10296" w:type="dxa"/>
            <w:gridSpan w:val="13"/>
            <w:shd w:val="clear" w:color="auto" w:fill="auto"/>
          </w:tcPr>
          <w:p w14:paraId="680B1AD3" w14:textId="77777777" w:rsidR="007C497B" w:rsidRDefault="007C497B" w:rsidP="00C91363">
            <w:pPr>
              <w:tabs>
                <w:tab w:val="left" w:pos="1245"/>
              </w:tabs>
            </w:pPr>
            <w:r>
              <w:t>Remarks:</w:t>
            </w:r>
          </w:p>
          <w:p w14:paraId="0D10F343" w14:textId="77777777" w:rsidR="007C497B" w:rsidRDefault="007C497B" w:rsidP="00C91363">
            <w:pPr>
              <w:tabs>
                <w:tab w:val="left" w:pos="1245"/>
              </w:tabs>
            </w:pPr>
          </w:p>
          <w:p w14:paraId="5E510650" w14:textId="77777777" w:rsidR="007C497B" w:rsidRDefault="007C497B" w:rsidP="00C91363">
            <w:pPr>
              <w:tabs>
                <w:tab w:val="left" w:pos="1245"/>
              </w:tabs>
            </w:pPr>
          </w:p>
          <w:p w14:paraId="656C1502" w14:textId="77777777" w:rsidR="007C497B" w:rsidRDefault="007C497B" w:rsidP="00C91363">
            <w:pPr>
              <w:tabs>
                <w:tab w:val="left" w:pos="1245"/>
              </w:tabs>
            </w:pPr>
          </w:p>
        </w:tc>
      </w:tr>
      <w:tr w:rsidR="007C497B" w14:paraId="01466807" w14:textId="77777777" w:rsidTr="00C91363">
        <w:tc>
          <w:tcPr>
            <w:tcW w:w="3432" w:type="dxa"/>
            <w:gridSpan w:val="3"/>
            <w:shd w:val="clear" w:color="auto" w:fill="auto"/>
          </w:tcPr>
          <w:p w14:paraId="7FBEDFBC" w14:textId="77777777" w:rsidR="007C497B" w:rsidRDefault="007C497B" w:rsidP="00C91363">
            <w:pPr>
              <w:tabs>
                <w:tab w:val="left" w:pos="1245"/>
              </w:tabs>
            </w:pPr>
            <w:r>
              <w:t>Prepared By:</w:t>
            </w:r>
          </w:p>
        </w:tc>
        <w:tc>
          <w:tcPr>
            <w:tcW w:w="3432" w:type="dxa"/>
            <w:gridSpan w:val="6"/>
            <w:shd w:val="clear" w:color="auto" w:fill="auto"/>
          </w:tcPr>
          <w:p w14:paraId="589A27B5" w14:textId="77777777" w:rsidR="007C497B" w:rsidRDefault="007C497B" w:rsidP="00C91363">
            <w:pPr>
              <w:tabs>
                <w:tab w:val="left" w:pos="1245"/>
              </w:tabs>
            </w:pPr>
            <w:r>
              <w:t>Date:</w:t>
            </w:r>
          </w:p>
        </w:tc>
        <w:tc>
          <w:tcPr>
            <w:tcW w:w="3432" w:type="dxa"/>
            <w:gridSpan w:val="4"/>
            <w:shd w:val="clear" w:color="auto" w:fill="auto"/>
          </w:tcPr>
          <w:p w14:paraId="2CF220B3" w14:textId="77777777" w:rsidR="007C497B" w:rsidRDefault="007C497B" w:rsidP="00C91363">
            <w:pPr>
              <w:tabs>
                <w:tab w:val="left" w:pos="1245"/>
              </w:tabs>
            </w:pPr>
            <w:r>
              <w:t>Extension:</w:t>
            </w:r>
          </w:p>
          <w:p w14:paraId="5FDD339D" w14:textId="77777777" w:rsidR="007C497B" w:rsidRDefault="007C497B" w:rsidP="00C91363">
            <w:pPr>
              <w:tabs>
                <w:tab w:val="left" w:pos="1245"/>
              </w:tabs>
            </w:pPr>
          </w:p>
          <w:p w14:paraId="4411FDE7" w14:textId="77777777" w:rsidR="007C497B" w:rsidRDefault="007C497B" w:rsidP="00C91363">
            <w:pPr>
              <w:tabs>
                <w:tab w:val="left" w:pos="1245"/>
              </w:tabs>
            </w:pPr>
          </w:p>
        </w:tc>
      </w:tr>
      <w:tr w:rsidR="00811285" w14:paraId="4781A037" w14:textId="77777777" w:rsidTr="00C91363">
        <w:trPr>
          <w:trHeight w:val="188"/>
        </w:trPr>
        <w:tc>
          <w:tcPr>
            <w:tcW w:w="4760" w:type="dxa"/>
            <w:gridSpan w:val="5"/>
            <w:shd w:val="clear" w:color="auto" w:fill="auto"/>
          </w:tcPr>
          <w:p w14:paraId="0511979C" w14:textId="77777777" w:rsidR="00693641" w:rsidRDefault="007C497B" w:rsidP="00C91363">
            <w:pPr>
              <w:tabs>
                <w:tab w:val="left" w:pos="1245"/>
              </w:tabs>
            </w:pPr>
            <w:r>
              <w:t>Dean Signature</w:t>
            </w:r>
          </w:p>
        </w:tc>
        <w:tc>
          <w:tcPr>
            <w:tcW w:w="1003" w:type="dxa"/>
            <w:gridSpan w:val="2"/>
            <w:shd w:val="clear" w:color="auto" w:fill="auto"/>
          </w:tcPr>
          <w:p w14:paraId="0EF1DE98" w14:textId="77777777" w:rsidR="00693641" w:rsidRDefault="007C497B" w:rsidP="00C91363">
            <w:pPr>
              <w:tabs>
                <w:tab w:val="left" w:pos="1245"/>
              </w:tabs>
            </w:pPr>
            <w:r>
              <w:t>Date</w:t>
            </w:r>
          </w:p>
        </w:tc>
        <w:tc>
          <w:tcPr>
            <w:tcW w:w="3456" w:type="dxa"/>
            <w:gridSpan w:val="5"/>
            <w:shd w:val="clear" w:color="auto" w:fill="auto"/>
          </w:tcPr>
          <w:p w14:paraId="6FF51E8D" w14:textId="77777777" w:rsidR="00693641" w:rsidRDefault="007C497B" w:rsidP="00C91363">
            <w:pPr>
              <w:tabs>
                <w:tab w:val="left" w:pos="1245"/>
              </w:tabs>
            </w:pPr>
            <w:r>
              <w:t>Personnel Signature</w:t>
            </w:r>
          </w:p>
        </w:tc>
        <w:tc>
          <w:tcPr>
            <w:tcW w:w="1077" w:type="dxa"/>
            <w:shd w:val="clear" w:color="auto" w:fill="auto"/>
          </w:tcPr>
          <w:p w14:paraId="29A20409" w14:textId="77777777" w:rsidR="00693641" w:rsidRDefault="007C497B" w:rsidP="00C91363">
            <w:pPr>
              <w:tabs>
                <w:tab w:val="left" w:pos="1245"/>
              </w:tabs>
            </w:pPr>
            <w:r>
              <w:t>Date</w:t>
            </w:r>
          </w:p>
        </w:tc>
      </w:tr>
      <w:tr w:rsidR="00811285" w14:paraId="655A0BC5" w14:textId="77777777" w:rsidTr="00C91363">
        <w:tc>
          <w:tcPr>
            <w:tcW w:w="4760" w:type="dxa"/>
            <w:gridSpan w:val="5"/>
            <w:shd w:val="clear" w:color="auto" w:fill="auto"/>
          </w:tcPr>
          <w:p w14:paraId="52EC3ABE" w14:textId="77777777" w:rsidR="00693641" w:rsidRDefault="00693641" w:rsidP="00C91363">
            <w:pPr>
              <w:tabs>
                <w:tab w:val="left" w:pos="1245"/>
              </w:tabs>
            </w:pPr>
          </w:p>
          <w:p w14:paraId="4B965FEB" w14:textId="77777777" w:rsidR="007C497B" w:rsidRDefault="007C497B" w:rsidP="00C91363">
            <w:pPr>
              <w:tabs>
                <w:tab w:val="left" w:pos="1245"/>
              </w:tabs>
            </w:pPr>
          </w:p>
        </w:tc>
        <w:tc>
          <w:tcPr>
            <w:tcW w:w="1003" w:type="dxa"/>
            <w:gridSpan w:val="2"/>
            <w:shd w:val="clear" w:color="auto" w:fill="auto"/>
          </w:tcPr>
          <w:p w14:paraId="62EA8C7E" w14:textId="77777777" w:rsidR="00693641" w:rsidRDefault="00693641" w:rsidP="00C91363">
            <w:pPr>
              <w:tabs>
                <w:tab w:val="left" w:pos="1245"/>
              </w:tabs>
            </w:pPr>
          </w:p>
        </w:tc>
        <w:tc>
          <w:tcPr>
            <w:tcW w:w="3456" w:type="dxa"/>
            <w:gridSpan w:val="5"/>
            <w:shd w:val="clear" w:color="auto" w:fill="auto"/>
          </w:tcPr>
          <w:p w14:paraId="5B1C9A9C" w14:textId="77777777" w:rsidR="00693641" w:rsidRDefault="00693641" w:rsidP="00C91363">
            <w:pPr>
              <w:tabs>
                <w:tab w:val="left" w:pos="1245"/>
              </w:tabs>
            </w:pPr>
          </w:p>
        </w:tc>
        <w:tc>
          <w:tcPr>
            <w:tcW w:w="1077" w:type="dxa"/>
            <w:shd w:val="clear" w:color="auto" w:fill="auto"/>
          </w:tcPr>
          <w:p w14:paraId="73642E88" w14:textId="77777777" w:rsidR="00693641" w:rsidRDefault="00693641" w:rsidP="00C91363">
            <w:pPr>
              <w:tabs>
                <w:tab w:val="left" w:pos="1245"/>
              </w:tabs>
            </w:pPr>
          </w:p>
        </w:tc>
      </w:tr>
      <w:tr w:rsidR="00811285" w14:paraId="5AA5EC94" w14:textId="77777777" w:rsidTr="00C91363">
        <w:tc>
          <w:tcPr>
            <w:tcW w:w="4760" w:type="dxa"/>
            <w:gridSpan w:val="5"/>
            <w:shd w:val="clear" w:color="auto" w:fill="auto"/>
          </w:tcPr>
          <w:p w14:paraId="4A8261DA" w14:textId="77777777" w:rsidR="00693641" w:rsidRDefault="007C497B" w:rsidP="00C91363">
            <w:pPr>
              <w:tabs>
                <w:tab w:val="left" w:pos="1245"/>
              </w:tabs>
            </w:pPr>
            <w:r>
              <w:t>VP/Sr VP Signature</w:t>
            </w:r>
          </w:p>
        </w:tc>
        <w:tc>
          <w:tcPr>
            <w:tcW w:w="1003" w:type="dxa"/>
            <w:gridSpan w:val="2"/>
            <w:shd w:val="clear" w:color="auto" w:fill="auto"/>
          </w:tcPr>
          <w:p w14:paraId="06F0C782" w14:textId="77777777" w:rsidR="00693641" w:rsidRDefault="007C497B" w:rsidP="00C91363">
            <w:pPr>
              <w:tabs>
                <w:tab w:val="left" w:pos="1245"/>
              </w:tabs>
            </w:pPr>
            <w:r>
              <w:t>Date</w:t>
            </w:r>
          </w:p>
        </w:tc>
        <w:tc>
          <w:tcPr>
            <w:tcW w:w="3456" w:type="dxa"/>
            <w:gridSpan w:val="5"/>
            <w:shd w:val="clear" w:color="auto" w:fill="auto"/>
          </w:tcPr>
          <w:p w14:paraId="5E227B80" w14:textId="77777777" w:rsidR="00693641" w:rsidRDefault="007C497B" w:rsidP="00C91363">
            <w:pPr>
              <w:tabs>
                <w:tab w:val="left" w:pos="1245"/>
              </w:tabs>
            </w:pPr>
            <w:r>
              <w:t>Budget Signature</w:t>
            </w:r>
          </w:p>
        </w:tc>
        <w:tc>
          <w:tcPr>
            <w:tcW w:w="1077" w:type="dxa"/>
            <w:shd w:val="clear" w:color="auto" w:fill="auto"/>
          </w:tcPr>
          <w:p w14:paraId="6BE8BCF5" w14:textId="77777777" w:rsidR="00693641" w:rsidRDefault="007C497B" w:rsidP="00C91363">
            <w:pPr>
              <w:tabs>
                <w:tab w:val="left" w:pos="1245"/>
              </w:tabs>
            </w:pPr>
            <w:r>
              <w:t>Date</w:t>
            </w:r>
          </w:p>
        </w:tc>
      </w:tr>
      <w:tr w:rsidR="007C497B" w14:paraId="651EBC6C" w14:textId="77777777" w:rsidTr="00C91363">
        <w:tc>
          <w:tcPr>
            <w:tcW w:w="4760" w:type="dxa"/>
            <w:gridSpan w:val="5"/>
            <w:shd w:val="clear" w:color="auto" w:fill="auto"/>
          </w:tcPr>
          <w:p w14:paraId="2A71C10F" w14:textId="77777777" w:rsidR="007C497B" w:rsidRDefault="007C497B" w:rsidP="00C91363">
            <w:pPr>
              <w:tabs>
                <w:tab w:val="left" w:pos="1245"/>
              </w:tabs>
            </w:pPr>
          </w:p>
          <w:p w14:paraId="69082760" w14:textId="77777777" w:rsidR="007C497B" w:rsidRDefault="007C497B" w:rsidP="00C91363">
            <w:pPr>
              <w:tabs>
                <w:tab w:val="left" w:pos="1245"/>
              </w:tabs>
            </w:pPr>
          </w:p>
        </w:tc>
        <w:tc>
          <w:tcPr>
            <w:tcW w:w="1003" w:type="dxa"/>
            <w:gridSpan w:val="2"/>
            <w:shd w:val="clear" w:color="auto" w:fill="auto"/>
          </w:tcPr>
          <w:p w14:paraId="78DB804A" w14:textId="77777777" w:rsidR="007C497B" w:rsidRDefault="007C497B" w:rsidP="00C91363">
            <w:pPr>
              <w:tabs>
                <w:tab w:val="left" w:pos="1245"/>
              </w:tabs>
            </w:pPr>
          </w:p>
        </w:tc>
        <w:tc>
          <w:tcPr>
            <w:tcW w:w="3456" w:type="dxa"/>
            <w:gridSpan w:val="5"/>
            <w:shd w:val="clear" w:color="auto" w:fill="auto"/>
          </w:tcPr>
          <w:p w14:paraId="17D57EBC" w14:textId="77777777" w:rsidR="007C497B" w:rsidRDefault="007C497B" w:rsidP="00C91363">
            <w:pPr>
              <w:tabs>
                <w:tab w:val="left" w:pos="1245"/>
              </w:tabs>
            </w:pPr>
          </w:p>
        </w:tc>
        <w:tc>
          <w:tcPr>
            <w:tcW w:w="1077" w:type="dxa"/>
            <w:shd w:val="clear" w:color="auto" w:fill="auto"/>
          </w:tcPr>
          <w:p w14:paraId="746BC2D8" w14:textId="77777777" w:rsidR="007C497B" w:rsidRDefault="007C497B" w:rsidP="00C91363">
            <w:pPr>
              <w:tabs>
                <w:tab w:val="left" w:pos="1245"/>
              </w:tabs>
            </w:pPr>
          </w:p>
        </w:tc>
      </w:tr>
      <w:bookmarkEnd w:id="9"/>
    </w:tbl>
    <w:p w14:paraId="672F610F" w14:textId="77777777" w:rsidR="00A64CF9" w:rsidRDefault="00A64CF9" w:rsidP="00C91363">
      <w:pPr>
        <w:rPr>
          <w:sz w:val="16"/>
          <w:szCs w:val="16"/>
        </w:rPr>
      </w:pPr>
    </w:p>
    <w:p w14:paraId="1FAB76E2" w14:textId="77777777" w:rsidR="00A64CF9" w:rsidRPr="002A7BB5" w:rsidRDefault="00811285" w:rsidP="00A64CF9">
      <w:r w:rsidRPr="002A7BB5">
        <w:t>c</w:t>
      </w:r>
      <w:r w:rsidR="00C91363" w:rsidRPr="002A7BB5">
        <w:t>:</w:t>
      </w:r>
      <w:r w:rsidR="00C91363" w:rsidRPr="002A7BB5">
        <w:tab/>
        <w:t>Benefits Office</w:t>
      </w:r>
    </w:p>
    <w:p w14:paraId="0FFC8E4D" w14:textId="77777777" w:rsidR="00C91363" w:rsidRPr="002A7BB5" w:rsidRDefault="00C91363" w:rsidP="00A64CF9">
      <w:pPr>
        <w:ind w:firstLine="720"/>
      </w:pPr>
      <w:r w:rsidRPr="002A7BB5">
        <w:t>Budget Services</w:t>
      </w:r>
    </w:p>
    <w:p w14:paraId="66EBDD69" w14:textId="77777777" w:rsidR="00EB6D66" w:rsidRPr="002A7BB5" w:rsidRDefault="00C91363" w:rsidP="00086395">
      <w:r w:rsidRPr="002A7BB5">
        <w:tab/>
        <w:t>Human Resources</w:t>
      </w:r>
    </w:p>
    <w:sectPr w:rsidR="00EB6D66" w:rsidRPr="002A7BB5" w:rsidSect="00DC7DFD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080" w:right="1080" w:bottom="108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B213F" w14:textId="77777777" w:rsidR="00153E28" w:rsidRDefault="00153E28">
      <w:r>
        <w:separator/>
      </w:r>
    </w:p>
  </w:endnote>
  <w:endnote w:type="continuationSeparator" w:id="0">
    <w:p w14:paraId="3D521DED" w14:textId="77777777" w:rsidR="00153E28" w:rsidRDefault="0015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(T1) Roman"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Malgun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30C6" w14:textId="77777777" w:rsidR="00EA6CEC" w:rsidRDefault="006620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D99287" wp14:editId="64D74E62">
              <wp:simplePos x="0" y="0"/>
              <wp:positionH relativeFrom="column">
                <wp:posOffset>-228600</wp:posOffset>
              </wp:positionH>
              <wp:positionV relativeFrom="page">
                <wp:posOffset>9439275</wp:posOffset>
              </wp:positionV>
              <wp:extent cx="6172200" cy="45720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8927C" w14:textId="77777777" w:rsidR="00DC7DFD" w:rsidRDefault="00DC7DFD" w:rsidP="00DC7DFD">
                          <w:pPr>
                            <w:pStyle w:val="NormalParagraphStyle"/>
                            <w:spacing w:line="240" w:lineRule="auto"/>
                            <w:rPr>
                              <w:rFonts w:ascii="MyriadPro-Regular" w:hAnsi="MyriadPro-Regular" w:cs="MyriadPro-Regular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14:paraId="3C9E2D41" w14:textId="045A0940" w:rsidR="00DC7DFD" w:rsidRPr="00DC7DFD" w:rsidRDefault="00DC7DFD" w:rsidP="00DC7DFD">
                          <w:pPr>
                            <w:pStyle w:val="NormalParagraphStyle"/>
                            <w:spacing w:line="240" w:lineRule="auto"/>
                            <w:rPr>
                              <w:rFonts w:ascii="MyriadPro-Regular" w:hAnsi="MyriadPro-Regular" w:cs="MyriadPro-Regular"/>
                              <w:color w:val="auto"/>
                              <w:sz w:val="16"/>
                              <w:szCs w:val="16"/>
                            </w:rPr>
                          </w:pPr>
                          <w:r w:rsidRPr="00DC7DFD">
                            <w:rPr>
                              <w:rFonts w:ascii="MyriadPro-Regular" w:hAnsi="MyriadPro-Regular" w:cs="MyriadPro-Regular"/>
                              <w:color w:val="auto"/>
                              <w:sz w:val="16"/>
                              <w:szCs w:val="16"/>
                            </w:rPr>
                            <w:t>Rev. 11</w:t>
                          </w:r>
                          <w:r w:rsidR="00923538">
                            <w:rPr>
                              <w:rFonts w:ascii="MyriadPro-Regular" w:hAnsi="MyriadPro-Regular" w:cs="MyriadPro-Regular"/>
                              <w:color w:val="auto"/>
                              <w:sz w:val="16"/>
                              <w:szCs w:val="16"/>
                            </w:rPr>
                            <w:t>-24-21</w:t>
                          </w:r>
                        </w:p>
                        <w:p w14:paraId="040C7076" w14:textId="3678EF44" w:rsidR="00EA6CEC" w:rsidRDefault="00EA6CE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9928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18pt;margin-top:743.25pt;width:48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" stroked="f">
              <v:textbox inset="0,0,0,0">
                <w:txbxContent>
                  <w:p w14:paraId="40A8927C" w14:textId="77777777" w:rsidR="00DC7DFD" w:rsidRDefault="00DC7DFD" w:rsidP="00DC7DFD">
                    <w:pPr>
                      <w:pStyle w:val="NormalParagraphStyle"/>
                      <w:spacing w:line="240" w:lineRule="auto"/>
                      <w:rPr>
                        <w:rFonts w:ascii="MyriadPro-Regular" w:hAnsi="MyriadPro-Regular" w:cs="MyriadPro-Regular"/>
                        <w:color w:val="auto"/>
                        <w:sz w:val="16"/>
                        <w:szCs w:val="16"/>
                      </w:rPr>
                    </w:pPr>
                  </w:p>
                  <w:p w14:paraId="3C9E2D41" w14:textId="045A0940" w:rsidR="00DC7DFD" w:rsidRPr="00DC7DFD" w:rsidRDefault="00DC7DFD" w:rsidP="00DC7DFD">
                    <w:pPr>
                      <w:pStyle w:val="NormalParagraphStyle"/>
                      <w:spacing w:line="240" w:lineRule="auto"/>
                      <w:rPr>
                        <w:rFonts w:ascii="MyriadPro-Regular" w:hAnsi="MyriadPro-Regular" w:cs="MyriadPro-Regular"/>
                        <w:color w:val="auto"/>
                        <w:sz w:val="16"/>
                        <w:szCs w:val="16"/>
                      </w:rPr>
                    </w:pPr>
                    <w:r w:rsidRPr="00DC7DFD">
                      <w:rPr>
                        <w:rFonts w:ascii="MyriadPro-Regular" w:hAnsi="MyriadPro-Regular" w:cs="MyriadPro-Regular"/>
                        <w:color w:val="auto"/>
                        <w:sz w:val="16"/>
                        <w:szCs w:val="16"/>
                      </w:rPr>
                      <w:t>Rev. 11</w:t>
                    </w:r>
                    <w:r w:rsidR="00923538">
                      <w:rPr>
                        <w:rFonts w:ascii="MyriadPro-Regular" w:hAnsi="MyriadPro-Regular" w:cs="MyriadPro-Regular"/>
                        <w:color w:val="auto"/>
                        <w:sz w:val="16"/>
                        <w:szCs w:val="16"/>
                      </w:rPr>
                      <w:t>-24-21</w:t>
                    </w:r>
                  </w:p>
                  <w:p w14:paraId="040C7076" w14:textId="3678EF44" w:rsidR="00EA6CEC" w:rsidRDefault="00EA6CEC"/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5C4DF" w14:textId="14546D47" w:rsidR="000B146B" w:rsidRPr="00DC7DFD" w:rsidRDefault="00DC7DFD" w:rsidP="000B146B">
    <w:pPr>
      <w:pStyle w:val="NormalParagraphStyle"/>
      <w:spacing w:line="240" w:lineRule="auto"/>
      <w:rPr>
        <w:rFonts w:ascii="MyriadPro-Regular" w:hAnsi="MyriadPro-Regular" w:cs="MyriadPro-Regular"/>
        <w:color w:val="auto"/>
        <w:sz w:val="16"/>
        <w:szCs w:val="16"/>
      </w:rPr>
    </w:pPr>
    <w:r w:rsidRPr="00DC7DFD">
      <w:rPr>
        <w:rFonts w:ascii="MyriadPro-Regular" w:hAnsi="MyriadPro-Regular" w:cs="MyriadPro-Regular"/>
        <w:color w:val="auto"/>
        <w:sz w:val="16"/>
        <w:szCs w:val="16"/>
      </w:rPr>
      <w:t>Rev. 11</w:t>
    </w:r>
    <w:r w:rsidR="00923538">
      <w:rPr>
        <w:rFonts w:ascii="MyriadPro-Regular" w:hAnsi="MyriadPro-Regular" w:cs="MyriadPro-Regular"/>
        <w:color w:val="auto"/>
        <w:sz w:val="16"/>
        <w:szCs w:val="16"/>
      </w:rPr>
      <w:t>-24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7B612" w14:textId="77777777" w:rsidR="00153E28" w:rsidRDefault="00153E28">
      <w:r>
        <w:separator/>
      </w:r>
    </w:p>
  </w:footnote>
  <w:footnote w:type="continuationSeparator" w:id="0">
    <w:p w14:paraId="69922C7C" w14:textId="77777777" w:rsidR="00153E28" w:rsidRDefault="00153E28">
      <w:r>
        <w:continuationSeparator/>
      </w:r>
    </w:p>
  </w:footnote>
  <w:footnote w:id="1">
    <w:p w14:paraId="2249C435" w14:textId="0E34C893" w:rsidR="003D06B6" w:rsidRPr="003D06B6" w:rsidRDefault="003D06B6">
      <w:pPr>
        <w:pStyle w:val="FootnoteText"/>
        <w:rPr>
          <w:sz w:val="24"/>
          <w:szCs w:val="24"/>
        </w:rPr>
      </w:pPr>
      <w:r w:rsidRPr="003D06B6">
        <w:rPr>
          <w:rStyle w:val="FootnoteReference"/>
          <w:sz w:val="24"/>
          <w:szCs w:val="24"/>
        </w:rPr>
        <w:footnoteRef/>
      </w:r>
      <w:r w:rsidRPr="003D06B6">
        <w:rPr>
          <w:sz w:val="24"/>
          <w:szCs w:val="24"/>
        </w:rPr>
        <w:t xml:space="preserve"> </w:t>
      </w:r>
      <w:bookmarkStart w:id="3" w:name="_Hlk88547237"/>
      <w:r w:rsidR="00DC7DFD">
        <w:rPr>
          <w:sz w:val="24"/>
          <w:szCs w:val="24"/>
        </w:rPr>
        <w:fldChar w:fldCharType="begin"/>
      </w:r>
      <w:r w:rsidR="00DC7DFD">
        <w:rPr>
          <w:sz w:val="24"/>
          <w:szCs w:val="24"/>
        </w:rPr>
        <w:instrText xml:space="preserve"> HYPERLINK "</w:instrText>
      </w:r>
      <w:r w:rsidR="00DC7DFD" w:rsidRPr="003D06B6">
        <w:rPr>
          <w:sz w:val="24"/>
          <w:szCs w:val="24"/>
        </w:rPr>
        <w:instrText>https://inside.ewu.edu/hr/onboarding/quarterly-faculty-onboarding/</w:instrText>
      </w:r>
      <w:r w:rsidR="00DC7DFD">
        <w:rPr>
          <w:sz w:val="24"/>
          <w:szCs w:val="24"/>
        </w:rPr>
        <w:instrText xml:space="preserve">" </w:instrText>
      </w:r>
      <w:r w:rsidR="00DC7DFD">
        <w:rPr>
          <w:sz w:val="24"/>
          <w:szCs w:val="24"/>
        </w:rPr>
        <w:fldChar w:fldCharType="separate"/>
      </w:r>
      <w:r w:rsidR="00DC7DFD" w:rsidRPr="00BC32E1">
        <w:rPr>
          <w:rStyle w:val="Hyperlink"/>
          <w:sz w:val="24"/>
          <w:szCs w:val="24"/>
        </w:rPr>
        <w:t>https://inside.ewu.edu/hr/onboarding/quarterly-faculty-onboarding/</w:t>
      </w:r>
      <w:r w:rsidR="00DC7DFD">
        <w:rPr>
          <w:sz w:val="24"/>
          <w:szCs w:val="24"/>
        </w:rPr>
        <w:fldChar w:fldCharType="end"/>
      </w:r>
      <w:bookmarkEnd w:id="3"/>
      <w:r w:rsidR="00DC7DFD">
        <w:rPr>
          <w:sz w:val="24"/>
          <w:szCs w:val="24"/>
        </w:rPr>
        <w:t xml:space="preserve"> </w:t>
      </w:r>
    </w:p>
  </w:footnote>
  <w:footnote w:id="2">
    <w:p w14:paraId="0C3B2959" w14:textId="6B35EE36" w:rsidR="00A37CDF" w:rsidRDefault="00A37CDF" w:rsidP="00DC7DFD">
      <w:pPr>
        <w:contextualSpacing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A251D">
          <w:rPr>
            <w:rStyle w:val="Hyperlink"/>
          </w:rPr>
          <w:t>https://in.ewu.edu/bewell/wp-content/uploads/sites/97/2021/05/MED-PROCTOR-COVID-Vaccine.pdf</w:t>
        </w:r>
      </w:hyperlink>
      <w:r>
        <w:t xml:space="preserve"> </w:t>
      </w:r>
    </w:p>
  </w:footnote>
  <w:footnote w:id="3">
    <w:p w14:paraId="265C618E" w14:textId="160F0BBA" w:rsidR="00DC7DFD" w:rsidRPr="00DC7DFD" w:rsidRDefault="00DC7DFD" w:rsidP="00DC7DFD">
      <w:pPr>
        <w:pStyle w:val="FootnoteText"/>
        <w:rPr>
          <w:sz w:val="24"/>
          <w:szCs w:val="24"/>
        </w:rPr>
      </w:pPr>
      <w:r w:rsidRPr="00DC7DFD">
        <w:rPr>
          <w:rStyle w:val="FootnoteReference"/>
          <w:sz w:val="24"/>
          <w:szCs w:val="24"/>
        </w:rPr>
        <w:footnoteRef/>
      </w:r>
      <w:r w:rsidRPr="00DC7DFD">
        <w:rPr>
          <w:sz w:val="24"/>
          <w:szCs w:val="24"/>
        </w:rPr>
        <w:t xml:space="preserve"> </w:t>
      </w:r>
      <w:hyperlink r:id="rId2" w:history="1">
        <w:r w:rsidRPr="00BC32E1">
          <w:rPr>
            <w:rStyle w:val="Hyperlink"/>
            <w:sz w:val="24"/>
            <w:szCs w:val="24"/>
          </w:rPr>
          <w:t>https://inside.ewu.edu/equalopportunity/office-of-equal-opportunity/religious-accommodation/</w:t>
        </w:r>
      </w:hyperlink>
      <w:r>
        <w:rPr>
          <w:sz w:val="24"/>
          <w:szCs w:val="24"/>
        </w:rPr>
        <w:t xml:space="preserve"> </w:t>
      </w:r>
    </w:p>
  </w:footnote>
  <w:footnote w:id="4">
    <w:p w14:paraId="2DE51CB8" w14:textId="31CC383C" w:rsidR="00DC7DFD" w:rsidRDefault="00DC7D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7D7E9C" w:rsidRPr="00BC32E1">
          <w:rPr>
            <w:rStyle w:val="Hyperlink"/>
            <w:sz w:val="24"/>
            <w:szCs w:val="24"/>
          </w:rPr>
          <w:t>https://in.ewu.edu/hr/wp-content/uploads/sites/40/2021/08/Vaccine-Medical-Waiver-8.24.21-fillable.pdf</w:t>
        </w:r>
      </w:hyperlink>
      <w:r w:rsidR="007D7E9C">
        <w:rPr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5C9CC" w14:textId="77777777" w:rsidR="00086395" w:rsidRPr="00C46D55" w:rsidRDefault="00086395" w:rsidP="00086395">
    <w:pPr>
      <w:pStyle w:val="Header"/>
      <w:rPr>
        <w:i/>
        <w:color w:val="00B050"/>
      </w:rPr>
    </w:pPr>
    <w:r w:rsidRPr="00C46D55">
      <w:rPr>
        <w:i/>
        <w:color w:val="00B050"/>
      </w:rPr>
      <w:t>Insert name</w:t>
    </w:r>
  </w:p>
  <w:p w14:paraId="594B87F3" w14:textId="77777777" w:rsidR="002A7BB5" w:rsidRPr="00C46D55" w:rsidRDefault="00086395" w:rsidP="00086395">
    <w:pPr>
      <w:pStyle w:val="Header"/>
      <w:rPr>
        <w:i/>
        <w:color w:val="00B050"/>
      </w:rPr>
    </w:pPr>
    <w:r w:rsidRPr="00C46D55">
      <w:rPr>
        <w:i/>
        <w:color w:val="00B050"/>
      </w:rPr>
      <w:t>Insert date</w:t>
    </w:r>
  </w:p>
  <w:p w14:paraId="41AB6465" w14:textId="77777777" w:rsidR="00F63481" w:rsidRPr="002A7BB5" w:rsidRDefault="002A7BB5" w:rsidP="00086395">
    <w:pPr>
      <w:pStyle w:val="Header"/>
      <w:rPr>
        <w:i/>
        <w:color w:val="C00000"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67375ED7" w14:textId="77777777" w:rsidR="00F63481" w:rsidRDefault="00F63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47535" w14:textId="77777777" w:rsidR="000B146B" w:rsidRPr="001C66DE" w:rsidRDefault="0066202B" w:rsidP="000B146B">
    <w:pPr>
      <w:pStyle w:val="Header"/>
      <w:tabs>
        <w:tab w:val="clear" w:pos="4320"/>
        <w:tab w:val="clear" w:pos="8640"/>
        <w:tab w:val="left" w:pos="2520"/>
      </w:tabs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2E703DB" wp14:editId="638BC4DE">
          <wp:simplePos x="0" y="0"/>
          <wp:positionH relativeFrom="column">
            <wp:posOffset>-430530</wp:posOffset>
          </wp:positionH>
          <wp:positionV relativeFrom="paragraph">
            <wp:posOffset>-234950</wp:posOffset>
          </wp:positionV>
          <wp:extent cx="2317750" cy="651510"/>
          <wp:effectExtent l="0" t="0" r="0" b="0"/>
          <wp:wrapNone/>
          <wp:docPr id="30" name="Picture 2" descr="https://cdn.ewu.edu/wp-content/uploads/2021/02/H_RGB_EWU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dn.ewu.edu/wp-content/uploads/2021/02/H_RGB_EWU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6" t="16862" r="6622" b="18446"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146B">
      <w:tab/>
    </w:r>
  </w:p>
  <w:p w14:paraId="53714E0A" w14:textId="77777777" w:rsidR="000B146B" w:rsidRDefault="000B1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35C15"/>
    <w:multiLevelType w:val="hybridMultilevel"/>
    <w:tmpl w:val="35F09A58"/>
    <w:lvl w:ilvl="0" w:tplc="A32EA6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221E2"/>
    <w:multiLevelType w:val="hybridMultilevel"/>
    <w:tmpl w:val="0DFAB6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CC57C4"/>
    <w:multiLevelType w:val="hybridMultilevel"/>
    <w:tmpl w:val="A7B2D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F1286A"/>
    <w:multiLevelType w:val="hybridMultilevel"/>
    <w:tmpl w:val="23CC8F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BC7242"/>
    <w:multiLevelType w:val="hybridMultilevel"/>
    <w:tmpl w:val="502C1F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D006C1"/>
    <w:multiLevelType w:val="hybridMultilevel"/>
    <w:tmpl w:val="4DD6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F0782"/>
    <w:multiLevelType w:val="hybridMultilevel"/>
    <w:tmpl w:val="584E04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D64A5F"/>
    <w:multiLevelType w:val="hybridMultilevel"/>
    <w:tmpl w:val="0574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F4DBA"/>
    <w:multiLevelType w:val="hybridMultilevel"/>
    <w:tmpl w:val="9500AE20"/>
    <w:lvl w:ilvl="0" w:tplc="A32EA67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C0710A"/>
    <w:multiLevelType w:val="hybridMultilevel"/>
    <w:tmpl w:val="7744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4D7"/>
    <w:rsid w:val="000005EB"/>
    <w:rsid w:val="00000DDF"/>
    <w:rsid w:val="0000171E"/>
    <w:rsid w:val="000021E6"/>
    <w:rsid w:val="00002655"/>
    <w:rsid w:val="00002677"/>
    <w:rsid w:val="00004585"/>
    <w:rsid w:val="000048A4"/>
    <w:rsid w:val="00005564"/>
    <w:rsid w:val="0000588E"/>
    <w:rsid w:val="00007678"/>
    <w:rsid w:val="00010CF6"/>
    <w:rsid w:val="0001469E"/>
    <w:rsid w:val="00015451"/>
    <w:rsid w:val="00016490"/>
    <w:rsid w:val="00016B24"/>
    <w:rsid w:val="00017450"/>
    <w:rsid w:val="00020078"/>
    <w:rsid w:val="0002048F"/>
    <w:rsid w:val="000219FB"/>
    <w:rsid w:val="00021AE0"/>
    <w:rsid w:val="00021DC8"/>
    <w:rsid w:val="00021F10"/>
    <w:rsid w:val="00023155"/>
    <w:rsid w:val="0002411A"/>
    <w:rsid w:val="00024655"/>
    <w:rsid w:val="00025306"/>
    <w:rsid w:val="00026794"/>
    <w:rsid w:val="00026B3B"/>
    <w:rsid w:val="00026D07"/>
    <w:rsid w:val="00027007"/>
    <w:rsid w:val="000278C1"/>
    <w:rsid w:val="00027AF2"/>
    <w:rsid w:val="0003118D"/>
    <w:rsid w:val="00033B29"/>
    <w:rsid w:val="000351B3"/>
    <w:rsid w:val="000355B5"/>
    <w:rsid w:val="00035AA7"/>
    <w:rsid w:val="0003679B"/>
    <w:rsid w:val="0003683A"/>
    <w:rsid w:val="00040124"/>
    <w:rsid w:val="00040F2A"/>
    <w:rsid w:val="0004234F"/>
    <w:rsid w:val="0004353B"/>
    <w:rsid w:val="00043E4A"/>
    <w:rsid w:val="000454E4"/>
    <w:rsid w:val="00045DD9"/>
    <w:rsid w:val="0004691E"/>
    <w:rsid w:val="000476CE"/>
    <w:rsid w:val="000501BD"/>
    <w:rsid w:val="00050295"/>
    <w:rsid w:val="000508B0"/>
    <w:rsid w:val="00051327"/>
    <w:rsid w:val="00054834"/>
    <w:rsid w:val="00056B60"/>
    <w:rsid w:val="00057210"/>
    <w:rsid w:val="00060F2E"/>
    <w:rsid w:val="0006123E"/>
    <w:rsid w:val="00063524"/>
    <w:rsid w:val="00063C33"/>
    <w:rsid w:val="00063F94"/>
    <w:rsid w:val="00064A88"/>
    <w:rsid w:val="0006722D"/>
    <w:rsid w:val="00067547"/>
    <w:rsid w:val="00067C20"/>
    <w:rsid w:val="0007248D"/>
    <w:rsid w:val="00072C1B"/>
    <w:rsid w:val="00074222"/>
    <w:rsid w:val="00074B4F"/>
    <w:rsid w:val="00074C16"/>
    <w:rsid w:val="0007514F"/>
    <w:rsid w:val="0007777F"/>
    <w:rsid w:val="00077A21"/>
    <w:rsid w:val="00077F8F"/>
    <w:rsid w:val="00080253"/>
    <w:rsid w:val="00080766"/>
    <w:rsid w:val="00081855"/>
    <w:rsid w:val="00083DA9"/>
    <w:rsid w:val="0008419D"/>
    <w:rsid w:val="00085B40"/>
    <w:rsid w:val="00086395"/>
    <w:rsid w:val="00086413"/>
    <w:rsid w:val="000904DF"/>
    <w:rsid w:val="00090CCB"/>
    <w:rsid w:val="00091752"/>
    <w:rsid w:val="00092FF9"/>
    <w:rsid w:val="000962BC"/>
    <w:rsid w:val="00096419"/>
    <w:rsid w:val="00096E92"/>
    <w:rsid w:val="00097AC5"/>
    <w:rsid w:val="000A21A8"/>
    <w:rsid w:val="000A3A0B"/>
    <w:rsid w:val="000A4E95"/>
    <w:rsid w:val="000B0413"/>
    <w:rsid w:val="000B146B"/>
    <w:rsid w:val="000B1569"/>
    <w:rsid w:val="000B1F22"/>
    <w:rsid w:val="000B3B07"/>
    <w:rsid w:val="000B3D80"/>
    <w:rsid w:val="000B3F4E"/>
    <w:rsid w:val="000B409E"/>
    <w:rsid w:val="000B502A"/>
    <w:rsid w:val="000B6C73"/>
    <w:rsid w:val="000B7F67"/>
    <w:rsid w:val="000C0A18"/>
    <w:rsid w:val="000C2489"/>
    <w:rsid w:val="000C2E13"/>
    <w:rsid w:val="000C385C"/>
    <w:rsid w:val="000C5963"/>
    <w:rsid w:val="000C6608"/>
    <w:rsid w:val="000D0055"/>
    <w:rsid w:val="000D1195"/>
    <w:rsid w:val="000D25A4"/>
    <w:rsid w:val="000D2EC8"/>
    <w:rsid w:val="000D3537"/>
    <w:rsid w:val="000D5A77"/>
    <w:rsid w:val="000D71C5"/>
    <w:rsid w:val="000E047B"/>
    <w:rsid w:val="000E2010"/>
    <w:rsid w:val="000E376D"/>
    <w:rsid w:val="000E65CC"/>
    <w:rsid w:val="000E6E76"/>
    <w:rsid w:val="000E6EAB"/>
    <w:rsid w:val="000F2358"/>
    <w:rsid w:val="000F28E3"/>
    <w:rsid w:val="000F2C7B"/>
    <w:rsid w:val="000F3C9D"/>
    <w:rsid w:val="000F51EA"/>
    <w:rsid w:val="000F541F"/>
    <w:rsid w:val="000F6E22"/>
    <w:rsid w:val="000F7D58"/>
    <w:rsid w:val="00100556"/>
    <w:rsid w:val="00101290"/>
    <w:rsid w:val="001013F5"/>
    <w:rsid w:val="00102E74"/>
    <w:rsid w:val="00104FB9"/>
    <w:rsid w:val="00105AB9"/>
    <w:rsid w:val="001062AF"/>
    <w:rsid w:val="00107793"/>
    <w:rsid w:val="00107B47"/>
    <w:rsid w:val="0011035B"/>
    <w:rsid w:val="00112D58"/>
    <w:rsid w:val="00114D27"/>
    <w:rsid w:val="00114E22"/>
    <w:rsid w:val="00114F6A"/>
    <w:rsid w:val="00116AC6"/>
    <w:rsid w:val="00117069"/>
    <w:rsid w:val="00120542"/>
    <w:rsid w:val="00120675"/>
    <w:rsid w:val="00120CF3"/>
    <w:rsid w:val="001226A8"/>
    <w:rsid w:val="001248BC"/>
    <w:rsid w:val="00125FB3"/>
    <w:rsid w:val="001263D6"/>
    <w:rsid w:val="0012713A"/>
    <w:rsid w:val="00127BE4"/>
    <w:rsid w:val="00132150"/>
    <w:rsid w:val="001323DF"/>
    <w:rsid w:val="00132F64"/>
    <w:rsid w:val="00133318"/>
    <w:rsid w:val="00134F2F"/>
    <w:rsid w:val="001353F3"/>
    <w:rsid w:val="00135504"/>
    <w:rsid w:val="001355F0"/>
    <w:rsid w:val="0014034C"/>
    <w:rsid w:val="00142C7B"/>
    <w:rsid w:val="00142F23"/>
    <w:rsid w:val="0014304A"/>
    <w:rsid w:val="00143247"/>
    <w:rsid w:val="001457A1"/>
    <w:rsid w:val="00145868"/>
    <w:rsid w:val="00146B5B"/>
    <w:rsid w:val="00147386"/>
    <w:rsid w:val="0014785E"/>
    <w:rsid w:val="00147961"/>
    <w:rsid w:val="001479B4"/>
    <w:rsid w:val="001512B1"/>
    <w:rsid w:val="001529E9"/>
    <w:rsid w:val="00152C4C"/>
    <w:rsid w:val="001531B5"/>
    <w:rsid w:val="00153E28"/>
    <w:rsid w:val="00153E6F"/>
    <w:rsid w:val="0015698F"/>
    <w:rsid w:val="001579F1"/>
    <w:rsid w:val="001600CA"/>
    <w:rsid w:val="00160238"/>
    <w:rsid w:val="001605DB"/>
    <w:rsid w:val="00160BE0"/>
    <w:rsid w:val="00162427"/>
    <w:rsid w:val="00163717"/>
    <w:rsid w:val="00163E7D"/>
    <w:rsid w:val="00164220"/>
    <w:rsid w:val="001656DF"/>
    <w:rsid w:val="00165F5F"/>
    <w:rsid w:val="00167329"/>
    <w:rsid w:val="00170665"/>
    <w:rsid w:val="00170768"/>
    <w:rsid w:val="00170B6E"/>
    <w:rsid w:val="00170CAD"/>
    <w:rsid w:val="0017321F"/>
    <w:rsid w:val="001733C3"/>
    <w:rsid w:val="00173B5A"/>
    <w:rsid w:val="00174DA9"/>
    <w:rsid w:val="001756E4"/>
    <w:rsid w:val="001776EF"/>
    <w:rsid w:val="001777A1"/>
    <w:rsid w:val="00177E5B"/>
    <w:rsid w:val="00177EC2"/>
    <w:rsid w:val="00177FD9"/>
    <w:rsid w:val="0018165A"/>
    <w:rsid w:val="00181ABB"/>
    <w:rsid w:val="00182774"/>
    <w:rsid w:val="00183418"/>
    <w:rsid w:val="00183921"/>
    <w:rsid w:val="0018525A"/>
    <w:rsid w:val="001862C2"/>
    <w:rsid w:val="001862F4"/>
    <w:rsid w:val="00190004"/>
    <w:rsid w:val="00191CF0"/>
    <w:rsid w:val="00192400"/>
    <w:rsid w:val="00193CED"/>
    <w:rsid w:val="00193F91"/>
    <w:rsid w:val="00194FB9"/>
    <w:rsid w:val="00195ADA"/>
    <w:rsid w:val="00195D82"/>
    <w:rsid w:val="00195D8A"/>
    <w:rsid w:val="00197523"/>
    <w:rsid w:val="001975E7"/>
    <w:rsid w:val="001A0476"/>
    <w:rsid w:val="001A190B"/>
    <w:rsid w:val="001A2920"/>
    <w:rsid w:val="001A3E64"/>
    <w:rsid w:val="001A482C"/>
    <w:rsid w:val="001A4D10"/>
    <w:rsid w:val="001B15DC"/>
    <w:rsid w:val="001B20E0"/>
    <w:rsid w:val="001B29AD"/>
    <w:rsid w:val="001B2F1E"/>
    <w:rsid w:val="001B301C"/>
    <w:rsid w:val="001B46F5"/>
    <w:rsid w:val="001B4C96"/>
    <w:rsid w:val="001B567D"/>
    <w:rsid w:val="001C2143"/>
    <w:rsid w:val="001C2272"/>
    <w:rsid w:val="001C3DC2"/>
    <w:rsid w:val="001C42FB"/>
    <w:rsid w:val="001C73BF"/>
    <w:rsid w:val="001C75F7"/>
    <w:rsid w:val="001C7D35"/>
    <w:rsid w:val="001D10BF"/>
    <w:rsid w:val="001D2F2C"/>
    <w:rsid w:val="001D3028"/>
    <w:rsid w:val="001D426F"/>
    <w:rsid w:val="001D495D"/>
    <w:rsid w:val="001D72BA"/>
    <w:rsid w:val="001E10EF"/>
    <w:rsid w:val="001E113A"/>
    <w:rsid w:val="001E1B9A"/>
    <w:rsid w:val="001E1FA2"/>
    <w:rsid w:val="001E2D89"/>
    <w:rsid w:val="001E3396"/>
    <w:rsid w:val="001E410B"/>
    <w:rsid w:val="001E484C"/>
    <w:rsid w:val="001E5E01"/>
    <w:rsid w:val="001F067A"/>
    <w:rsid w:val="001F0C54"/>
    <w:rsid w:val="001F2281"/>
    <w:rsid w:val="001F3D06"/>
    <w:rsid w:val="001F5EE4"/>
    <w:rsid w:val="001F719A"/>
    <w:rsid w:val="001F7CB2"/>
    <w:rsid w:val="0020053F"/>
    <w:rsid w:val="00200606"/>
    <w:rsid w:val="002006FF"/>
    <w:rsid w:val="00200F99"/>
    <w:rsid w:val="00201911"/>
    <w:rsid w:val="00201AF6"/>
    <w:rsid w:val="00202F0F"/>
    <w:rsid w:val="002052C2"/>
    <w:rsid w:val="00205E75"/>
    <w:rsid w:val="00206983"/>
    <w:rsid w:val="002070D0"/>
    <w:rsid w:val="00211118"/>
    <w:rsid w:val="002114AC"/>
    <w:rsid w:val="002127BC"/>
    <w:rsid w:val="00212C16"/>
    <w:rsid w:val="002133D8"/>
    <w:rsid w:val="002156FC"/>
    <w:rsid w:val="002167A5"/>
    <w:rsid w:val="002179FC"/>
    <w:rsid w:val="00220992"/>
    <w:rsid w:val="00221099"/>
    <w:rsid w:val="00221368"/>
    <w:rsid w:val="00223205"/>
    <w:rsid w:val="00223395"/>
    <w:rsid w:val="00223C6C"/>
    <w:rsid w:val="00223F21"/>
    <w:rsid w:val="00223F2F"/>
    <w:rsid w:val="002260A5"/>
    <w:rsid w:val="00226170"/>
    <w:rsid w:val="00230676"/>
    <w:rsid w:val="00230C64"/>
    <w:rsid w:val="0023105C"/>
    <w:rsid w:val="0023125A"/>
    <w:rsid w:val="00232AA2"/>
    <w:rsid w:val="00233D56"/>
    <w:rsid w:val="00234100"/>
    <w:rsid w:val="00235A89"/>
    <w:rsid w:val="00235C53"/>
    <w:rsid w:val="00235E4F"/>
    <w:rsid w:val="00240F9F"/>
    <w:rsid w:val="002413EB"/>
    <w:rsid w:val="00242E56"/>
    <w:rsid w:val="0024493A"/>
    <w:rsid w:val="00247282"/>
    <w:rsid w:val="0025100B"/>
    <w:rsid w:val="00252432"/>
    <w:rsid w:val="00252A92"/>
    <w:rsid w:val="00252F94"/>
    <w:rsid w:val="00254221"/>
    <w:rsid w:val="002544A2"/>
    <w:rsid w:val="00254FDF"/>
    <w:rsid w:val="002553A9"/>
    <w:rsid w:val="002554DB"/>
    <w:rsid w:val="00255A6E"/>
    <w:rsid w:val="002560DB"/>
    <w:rsid w:val="002568A2"/>
    <w:rsid w:val="00256AD0"/>
    <w:rsid w:val="00256EEC"/>
    <w:rsid w:val="00257C99"/>
    <w:rsid w:val="00260034"/>
    <w:rsid w:val="00260044"/>
    <w:rsid w:val="002608B9"/>
    <w:rsid w:val="00261622"/>
    <w:rsid w:val="00263B72"/>
    <w:rsid w:val="00263E0E"/>
    <w:rsid w:val="00264C25"/>
    <w:rsid w:val="00264E49"/>
    <w:rsid w:val="002654DE"/>
    <w:rsid w:val="00267CAA"/>
    <w:rsid w:val="00270A00"/>
    <w:rsid w:val="00270DAC"/>
    <w:rsid w:val="00271701"/>
    <w:rsid w:val="00271D7D"/>
    <w:rsid w:val="002723AF"/>
    <w:rsid w:val="0027293F"/>
    <w:rsid w:val="00273B30"/>
    <w:rsid w:val="00274576"/>
    <w:rsid w:val="0027471C"/>
    <w:rsid w:val="002761C5"/>
    <w:rsid w:val="002763B4"/>
    <w:rsid w:val="00277B62"/>
    <w:rsid w:val="002805DA"/>
    <w:rsid w:val="00280638"/>
    <w:rsid w:val="002808D2"/>
    <w:rsid w:val="00282E56"/>
    <w:rsid w:val="00283158"/>
    <w:rsid w:val="0028364E"/>
    <w:rsid w:val="0028380B"/>
    <w:rsid w:val="00283814"/>
    <w:rsid w:val="00283F8E"/>
    <w:rsid w:val="0028416F"/>
    <w:rsid w:val="002855CE"/>
    <w:rsid w:val="002857F6"/>
    <w:rsid w:val="002870BA"/>
    <w:rsid w:val="002906B6"/>
    <w:rsid w:val="00291B01"/>
    <w:rsid w:val="00292000"/>
    <w:rsid w:val="002923FD"/>
    <w:rsid w:val="0029256B"/>
    <w:rsid w:val="002934EE"/>
    <w:rsid w:val="002948AD"/>
    <w:rsid w:val="00294B9C"/>
    <w:rsid w:val="00294C76"/>
    <w:rsid w:val="00294CE3"/>
    <w:rsid w:val="00294F50"/>
    <w:rsid w:val="00295494"/>
    <w:rsid w:val="00296871"/>
    <w:rsid w:val="002A170C"/>
    <w:rsid w:val="002A229A"/>
    <w:rsid w:val="002A30B9"/>
    <w:rsid w:val="002A5993"/>
    <w:rsid w:val="002A75EF"/>
    <w:rsid w:val="002A7BB5"/>
    <w:rsid w:val="002B22A5"/>
    <w:rsid w:val="002B3480"/>
    <w:rsid w:val="002B3C66"/>
    <w:rsid w:val="002B3D16"/>
    <w:rsid w:val="002B400C"/>
    <w:rsid w:val="002B4157"/>
    <w:rsid w:val="002C0733"/>
    <w:rsid w:val="002C2FBF"/>
    <w:rsid w:val="002C36DC"/>
    <w:rsid w:val="002C3B79"/>
    <w:rsid w:val="002C4824"/>
    <w:rsid w:val="002C6F32"/>
    <w:rsid w:val="002D2A6E"/>
    <w:rsid w:val="002D4162"/>
    <w:rsid w:val="002D544A"/>
    <w:rsid w:val="002D679C"/>
    <w:rsid w:val="002D6A80"/>
    <w:rsid w:val="002D71E9"/>
    <w:rsid w:val="002E14BA"/>
    <w:rsid w:val="002E169D"/>
    <w:rsid w:val="002E2A0F"/>
    <w:rsid w:val="002E2F48"/>
    <w:rsid w:val="002E42EC"/>
    <w:rsid w:val="002E466D"/>
    <w:rsid w:val="002E4BCA"/>
    <w:rsid w:val="002E6CAD"/>
    <w:rsid w:val="002F45D2"/>
    <w:rsid w:val="002F504B"/>
    <w:rsid w:val="002F5301"/>
    <w:rsid w:val="002F556E"/>
    <w:rsid w:val="002F68E4"/>
    <w:rsid w:val="002F6C16"/>
    <w:rsid w:val="002F7254"/>
    <w:rsid w:val="002F7B7B"/>
    <w:rsid w:val="003013A7"/>
    <w:rsid w:val="0030159A"/>
    <w:rsid w:val="00301606"/>
    <w:rsid w:val="00301651"/>
    <w:rsid w:val="00302076"/>
    <w:rsid w:val="0030294B"/>
    <w:rsid w:val="00303D9D"/>
    <w:rsid w:val="003047E7"/>
    <w:rsid w:val="0030613F"/>
    <w:rsid w:val="00307BA5"/>
    <w:rsid w:val="00311727"/>
    <w:rsid w:val="00312B69"/>
    <w:rsid w:val="00313EC6"/>
    <w:rsid w:val="003235AB"/>
    <w:rsid w:val="00324AA3"/>
    <w:rsid w:val="00324CC2"/>
    <w:rsid w:val="003251FD"/>
    <w:rsid w:val="00325A69"/>
    <w:rsid w:val="0032621D"/>
    <w:rsid w:val="00326C9B"/>
    <w:rsid w:val="00326E6C"/>
    <w:rsid w:val="00330428"/>
    <w:rsid w:val="0033289F"/>
    <w:rsid w:val="003338B2"/>
    <w:rsid w:val="0033612A"/>
    <w:rsid w:val="0034090E"/>
    <w:rsid w:val="0034205A"/>
    <w:rsid w:val="00342358"/>
    <w:rsid w:val="0034344A"/>
    <w:rsid w:val="003458E9"/>
    <w:rsid w:val="003460C3"/>
    <w:rsid w:val="00346EA6"/>
    <w:rsid w:val="00346F7F"/>
    <w:rsid w:val="0034790D"/>
    <w:rsid w:val="0035040D"/>
    <w:rsid w:val="00350BD7"/>
    <w:rsid w:val="00351913"/>
    <w:rsid w:val="00352D4D"/>
    <w:rsid w:val="00352D6E"/>
    <w:rsid w:val="003533D0"/>
    <w:rsid w:val="00355882"/>
    <w:rsid w:val="00356A93"/>
    <w:rsid w:val="00357436"/>
    <w:rsid w:val="003575D2"/>
    <w:rsid w:val="00360291"/>
    <w:rsid w:val="003602BB"/>
    <w:rsid w:val="00360990"/>
    <w:rsid w:val="00360CD6"/>
    <w:rsid w:val="003617C5"/>
    <w:rsid w:val="00363CDF"/>
    <w:rsid w:val="00364A00"/>
    <w:rsid w:val="00364F2E"/>
    <w:rsid w:val="00366551"/>
    <w:rsid w:val="00366675"/>
    <w:rsid w:val="003705B1"/>
    <w:rsid w:val="003728D4"/>
    <w:rsid w:val="00373DBC"/>
    <w:rsid w:val="0037409B"/>
    <w:rsid w:val="003752AB"/>
    <w:rsid w:val="00375C75"/>
    <w:rsid w:val="003762E9"/>
    <w:rsid w:val="00376632"/>
    <w:rsid w:val="00376899"/>
    <w:rsid w:val="00377241"/>
    <w:rsid w:val="0037733F"/>
    <w:rsid w:val="003776F1"/>
    <w:rsid w:val="00377A2A"/>
    <w:rsid w:val="00381E5E"/>
    <w:rsid w:val="00383263"/>
    <w:rsid w:val="003832D7"/>
    <w:rsid w:val="0038333D"/>
    <w:rsid w:val="00384D53"/>
    <w:rsid w:val="00385501"/>
    <w:rsid w:val="00385CC7"/>
    <w:rsid w:val="003867B4"/>
    <w:rsid w:val="00386843"/>
    <w:rsid w:val="00387369"/>
    <w:rsid w:val="003874D9"/>
    <w:rsid w:val="0039048B"/>
    <w:rsid w:val="00390AB8"/>
    <w:rsid w:val="0039295C"/>
    <w:rsid w:val="003932BE"/>
    <w:rsid w:val="00393617"/>
    <w:rsid w:val="00393AFF"/>
    <w:rsid w:val="00393DBA"/>
    <w:rsid w:val="0039475A"/>
    <w:rsid w:val="00395C0B"/>
    <w:rsid w:val="003960B3"/>
    <w:rsid w:val="003975C9"/>
    <w:rsid w:val="00397E03"/>
    <w:rsid w:val="003A0A51"/>
    <w:rsid w:val="003A0EE9"/>
    <w:rsid w:val="003A10C9"/>
    <w:rsid w:val="003A1DFE"/>
    <w:rsid w:val="003A2189"/>
    <w:rsid w:val="003A4474"/>
    <w:rsid w:val="003A4777"/>
    <w:rsid w:val="003A4E14"/>
    <w:rsid w:val="003A5C80"/>
    <w:rsid w:val="003A5FF0"/>
    <w:rsid w:val="003B0CB0"/>
    <w:rsid w:val="003B1979"/>
    <w:rsid w:val="003B2751"/>
    <w:rsid w:val="003B320E"/>
    <w:rsid w:val="003B46A8"/>
    <w:rsid w:val="003B53A1"/>
    <w:rsid w:val="003B6132"/>
    <w:rsid w:val="003B6568"/>
    <w:rsid w:val="003B76A1"/>
    <w:rsid w:val="003B770D"/>
    <w:rsid w:val="003B7B66"/>
    <w:rsid w:val="003C012E"/>
    <w:rsid w:val="003C13EA"/>
    <w:rsid w:val="003C1ED6"/>
    <w:rsid w:val="003C2446"/>
    <w:rsid w:val="003C2BBA"/>
    <w:rsid w:val="003C3721"/>
    <w:rsid w:val="003C5DD8"/>
    <w:rsid w:val="003C6059"/>
    <w:rsid w:val="003C60BF"/>
    <w:rsid w:val="003C6228"/>
    <w:rsid w:val="003D06B6"/>
    <w:rsid w:val="003D170A"/>
    <w:rsid w:val="003D1D27"/>
    <w:rsid w:val="003D2714"/>
    <w:rsid w:val="003D2BA5"/>
    <w:rsid w:val="003D3CFD"/>
    <w:rsid w:val="003D44E2"/>
    <w:rsid w:val="003D464F"/>
    <w:rsid w:val="003D4C5C"/>
    <w:rsid w:val="003D574A"/>
    <w:rsid w:val="003D5AB1"/>
    <w:rsid w:val="003D7F8A"/>
    <w:rsid w:val="003E03AA"/>
    <w:rsid w:val="003E12F8"/>
    <w:rsid w:val="003E2AF4"/>
    <w:rsid w:val="003E2FCE"/>
    <w:rsid w:val="003E40D2"/>
    <w:rsid w:val="003E5B95"/>
    <w:rsid w:val="003E6597"/>
    <w:rsid w:val="003E6C21"/>
    <w:rsid w:val="003E7167"/>
    <w:rsid w:val="003E738E"/>
    <w:rsid w:val="003E7A5D"/>
    <w:rsid w:val="003F094B"/>
    <w:rsid w:val="003F0F3C"/>
    <w:rsid w:val="003F0F5A"/>
    <w:rsid w:val="003F153C"/>
    <w:rsid w:val="003F5AD6"/>
    <w:rsid w:val="003F5B80"/>
    <w:rsid w:val="003F61D7"/>
    <w:rsid w:val="003F6E2C"/>
    <w:rsid w:val="004015D0"/>
    <w:rsid w:val="0040360E"/>
    <w:rsid w:val="00405176"/>
    <w:rsid w:val="00406358"/>
    <w:rsid w:val="00406D8E"/>
    <w:rsid w:val="00411008"/>
    <w:rsid w:val="004111C5"/>
    <w:rsid w:val="00411CEF"/>
    <w:rsid w:val="004168E6"/>
    <w:rsid w:val="00420A7D"/>
    <w:rsid w:val="00421446"/>
    <w:rsid w:val="0042157F"/>
    <w:rsid w:val="00421AFE"/>
    <w:rsid w:val="00422263"/>
    <w:rsid w:val="004224B0"/>
    <w:rsid w:val="004244D2"/>
    <w:rsid w:val="0042466A"/>
    <w:rsid w:val="00426B53"/>
    <w:rsid w:val="00427401"/>
    <w:rsid w:val="004304D1"/>
    <w:rsid w:val="00430FEE"/>
    <w:rsid w:val="004322E3"/>
    <w:rsid w:val="00432AD0"/>
    <w:rsid w:val="00433FAC"/>
    <w:rsid w:val="004342F7"/>
    <w:rsid w:val="00435055"/>
    <w:rsid w:val="00435F35"/>
    <w:rsid w:val="004375AF"/>
    <w:rsid w:val="00437A9B"/>
    <w:rsid w:val="00437FD3"/>
    <w:rsid w:val="00440325"/>
    <w:rsid w:val="00440B60"/>
    <w:rsid w:val="0044142E"/>
    <w:rsid w:val="0044210D"/>
    <w:rsid w:val="004431AF"/>
    <w:rsid w:val="004439D7"/>
    <w:rsid w:val="00444064"/>
    <w:rsid w:val="00444AAE"/>
    <w:rsid w:val="00446DC8"/>
    <w:rsid w:val="00451E69"/>
    <w:rsid w:val="0045488E"/>
    <w:rsid w:val="0045582D"/>
    <w:rsid w:val="004560E9"/>
    <w:rsid w:val="004561D4"/>
    <w:rsid w:val="00456469"/>
    <w:rsid w:val="0045671A"/>
    <w:rsid w:val="00456918"/>
    <w:rsid w:val="00456DB8"/>
    <w:rsid w:val="0045772A"/>
    <w:rsid w:val="004616F8"/>
    <w:rsid w:val="00461F5E"/>
    <w:rsid w:val="00465EE7"/>
    <w:rsid w:val="00466154"/>
    <w:rsid w:val="00467B8D"/>
    <w:rsid w:val="00467F02"/>
    <w:rsid w:val="00470A36"/>
    <w:rsid w:val="00470F04"/>
    <w:rsid w:val="004717A8"/>
    <w:rsid w:val="004723EF"/>
    <w:rsid w:val="00472A00"/>
    <w:rsid w:val="00473915"/>
    <w:rsid w:val="00475B9C"/>
    <w:rsid w:val="0047604E"/>
    <w:rsid w:val="00476128"/>
    <w:rsid w:val="00476A25"/>
    <w:rsid w:val="00477C37"/>
    <w:rsid w:val="0048081B"/>
    <w:rsid w:val="00482247"/>
    <w:rsid w:val="004826A0"/>
    <w:rsid w:val="0048289F"/>
    <w:rsid w:val="00482908"/>
    <w:rsid w:val="00483913"/>
    <w:rsid w:val="00483E48"/>
    <w:rsid w:val="00484382"/>
    <w:rsid w:val="00484605"/>
    <w:rsid w:val="00484F4E"/>
    <w:rsid w:val="00485DBA"/>
    <w:rsid w:val="00486184"/>
    <w:rsid w:val="0049016F"/>
    <w:rsid w:val="0049170F"/>
    <w:rsid w:val="0049197F"/>
    <w:rsid w:val="004924B9"/>
    <w:rsid w:val="00492695"/>
    <w:rsid w:val="00492789"/>
    <w:rsid w:val="00492E51"/>
    <w:rsid w:val="00495256"/>
    <w:rsid w:val="004965CD"/>
    <w:rsid w:val="004A145B"/>
    <w:rsid w:val="004A1F8F"/>
    <w:rsid w:val="004A22D6"/>
    <w:rsid w:val="004A251D"/>
    <w:rsid w:val="004A3B9D"/>
    <w:rsid w:val="004A3C7C"/>
    <w:rsid w:val="004A4ECB"/>
    <w:rsid w:val="004A54F7"/>
    <w:rsid w:val="004A629C"/>
    <w:rsid w:val="004A6561"/>
    <w:rsid w:val="004B05D6"/>
    <w:rsid w:val="004B1B21"/>
    <w:rsid w:val="004B33D0"/>
    <w:rsid w:val="004B38FC"/>
    <w:rsid w:val="004B3AA4"/>
    <w:rsid w:val="004B43F7"/>
    <w:rsid w:val="004B441B"/>
    <w:rsid w:val="004B5144"/>
    <w:rsid w:val="004B53BC"/>
    <w:rsid w:val="004B631A"/>
    <w:rsid w:val="004B669D"/>
    <w:rsid w:val="004B6CC6"/>
    <w:rsid w:val="004C08D6"/>
    <w:rsid w:val="004C286F"/>
    <w:rsid w:val="004C2CA1"/>
    <w:rsid w:val="004C2EF9"/>
    <w:rsid w:val="004C6A48"/>
    <w:rsid w:val="004C7578"/>
    <w:rsid w:val="004D0450"/>
    <w:rsid w:val="004D1677"/>
    <w:rsid w:val="004D1DCF"/>
    <w:rsid w:val="004D22FA"/>
    <w:rsid w:val="004D354A"/>
    <w:rsid w:val="004D3D23"/>
    <w:rsid w:val="004D4241"/>
    <w:rsid w:val="004D45E6"/>
    <w:rsid w:val="004D52C8"/>
    <w:rsid w:val="004D5D52"/>
    <w:rsid w:val="004D5F3F"/>
    <w:rsid w:val="004E242B"/>
    <w:rsid w:val="004E27EF"/>
    <w:rsid w:val="004E4066"/>
    <w:rsid w:val="004E4128"/>
    <w:rsid w:val="004E5FD5"/>
    <w:rsid w:val="004E6854"/>
    <w:rsid w:val="004E6966"/>
    <w:rsid w:val="004E78A9"/>
    <w:rsid w:val="004F1F60"/>
    <w:rsid w:val="004F3F66"/>
    <w:rsid w:val="004F6CC6"/>
    <w:rsid w:val="004F7115"/>
    <w:rsid w:val="005002A8"/>
    <w:rsid w:val="005026C4"/>
    <w:rsid w:val="00503398"/>
    <w:rsid w:val="0050626F"/>
    <w:rsid w:val="00506C91"/>
    <w:rsid w:val="00510353"/>
    <w:rsid w:val="00511E7F"/>
    <w:rsid w:val="0051336D"/>
    <w:rsid w:val="00513899"/>
    <w:rsid w:val="00515085"/>
    <w:rsid w:val="005156E4"/>
    <w:rsid w:val="00515A1D"/>
    <w:rsid w:val="00515F63"/>
    <w:rsid w:val="00516B96"/>
    <w:rsid w:val="00516BF5"/>
    <w:rsid w:val="005205B3"/>
    <w:rsid w:val="005211BF"/>
    <w:rsid w:val="00521C94"/>
    <w:rsid w:val="00522CCD"/>
    <w:rsid w:val="00523085"/>
    <w:rsid w:val="00525FEE"/>
    <w:rsid w:val="00526207"/>
    <w:rsid w:val="00527EB8"/>
    <w:rsid w:val="00530323"/>
    <w:rsid w:val="0053118C"/>
    <w:rsid w:val="0053118D"/>
    <w:rsid w:val="00531297"/>
    <w:rsid w:val="00531426"/>
    <w:rsid w:val="0053247C"/>
    <w:rsid w:val="00534F55"/>
    <w:rsid w:val="0053605A"/>
    <w:rsid w:val="00536189"/>
    <w:rsid w:val="00536855"/>
    <w:rsid w:val="0053744A"/>
    <w:rsid w:val="0053761F"/>
    <w:rsid w:val="00537805"/>
    <w:rsid w:val="00540742"/>
    <w:rsid w:val="005407DB"/>
    <w:rsid w:val="00542662"/>
    <w:rsid w:val="00544540"/>
    <w:rsid w:val="00545340"/>
    <w:rsid w:val="00545768"/>
    <w:rsid w:val="00546942"/>
    <w:rsid w:val="00547F55"/>
    <w:rsid w:val="00550BA7"/>
    <w:rsid w:val="00550E4A"/>
    <w:rsid w:val="00551716"/>
    <w:rsid w:val="00551827"/>
    <w:rsid w:val="00553698"/>
    <w:rsid w:val="0055402E"/>
    <w:rsid w:val="00555D7E"/>
    <w:rsid w:val="00555F47"/>
    <w:rsid w:val="00556043"/>
    <w:rsid w:val="00556C70"/>
    <w:rsid w:val="005579D7"/>
    <w:rsid w:val="00557E58"/>
    <w:rsid w:val="00561A7E"/>
    <w:rsid w:val="0056324A"/>
    <w:rsid w:val="005644C6"/>
    <w:rsid w:val="00565155"/>
    <w:rsid w:val="0056578B"/>
    <w:rsid w:val="00565C02"/>
    <w:rsid w:val="00567006"/>
    <w:rsid w:val="00567286"/>
    <w:rsid w:val="00567A79"/>
    <w:rsid w:val="00567F49"/>
    <w:rsid w:val="005700E0"/>
    <w:rsid w:val="00570550"/>
    <w:rsid w:val="005706AD"/>
    <w:rsid w:val="00570C83"/>
    <w:rsid w:val="00570CBC"/>
    <w:rsid w:val="00575182"/>
    <w:rsid w:val="00576132"/>
    <w:rsid w:val="00576F0A"/>
    <w:rsid w:val="0057700A"/>
    <w:rsid w:val="00577B9D"/>
    <w:rsid w:val="00581AC0"/>
    <w:rsid w:val="00585391"/>
    <w:rsid w:val="0058573F"/>
    <w:rsid w:val="00585E7F"/>
    <w:rsid w:val="005870E8"/>
    <w:rsid w:val="00587149"/>
    <w:rsid w:val="005934A4"/>
    <w:rsid w:val="00593550"/>
    <w:rsid w:val="005940E2"/>
    <w:rsid w:val="005957EF"/>
    <w:rsid w:val="00596E44"/>
    <w:rsid w:val="0059713A"/>
    <w:rsid w:val="005A0570"/>
    <w:rsid w:val="005A0A5A"/>
    <w:rsid w:val="005A1115"/>
    <w:rsid w:val="005A17DA"/>
    <w:rsid w:val="005A2301"/>
    <w:rsid w:val="005A2691"/>
    <w:rsid w:val="005A2835"/>
    <w:rsid w:val="005A45BD"/>
    <w:rsid w:val="005A47F7"/>
    <w:rsid w:val="005A7A0C"/>
    <w:rsid w:val="005A7DF5"/>
    <w:rsid w:val="005B0D56"/>
    <w:rsid w:val="005B3325"/>
    <w:rsid w:val="005B44BA"/>
    <w:rsid w:val="005B4918"/>
    <w:rsid w:val="005B4F58"/>
    <w:rsid w:val="005B515D"/>
    <w:rsid w:val="005B5482"/>
    <w:rsid w:val="005B65D3"/>
    <w:rsid w:val="005B7B4D"/>
    <w:rsid w:val="005C0476"/>
    <w:rsid w:val="005C0574"/>
    <w:rsid w:val="005C084C"/>
    <w:rsid w:val="005C098F"/>
    <w:rsid w:val="005C186E"/>
    <w:rsid w:val="005C28A7"/>
    <w:rsid w:val="005C34A9"/>
    <w:rsid w:val="005C36AB"/>
    <w:rsid w:val="005C3B9A"/>
    <w:rsid w:val="005C3F59"/>
    <w:rsid w:val="005C3F74"/>
    <w:rsid w:val="005C5485"/>
    <w:rsid w:val="005C5ACF"/>
    <w:rsid w:val="005C5B0B"/>
    <w:rsid w:val="005C5DAF"/>
    <w:rsid w:val="005D0AAE"/>
    <w:rsid w:val="005D0C71"/>
    <w:rsid w:val="005D0F7C"/>
    <w:rsid w:val="005D21E4"/>
    <w:rsid w:val="005D56C8"/>
    <w:rsid w:val="005D5711"/>
    <w:rsid w:val="005D5852"/>
    <w:rsid w:val="005D6E62"/>
    <w:rsid w:val="005D7999"/>
    <w:rsid w:val="005D7A98"/>
    <w:rsid w:val="005D7EF9"/>
    <w:rsid w:val="005D7F6C"/>
    <w:rsid w:val="005E085D"/>
    <w:rsid w:val="005E1C68"/>
    <w:rsid w:val="005E1DE9"/>
    <w:rsid w:val="005E2FC8"/>
    <w:rsid w:val="005E3D85"/>
    <w:rsid w:val="005E4ACB"/>
    <w:rsid w:val="005E7235"/>
    <w:rsid w:val="005F037D"/>
    <w:rsid w:val="005F0A9F"/>
    <w:rsid w:val="005F1C79"/>
    <w:rsid w:val="005F2B4D"/>
    <w:rsid w:val="005F2DC5"/>
    <w:rsid w:val="005F34D1"/>
    <w:rsid w:val="005F3853"/>
    <w:rsid w:val="005F3E64"/>
    <w:rsid w:val="005F62F9"/>
    <w:rsid w:val="006008AE"/>
    <w:rsid w:val="00600E8E"/>
    <w:rsid w:val="0060359D"/>
    <w:rsid w:val="00603ACD"/>
    <w:rsid w:val="00604694"/>
    <w:rsid w:val="00604857"/>
    <w:rsid w:val="00605A88"/>
    <w:rsid w:val="00606A3E"/>
    <w:rsid w:val="00606C61"/>
    <w:rsid w:val="00607DE0"/>
    <w:rsid w:val="00610E72"/>
    <w:rsid w:val="006110A3"/>
    <w:rsid w:val="00611B1F"/>
    <w:rsid w:val="006127D4"/>
    <w:rsid w:val="00614116"/>
    <w:rsid w:val="0061428A"/>
    <w:rsid w:val="0061580C"/>
    <w:rsid w:val="006172E4"/>
    <w:rsid w:val="00617467"/>
    <w:rsid w:val="00617C17"/>
    <w:rsid w:val="00617CD3"/>
    <w:rsid w:val="00623ACD"/>
    <w:rsid w:val="00624642"/>
    <w:rsid w:val="00625CE6"/>
    <w:rsid w:val="006264C1"/>
    <w:rsid w:val="00627101"/>
    <w:rsid w:val="00627A39"/>
    <w:rsid w:val="0063071E"/>
    <w:rsid w:val="0063338B"/>
    <w:rsid w:val="00634E20"/>
    <w:rsid w:val="006356EB"/>
    <w:rsid w:val="00635E50"/>
    <w:rsid w:val="00636701"/>
    <w:rsid w:val="00637B4B"/>
    <w:rsid w:val="006403F5"/>
    <w:rsid w:val="006411E0"/>
    <w:rsid w:val="00642860"/>
    <w:rsid w:val="006430C3"/>
    <w:rsid w:val="00644813"/>
    <w:rsid w:val="006453F6"/>
    <w:rsid w:val="006470E9"/>
    <w:rsid w:val="0064799E"/>
    <w:rsid w:val="00647E56"/>
    <w:rsid w:val="00651FF5"/>
    <w:rsid w:val="0065274D"/>
    <w:rsid w:val="0065350E"/>
    <w:rsid w:val="00653FF9"/>
    <w:rsid w:val="00655F1C"/>
    <w:rsid w:val="00657102"/>
    <w:rsid w:val="00657DCB"/>
    <w:rsid w:val="006601F1"/>
    <w:rsid w:val="00660573"/>
    <w:rsid w:val="006608C5"/>
    <w:rsid w:val="006609AC"/>
    <w:rsid w:val="0066202B"/>
    <w:rsid w:val="006625F0"/>
    <w:rsid w:val="006626F6"/>
    <w:rsid w:val="00662819"/>
    <w:rsid w:val="00664FD8"/>
    <w:rsid w:val="00666171"/>
    <w:rsid w:val="00667559"/>
    <w:rsid w:val="00667B22"/>
    <w:rsid w:val="0067014B"/>
    <w:rsid w:val="0067072F"/>
    <w:rsid w:val="0067177A"/>
    <w:rsid w:val="006722BF"/>
    <w:rsid w:val="006737AB"/>
    <w:rsid w:val="0067462E"/>
    <w:rsid w:val="00677FA9"/>
    <w:rsid w:val="00680849"/>
    <w:rsid w:val="00681635"/>
    <w:rsid w:val="00681C04"/>
    <w:rsid w:val="00681D7A"/>
    <w:rsid w:val="0068326A"/>
    <w:rsid w:val="00683338"/>
    <w:rsid w:val="00684D49"/>
    <w:rsid w:val="00685B22"/>
    <w:rsid w:val="00686B5A"/>
    <w:rsid w:val="00686CA3"/>
    <w:rsid w:val="00686D7E"/>
    <w:rsid w:val="0068797C"/>
    <w:rsid w:val="0069142D"/>
    <w:rsid w:val="0069228F"/>
    <w:rsid w:val="00693620"/>
    <w:rsid w:val="00693641"/>
    <w:rsid w:val="0069522E"/>
    <w:rsid w:val="00696814"/>
    <w:rsid w:val="006A2746"/>
    <w:rsid w:val="006A28A9"/>
    <w:rsid w:val="006A2A93"/>
    <w:rsid w:val="006A311C"/>
    <w:rsid w:val="006A43FE"/>
    <w:rsid w:val="006A7609"/>
    <w:rsid w:val="006B00E5"/>
    <w:rsid w:val="006B0AFB"/>
    <w:rsid w:val="006B10DA"/>
    <w:rsid w:val="006B426D"/>
    <w:rsid w:val="006B4F29"/>
    <w:rsid w:val="006B58C2"/>
    <w:rsid w:val="006B762D"/>
    <w:rsid w:val="006B7C8F"/>
    <w:rsid w:val="006C1BFA"/>
    <w:rsid w:val="006C642E"/>
    <w:rsid w:val="006C65C6"/>
    <w:rsid w:val="006C6CF1"/>
    <w:rsid w:val="006D0BC5"/>
    <w:rsid w:val="006D1029"/>
    <w:rsid w:val="006D19E5"/>
    <w:rsid w:val="006D1D2E"/>
    <w:rsid w:val="006D3A44"/>
    <w:rsid w:val="006D3A64"/>
    <w:rsid w:val="006D52A7"/>
    <w:rsid w:val="006D5347"/>
    <w:rsid w:val="006D62FA"/>
    <w:rsid w:val="006D722B"/>
    <w:rsid w:val="006D7E2C"/>
    <w:rsid w:val="006E0DAB"/>
    <w:rsid w:val="006E18D0"/>
    <w:rsid w:val="006E2C4B"/>
    <w:rsid w:val="006E32C2"/>
    <w:rsid w:val="006E3819"/>
    <w:rsid w:val="006E5A75"/>
    <w:rsid w:val="006E7072"/>
    <w:rsid w:val="006F00F9"/>
    <w:rsid w:val="006F3E7B"/>
    <w:rsid w:val="006F5A0E"/>
    <w:rsid w:val="006F6B16"/>
    <w:rsid w:val="006F76D9"/>
    <w:rsid w:val="0070209F"/>
    <w:rsid w:val="00702139"/>
    <w:rsid w:val="00704A9D"/>
    <w:rsid w:val="00707B09"/>
    <w:rsid w:val="007111A2"/>
    <w:rsid w:val="007122DA"/>
    <w:rsid w:val="00712EC3"/>
    <w:rsid w:val="00713CE1"/>
    <w:rsid w:val="0071475F"/>
    <w:rsid w:val="007171C9"/>
    <w:rsid w:val="00717423"/>
    <w:rsid w:val="00717EE5"/>
    <w:rsid w:val="00720999"/>
    <w:rsid w:val="00721E5C"/>
    <w:rsid w:val="00722850"/>
    <w:rsid w:val="00722CD8"/>
    <w:rsid w:val="00723685"/>
    <w:rsid w:val="007239AE"/>
    <w:rsid w:val="00724DFA"/>
    <w:rsid w:val="00726BB1"/>
    <w:rsid w:val="00730909"/>
    <w:rsid w:val="00731701"/>
    <w:rsid w:val="0073562D"/>
    <w:rsid w:val="00735CD9"/>
    <w:rsid w:val="0073630E"/>
    <w:rsid w:val="007368CF"/>
    <w:rsid w:val="00737FF0"/>
    <w:rsid w:val="0074005D"/>
    <w:rsid w:val="00740A63"/>
    <w:rsid w:val="00740D9F"/>
    <w:rsid w:val="007415AC"/>
    <w:rsid w:val="00741649"/>
    <w:rsid w:val="007424A5"/>
    <w:rsid w:val="00742EAB"/>
    <w:rsid w:val="00743F69"/>
    <w:rsid w:val="0074402F"/>
    <w:rsid w:val="0074413B"/>
    <w:rsid w:val="007449B1"/>
    <w:rsid w:val="00744D51"/>
    <w:rsid w:val="00744EEC"/>
    <w:rsid w:val="0074624D"/>
    <w:rsid w:val="00746736"/>
    <w:rsid w:val="007474FE"/>
    <w:rsid w:val="00747618"/>
    <w:rsid w:val="00750DF4"/>
    <w:rsid w:val="0075101C"/>
    <w:rsid w:val="0075198F"/>
    <w:rsid w:val="00751FFD"/>
    <w:rsid w:val="00752B09"/>
    <w:rsid w:val="00752E32"/>
    <w:rsid w:val="00752E5B"/>
    <w:rsid w:val="0075352B"/>
    <w:rsid w:val="007535FC"/>
    <w:rsid w:val="007540F3"/>
    <w:rsid w:val="00754522"/>
    <w:rsid w:val="00756311"/>
    <w:rsid w:val="00756D29"/>
    <w:rsid w:val="00757293"/>
    <w:rsid w:val="0075766A"/>
    <w:rsid w:val="0076105A"/>
    <w:rsid w:val="007650FC"/>
    <w:rsid w:val="007651A9"/>
    <w:rsid w:val="0076669E"/>
    <w:rsid w:val="00766756"/>
    <w:rsid w:val="00766C4E"/>
    <w:rsid w:val="00767C3E"/>
    <w:rsid w:val="00770FF9"/>
    <w:rsid w:val="007711BC"/>
    <w:rsid w:val="00780F6D"/>
    <w:rsid w:val="00782B40"/>
    <w:rsid w:val="00786850"/>
    <w:rsid w:val="00786A4E"/>
    <w:rsid w:val="00786D88"/>
    <w:rsid w:val="00786EFA"/>
    <w:rsid w:val="00791F99"/>
    <w:rsid w:val="00792CFE"/>
    <w:rsid w:val="00793176"/>
    <w:rsid w:val="0079329A"/>
    <w:rsid w:val="00793C54"/>
    <w:rsid w:val="00794455"/>
    <w:rsid w:val="00795299"/>
    <w:rsid w:val="00795869"/>
    <w:rsid w:val="00795CBE"/>
    <w:rsid w:val="0079623F"/>
    <w:rsid w:val="00796523"/>
    <w:rsid w:val="00797EC8"/>
    <w:rsid w:val="007A05A5"/>
    <w:rsid w:val="007A1B2C"/>
    <w:rsid w:val="007A1B4A"/>
    <w:rsid w:val="007A205A"/>
    <w:rsid w:val="007A37AA"/>
    <w:rsid w:val="007A3D11"/>
    <w:rsid w:val="007A4745"/>
    <w:rsid w:val="007A4DEA"/>
    <w:rsid w:val="007A4F33"/>
    <w:rsid w:val="007A7155"/>
    <w:rsid w:val="007A759D"/>
    <w:rsid w:val="007A7E05"/>
    <w:rsid w:val="007B0755"/>
    <w:rsid w:val="007B1C06"/>
    <w:rsid w:val="007B437F"/>
    <w:rsid w:val="007B4A42"/>
    <w:rsid w:val="007B4E6C"/>
    <w:rsid w:val="007B63C4"/>
    <w:rsid w:val="007B6EEB"/>
    <w:rsid w:val="007C1264"/>
    <w:rsid w:val="007C497B"/>
    <w:rsid w:val="007C4F60"/>
    <w:rsid w:val="007C5C74"/>
    <w:rsid w:val="007C67C4"/>
    <w:rsid w:val="007C7004"/>
    <w:rsid w:val="007D1CEB"/>
    <w:rsid w:val="007D307D"/>
    <w:rsid w:val="007D652D"/>
    <w:rsid w:val="007D6DD9"/>
    <w:rsid w:val="007D7008"/>
    <w:rsid w:val="007D7BD8"/>
    <w:rsid w:val="007D7E9C"/>
    <w:rsid w:val="007E07F0"/>
    <w:rsid w:val="007E0DAC"/>
    <w:rsid w:val="007E10AA"/>
    <w:rsid w:val="007E2EA6"/>
    <w:rsid w:val="007E3780"/>
    <w:rsid w:val="007E38AF"/>
    <w:rsid w:val="007E3EDB"/>
    <w:rsid w:val="007E5785"/>
    <w:rsid w:val="007E5DDA"/>
    <w:rsid w:val="007E60E1"/>
    <w:rsid w:val="007E623F"/>
    <w:rsid w:val="007E6392"/>
    <w:rsid w:val="007F15D7"/>
    <w:rsid w:val="007F1B98"/>
    <w:rsid w:val="007F2986"/>
    <w:rsid w:val="007F3E02"/>
    <w:rsid w:val="007F3F12"/>
    <w:rsid w:val="007F4301"/>
    <w:rsid w:val="007F4EF5"/>
    <w:rsid w:val="007F6D87"/>
    <w:rsid w:val="007F722B"/>
    <w:rsid w:val="007F7C75"/>
    <w:rsid w:val="00805672"/>
    <w:rsid w:val="00805DA3"/>
    <w:rsid w:val="00807D24"/>
    <w:rsid w:val="00810475"/>
    <w:rsid w:val="00811285"/>
    <w:rsid w:val="0081276E"/>
    <w:rsid w:val="00813329"/>
    <w:rsid w:val="00815804"/>
    <w:rsid w:val="00820377"/>
    <w:rsid w:val="00823B8F"/>
    <w:rsid w:val="00823E66"/>
    <w:rsid w:val="00825924"/>
    <w:rsid w:val="00825A55"/>
    <w:rsid w:val="00826078"/>
    <w:rsid w:val="00826D40"/>
    <w:rsid w:val="00827D9E"/>
    <w:rsid w:val="008313BF"/>
    <w:rsid w:val="008325A9"/>
    <w:rsid w:val="008327D3"/>
    <w:rsid w:val="00832BDC"/>
    <w:rsid w:val="00833598"/>
    <w:rsid w:val="00833E6C"/>
    <w:rsid w:val="008355B1"/>
    <w:rsid w:val="00837734"/>
    <w:rsid w:val="00840B42"/>
    <w:rsid w:val="00841736"/>
    <w:rsid w:val="00841913"/>
    <w:rsid w:val="00841977"/>
    <w:rsid w:val="00841EC4"/>
    <w:rsid w:val="0084201B"/>
    <w:rsid w:val="008426B8"/>
    <w:rsid w:val="00843098"/>
    <w:rsid w:val="008436AD"/>
    <w:rsid w:val="00845623"/>
    <w:rsid w:val="0085024C"/>
    <w:rsid w:val="0085099C"/>
    <w:rsid w:val="00850DD8"/>
    <w:rsid w:val="0085348C"/>
    <w:rsid w:val="008544D1"/>
    <w:rsid w:val="0085463E"/>
    <w:rsid w:val="00855182"/>
    <w:rsid w:val="008569B9"/>
    <w:rsid w:val="00857702"/>
    <w:rsid w:val="008619BB"/>
    <w:rsid w:val="00863DC7"/>
    <w:rsid w:val="00864334"/>
    <w:rsid w:val="0086523A"/>
    <w:rsid w:val="00865D62"/>
    <w:rsid w:val="00866011"/>
    <w:rsid w:val="008664C1"/>
    <w:rsid w:val="008677C1"/>
    <w:rsid w:val="008701FA"/>
    <w:rsid w:val="0087061B"/>
    <w:rsid w:val="008713E9"/>
    <w:rsid w:val="0087143C"/>
    <w:rsid w:val="00871D8A"/>
    <w:rsid w:val="008733EE"/>
    <w:rsid w:val="008737EE"/>
    <w:rsid w:val="008739B5"/>
    <w:rsid w:val="00873F7A"/>
    <w:rsid w:val="00874391"/>
    <w:rsid w:val="008743E7"/>
    <w:rsid w:val="00874D86"/>
    <w:rsid w:val="00874DDD"/>
    <w:rsid w:val="00876F87"/>
    <w:rsid w:val="0087765F"/>
    <w:rsid w:val="00881340"/>
    <w:rsid w:val="008814A5"/>
    <w:rsid w:val="00881C40"/>
    <w:rsid w:val="00881F34"/>
    <w:rsid w:val="00882477"/>
    <w:rsid w:val="00882842"/>
    <w:rsid w:val="00882B6F"/>
    <w:rsid w:val="00885DFA"/>
    <w:rsid w:val="00886711"/>
    <w:rsid w:val="00886AF2"/>
    <w:rsid w:val="00886DA8"/>
    <w:rsid w:val="008875BA"/>
    <w:rsid w:val="008908F1"/>
    <w:rsid w:val="00892978"/>
    <w:rsid w:val="008932DD"/>
    <w:rsid w:val="008935B3"/>
    <w:rsid w:val="00893728"/>
    <w:rsid w:val="00894263"/>
    <w:rsid w:val="008944E4"/>
    <w:rsid w:val="00895EEB"/>
    <w:rsid w:val="008976FC"/>
    <w:rsid w:val="008A122E"/>
    <w:rsid w:val="008A1CE2"/>
    <w:rsid w:val="008A2D3D"/>
    <w:rsid w:val="008A3004"/>
    <w:rsid w:val="008A3CF5"/>
    <w:rsid w:val="008A6A30"/>
    <w:rsid w:val="008A6C9A"/>
    <w:rsid w:val="008A7B4C"/>
    <w:rsid w:val="008B03C4"/>
    <w:rsid w:val="008B0961"/>
    <w:rsid w:val="008B1AA5"/>
    <w:rsid w:val="008B1C98"/>
    <w:rsid w:val="008B2002"/>
    <w:rsid w:val="008B2418"/>
    <w:rsid w:val="008B28B2"/>
    <w:rsid w:val="008B2B5D"/>
    <w:rsid w:val="008B3A91"/>
    <w:rsid w:val="008B4B32"/>
    <w:rsid w:val="008B51D8"/>
    <w:rsid w:val="008B678C"/>
    <w:rsid w:val="008B69F3"/>
    <w:rsid w:val="008C1005"/>
    <w:rsid w:val="008C2658"/>
    <w:rsid w:val="008C27D4"/>
    <w:rsid w:val="008C3730"/>
    <w:rsid w:val="008C59F9"/>
    <w:rsid w:val="008C5B4B"/>
    <w:rsid w:val="008C67C1"/>
    <w:rsid w:val="008C7000"/>
    <w:rsid w:val="008C7A6E"/>
    <w:rsid w:val="008C7D17"/>
    <w:rsid w:val="008D068D"/>
    <w:rsid w:val="008D10EA"/>
    <w:rsid w:val="008D1A56"/>
    <w:rsid w:val="008D2FC5"/>
    <w:rsid w:val="008D4F90"/>
    <w:rsid w:val="008D5748"/>
    <w:rsid w:val="008D67C8"/>
    <w:rsid w:val="008D6E88"/>
    <w:rsid w:val="008D7273"/>
    <w:rsid w:val="008E144F"/>
    <w:rsid w:val="008E18F6"/>
    <w:rsid w:val="008E1959"/>
    <w:rsid w:val="008E2F23"/>
    <w:rsid w:val="008E30D4"/>
    <w:rsid w:val="008E598E"/>
    <w:rsid w:val="008E5C6F"/>
    <w:rsid w:val="008E700A"/>
    <w:rsid w:val="008F00C6"/>
    <w:rsid w:val="008F2C61"/>
    <w:rsid w:val="008F2FD1"/>
    <w:rsid w:val="008F35F6"/>
    <w:rsid w:val="008F4994"/>
    <w:rsid w:val="008F6ADC"/>
    <w:rsid w:val="009007D9"/>
    <w:rsid w:val="00901303"/>
    <w:rsid w:val="00902325"/>
    <w:rsid w:val="00902650"/>
    <w:rsid w:val="00903588"/>
    <w:rsid w:val="009054C0"/>
    <w:rsid w:val="00906929"/>
    <w:rsid w:val="00907B56"/>
    <w:rsid w:val="00907E09"/>
    <w:rsid w:val="00912DB6"/>
    <w:rsid w:val="0091341F"/>
    <w:rsid w:val="0091370F"/>
    <w:rsid w:val="00914F7A"/>
    <w:rsid w:val="00914F96"/>
    <w:rsid w:val="00916457"/>
    <w:rsid w:val="0091777B"/>
    <w:rsid w:val="0092047D"/>
    <w:rsid w:val="009218CD"/>
    <w:rsid w:val="00921A48"/>
    <w:rsid w:val="00921E56"/>
    <w:rsid w:val="00922221"/>
    <w:rsid w:val="00922391"/>
    <w:rsid w:val="00923478"/>
    <w:rsid w:val="009234B2"/>
    <w:rsid w:val="00923538"/>
    <w:rsid w:val="00923AEC"/>
    <w:rsid w:val="00925A7D"/>
    <w:rsid w:val="00927160"/>
    <w:rsid w:val="0092746B"/>
    <w:rsid w:val="009314F3"/>
    <w:rsid w:val="009348F2"/>
    <w:rsid w:val="00935B7F"/>
    <w:rsid w:val="009361C0"/>
    <w:rsid w:val="00936D49"/>
    <w:rsid w:val="0093782F"/>
    <w:rsid w:val="00937893"/>
    <w:rsid w:val="009407B6"/>
    <w:rsid w:val="00940F6E"/>
    <w:rsid w:val="00944DC7"/>
    <w:rsid w:val="0094664C"/>
    <w:rsid w:val="00946BDE"/>
    <w:rsid w:val="00946CE6"/>
    <w:rsid w:val="00947AEA"/>
    <w:rsid w:val="00947B4E"/>
    <w:rsid w:val="009503EE"/>
    <w:rsid w:val="00950747"/>
    <w:rsid w:val="0095074D"/>
    <w:rsid w:val="009514E3"/>
    <w:rsid w:val="009525C0"/>
    <w:rsid w:val="00953A07"/>
    <w:rsid w:val="00953D5B"/>
    <w:rsid w:val="00954133"/>
    <w:rsid w:val="009558E4"/>
    <w:rsid w:val="00955A21"/>
    <w:rsid w:val="00957B8D"/>
    <w:rsid w:val="00957CEC"/>
    <w:rsid w:val="00960130"/>
    <w:rsid w:val="00960A6A"/>
    <w:rsid w:val="00962B9D"/>
    <w:rsid w:val="00962D5A"/>
    <w:rsid w:val="00963230"/>
    <w:rsid w:val="009635F1"/>
    <w:rsid w:val="00963668"/>
    <w:rsid w:val="00963D86"/>
    <w:rsid w:val="00964BF1"/>
    <w:rsid w:val="0096644A"/>
    <w:rsid w:val="009671CA"/>
    <w:rsid w:val="00970B4B"/>
    <w:rsid w:val="009717BD"/>
    <w:rsid w:val="00972278"/>
    <w:rsid w:val="009724B9"/>
    <w:rsid w:val="009735B7"/>
    <w:rsid w:val="00973E8A"/>
    <w:rsid w:val="00975488"/>
    <w:rsid w:val="00975584"/>
    <w:rsid w:val="0097567D"/>
    <w:rsid w:val="00977C69"/>
    <w:rsid w:val="00977D5F"/>
    <w:rsid w:val="00981865"/>
    <w:rsid w:val="00982C4A"/>
    <w:rsid w:val="00983E84"/>
    <w:rsid w:val="009861C1"/>
    <w:rsid w:val="009868B9"/>
    <w:rsid w:val="00986A60"/>
    <w:rsid w:val="00986BEA"/>
    <w:rsid w:val="00986FD1"/>
    <w:rsid w:val="00987550"/>
    <w:rsid w:val="00991042"/>
    <w:rsid w:val="009942DD"/>
    <w:rsid w:val="00994F14"/>
    <w:rsid w:val="00995637"/>
    <w:rsid w:val="00996EF4"/>
    <w:rsid w:val="00997034"/>
    <w:rsid w:val="009A0C8E"/>
    <w:rsid w:val="009A0E7B"/>
    <w:rsid w:val="009A34AA"/>
    <w:rsid w:val="009A44E2"/>
    <w:rsid w:val="009A4B4B"/>
    <w:rsid w:val="009A5024"/>
    <w:rsid w:val="009A59B2"/>
    <w:rsid w:val="009A6838"/>
    <w:rsid w:val="009A6AC2"/>
    <w:rsid w:val="009B390A"/>
    <w:rsid w:val="009B3E32"/>
    <w:rsid w:val="009B6050"/>
    <w:rsid w:val="009B7375"/>
    <w:rsid w:val="009B7D16"/>
    <w:rsid w:val="009C168D"/>
    <w:rsid w:val="009C1ACA"/>
    <w:rsid w:val="009C3B1D"/>
    <w:rsid w:val="009C469B"/>
    <w:rsid w:val="009C4778"/>
    <w:rsid w:val="009C4855"/>
    <w:rsid w:val="009C5842"/>
    <w:rsid w:val="009C5CC5"/>
    <w:rsid w:val="009C5EEC"/>
    <w:rsid w:val="009C6724"/>
    <w:rsid w:val="009D1E8F"/>
    <w:rsid w:val="009D2A7A"/>
    <w:rsid w:val="009D2BA5"/>
    <w:rsid w:val="009D2F80"/>
    <w:rsid w:val="009D3228"/>
    <w:rsid w:val="009D33EB"/>
    <w:rsid w:val="009D530D"/>
    <w:rsid w:val="009D763C"/>
    <w:rsid w:val="009D7F1C"/>
    <w:rsid w:val="009E0E2D"/>
    <w:rsid w:val="009E0ECC"/>
    <w:rsid w:val="009E19BA"/>
    <w:rsid w:val="009E2D6D"/>
    <w:rsid w:val="009E46DC"/>
    <w:rsid w:val="009E647E"/>
    <w:rsid w:val="009E655D"/>
    <w:rsid w:val="009E6B67"/>
    <w:rsid w:val="009E735F"/>
    <w:rsid w:val="009F094F"/>
    <w:rsid w:val="009F11F0"/>
    <w:rsid w:val="009F14D7"/>
    <w:rsid w:val="009F2010"/>
    <w:rsid w:val="009F2974"/>
    <w:rsid w:val="009F3C90"/>
    <w:rsid w:val="009F3E65"/>
    <w:rsid w:val="009F4F2F"/>
    <w:rsid w:val="009F54DD"/>
    <w:rsid w:val="009F5ABD"/>
    <w:rsid w:val="009F5BC8"/>
    <w:rsid w:val="009F681A"/>
    <w:rsid w:val="009F6D63"/>
    <w:rsid w:val="00A01AD0"/>
    <w:rsid w:val="00A03971"/>
    <w:rsid w:val="00A03C0E"/>
    <w:rsid w:val="00A046DB"/>
    <w:rsid w:val="00A04D93"/>
    <w:rsid w:val="00A05040"/>
    <w:rsid w:val="00A055B2"/>
    <w:rsid w:val="00A05CE4"/>
    <w:rsid w:val="00A06DC3"/>
    <w:rsid w:val="00A07037"/>
    <w:rsid w:val="00A07850"/>
    <w:rsid w:val="00A10AA3"/>
    <w:rsid w:val="00A113B7"/>
    <w:rsid w:val="00A11EC0"/>
    <w:rsid w:val="00A140A8"/>
    <w:rsid w:val="00A15634"/>
    <w:rsid w:val="00A17EBB"/>
    <w:rsid w:val="00A200C7"/>
    <w:rsid w:val="00A20A80"/>
    <w:rsid w:val="00A20B32"/>
    <w:rsid w:val="00A212A6"/>
    <w:rsid w:val="00A21AE5"/>
    <w:rsid w:val="00A21D5E"/>
    <w:rsid w:val="00A22321"/>
    <w:rsid w:val="00A22AF6"/>
    <w:rsid w:val="00A237C7"/>
    <w:rsid w:val="00A23F81"/>
    <w:rsid w:val="00A244B3"/>
    <w:rsid w:val="00A255D1"/>
    <w:rsid w:val="00A256C3"/>
    <w:rsid w:val="00A261E8"/>
    <w:rsid w:val="00A26546"/>
    <w:rsid w:val="00A272D3"/>
    <w:rsid w:val="00A30808"/>
    <w:rsid w:val="00A31451"/>
    <w:rsid w:val="00A33BEC"/>
    <w:rsid w:val="00A3505E"/>
    <w:rsid w:val="00A35089"/>
    <w:rsid w:val="00A353F4"/>
    <w:rsid w:val="00A36035"/>
    <w:rsid w:val="00A3619F"/>
    <w:rsid w:val="00A366D2"/>
    <w:rsid w:val="00A37842"/>
    <w:rsid w:val="00A37CDF"/>
    <w:rsid w:val="00A37E00"/>
    <w:rsid w:val="00A401E3"/>
    <w:rsid w:val="00A4275C"/>
    <w:rsid w:val="00A42DE6"/>
    <w:rsid w:val="00A43BFE"/>
    <w:rsid w:val="00A453CF"/>
    <w:rsid w:val="00A4561A"/>
    <w:rsid w:val="00A46019"/>
    <w:rsid w:val="00A4680F"/>
    <w:rsid w:val="00A46987"/>
    <w:rsid w:val="00A50E21"/>
    <w:rsid w:val="00A5125E"/>
    <w:rsid w:val="00A518E5"/>
    <w:rsid w:val="00A52F81"/>
    <w:rsid w:val="00A53A71"/>
    <w:rsid w:val="00A54935"/>
    <w:rsid w:val="00A578F6"/>
    <w:rsid w:val="00A61A74"/>
    <w:rsid w:val="00A61BC4"/>
    <w:rsid w:val="00A61E1D"/>
    <w:rsid w:val="00A621C1"/>
    <w:rsid w:val="00A62331"/>
    <w:rsid w:val="00A63270"/>
    <w:rsid w:val="00A636D6"/>
    <w:rsid w:val="00A64CF9"/>
    <w:rsid w:val="00A65F6A"/>
    <w:rsid w:val="00A7202E"/>
    <w:rsid w:val="00A741B6"/>
    <w:rsid w:val="00A7420F"/>
    <w:rsid w:val="00A77692"/>
    <w:rsid w:val="00A77A0F"/>
    <w:rsid w:val="00A80255"/>
    <w:rsid w:val="00A808EC"/>
    <w:rsid w:val="00A81455"/>
    <w:rsid w:val="00A8395D"/>
    <w:rsid w:val="00A84A05"/>
    <w:rsid w:val="00A85225"/>
    <w:rsid w:val="00A85F53"/>
    <w:rsid w:val="00A865CC"/>
    <w:rsid w:val="00A86A30"/>
    <w:rsid w:val="00A86B41"/>
    <w:rsid w:val="00A87176"/>
    <w:rsid w:val="00A8722D"/>
    <w:rsid w:val="00A903CA"/>
    <w:rsid w:val="00A9080D"/>
    <w:rsid w:val="00A9102C"/>
    <w:rsid w:val="00A91165"/>
    <w:rsid w:val="00A91586"/>
    <w:rsid w:val="00A9240E"/>
    <w:rsid w:val="00A95C1D"/>
    <w:rsid w:val="00A967B2"/>
    <w:rsid w:val="00A97EEA"/>
    <w:rsid w:val="00AA53A0"/>
    <w:rsid w:val="00AA6A01"/>
    <w:rsid w:val="00AA77F8"/>
    <w:rsid w:val="00AA7A20"/>
    <w:rsid w:val="00AB0AA9"/>
    <w:rsid w:val="00AB1698"/>
    <w:rsid w:val="00AB20B2"/>
    <w:rsid w:val="00AB2857"/>
    <w:rsid w:val="00AB3DF0"/>
    <w:rsid w:val="00AB4C03"/>
    <w:rsid w:val="00AB600A"/>
    <w:rsid w:val="00AC0326"/>
    <w:rsid w:val="00AC03E4"/>
    <w:rsid w:val="00AC0FBC"/>
    <w:rsid w:val="00AC15AE"/>
    <w:rsid w:val="00AC1F1F"/>
    <w:rsid w:val="00AC2502"/>
    <w:rsid w:val="00AC3360"/>
    <w:rsid w:val="00AC33EA"/>
    <w:rsid w:val="00AC556E"/>
    <w:rsid w:val="00AC55CB"/>
    <w:rsid w:val="00AC73A1"/>
    <w:rsid w:val="00AD1A5F"/>
    <w:rsid w:val="00AD2138"/>
    <w:rsid w:val="00AD27A3"/>
    <w:rsid w:val="00AD2EE1"/>
    <w:rsid w:val="00AD3370"/>
    <w:rsid w:val="00AD36E7"/>
    <w:rsid w:val="00AD3CEB"/>
    <w:rsid w:val="00AD42D9"/>
    <w:rsid w:val="00AD44F5"/>
    <w:rsid w:val="00AD5D2A"/>
    <w:rsid w:val="00AD66C9"/>
    <w:rsid w:val="00AD73DE"/>
    <w:rsid w:val="00AD7967"/>
    <w:rsid w:val="00AE027F"/>
    <w:rsid w:val="00AE1C9A"/>
    <w:rsid w:val="00AE22AC"/>
    <w:rsid w:val="00AE4563"/>
    <w:rsid w:val="00AE4763"/>
    <w:rsid w:val="00AE55A7"/>
    <w:rsid w:val="00AE615A"/>
    <w:rsid w:val="00AE650B"/>
    <w:rsid w:val="00AE6A8A"/>
    <w:rsid w:val="00AE7B4E"/>
    <w:rsid w:val="00AF0A0F"/>
    <w:rsid w:val="00AF7535"/>
    <w:rsid w:val="00B0009E"/>
    <w:rsid w:val="00B0066B"/>
    <w:rsid w:val="00B00749"/>
    <w:rsid w:val="00B01862"/>
    <w:rsid w:val="00B01909"/>
    <w:rsid w:val="00B02429"/>
    <w:rsid w:val="00B06932"/>
    <w:rsid w:val="00B07883"/>
    <w:rsid w:val="00B1040C"/>
    <w:rsid w:val="00B10C59"/>
    <w:rsid w:val="00B115AC"/>
    <w:rsid w:val="00B12058"/>
    <w:rsid w:val="00B12D73"/>
    <w:rsid w:val="00B12EC6"/>
    <w:rsid w:val="00B139C9"/>
    <w:rsid w:val="00B1420F"/>
    <w:rsid w:val="00B14623"/>
    <w:rsid w:val="00B175E4"/>
    <w:rsid w:val="00B1768D"/>
    <w:rsid w:val="00B1785E"/>
    <w:rsid w:val="00B17A66"/>
    <w:rsid w:val="00B17E5E"/>
    <w:rsid w:val="00B21675"/>
    <w:rsid w:val="00B220EF"/>
    <w:rsid w:val="00B22845"/>
    <w:rsid w:val="00B23A5D"/>
    <w:rsid w:val="00B23F29"/>
    <w:rsid w:val="00B24B18"/>
    <w:rsid w:val="00B262DB"/>
    <w:rsid w:val="00B27016"/>
    <w:rsid w:val="00B30043"/>
    <w:rsid w:val="00B303BB"/>
    <w:rsid w:val="00B304B3"/>
    <w:rsid w:val="00B315EF"/>
    <w:rsid w:val="00B3352A"/>
    <w:rsid w:val="00B33B08"/>
    <w:rsid w:val="00B3583E"/>
    <w:rsid w:val="00B36ACC"/>
    <w:rsid w:val="00B37455"/>
    <w:rsid w:val="00B37457"/>
    <w:rsid w:val="00B374B6"/>
    <w:rsid w:val="00B42AC1"/>
    <w:rsid w:val="00B437DB"/>
    <w:rsid w:val="00B45843"/>
    <w:rsid w:val="00B4634E"/>
    <w:rsid w:val="00B47093"/>
    <w:rsid w:val="00B52270"/>
    <w:rsid w:val="00B55098"/>
    <w:rsid w:val="00B56258"/>
    <w:rsid w:val="00B5731B"/>
    <w:rsid w:val="00B60014"/>
    <w:rsid w:val="00B645E6"/>
    <w:rsid w:val="00B647B8"/>
    <w:rsid w:val="00B6491B"/>
    <w:rsid w:val="00B64AAE"/>
    <w:rsid w:val="00B64EAF"/>
    <w:rsid w:val="00B6694D"/>
    <w:rsid w:val="00B66B16"/>
    <w:rsid w:val="00B66D6E"/>
    <w:rsid w:val="00B66EFC"/>
    <w:rsid w:val="00B66F9A"/>
    <w:rsid w:val="00B6749F"/>
    <w:rsid w:val="00B6796A"/>
    <w:rsid w:val="00B70304"/>
    <w:rsid w:val="00B71103"/>
    <w:rsid w:val="00B715D2"/>
    <w:rsid w:val="00B71E43"/>
    <w:rsid w:val="00B73D14"/>
    <w:rsid w:val="00B80E4D"/>
    <w:rsid w:val="00B81CEB"/>
    <w:rsid w:val="00B81FC1"/>
    <w:rsid w:val="00B83B65"/>
    <w:rsid w:val="00B845AA"/>
    <w:rsid w:val="00B84DD0"/>
    <w:rsid w:val="00B85211"/>
    <w:rsid w:val="00B85937"/>
    <w:rsid w:val="00B87A95"/>
    <w:rsid w:val="00B9023A"/>
    <w:rsid w:val="00B90F36"/>
    <w:rsid w:val="00B92605"/>
    <w:rsid w:val="00B92A9A"/>
    <w:rsid w:val="00B92CD1"/>
    <w:rsid w:val="00B934A8"/>
    <w:rsid w:val="00B9350B"/>
    <w:rsid w:val="00B95445"/>
    <w:rsid w:val="00B963CD"/>
    <w:rsid w:val="00BA003F"/>
    <w:rsid w:val="00BA05E2"/>
    <w:rsid w:val="00BA0864"/>
    <w:rsid w:val="00BA1241"/>
    <w:rsid w:val="00BA1B01"/>
    <w:rsid w:val="00BA252D"/>
    <w:rsid w:val="00BA2646"/>
    <w:rsid w:val="00BA34E7"/>
    <w:rsid w:val="00BA3725"/>
    <w:rsid w:val="00BA42F0"/>
    <w:rsid w:val="00BA436D"/>
    <w:rsid w:val="00BA4589"/>
    <w:rsid w:val="00BA46FC"/>
    <w:rsid w:val="00BA4A74"/>
    <w:rsid w:val="00BA4BF9"/>
    <w:rsid w:val="00BA56AF"/>
    <w:rsid w:val="00BA5AE7"/>
    <w:rsid w:val="00BB0193"/>
    <w:rsid w:val="00BB0D0C"/>
    <w:rsid w:val="00BB0FA3"/>
    <w:rsid w:val="00BB308E"/>
    <w:rsid w:val="00BB32FC"/>
    <w:rsid w:val="00BB3B35"/>
    <w:rsid w:val="00BB3D30"/>
    <w:rsid w:val="00BB5F33"/>
    <w:rsid w:val="00BB6136"/>
    <w:rsid w:val="00BB638C"/>
    <w:rsid w:val="00BB63AB"/>
    <w:rsid w:val="00BB6F01"/>
    <w:rsid w:val="00BB7569"/>
    <w:rsid w:val="00BC10F3"/>
    <w:rsid w:val="00BC31E2"/>
    <w:rsid w:val="00BC3883"/>
    <w:rsid w:val="00BC4052"/>
    <w:rsid w:val="00BC56F8"/>
    <w:rsid w:val="00BC5C58"/>
    <w:rsid w:val="00BC6343"/>
    <w:rsid w:val="00BC7ECD"/>
    <w:rsid w:val="00BD211A"/>
    <w:rsid w:val="00BD2404"/>
    <w:rsid w:val="00BD241C"/>
    <w:rsid w:val="00BD2440"/>
    <w:rsid w:val="00BD2457"/>
    <w:rsid w:val="00BD2691"/>
    <w:rsid w:val="00BD2E94"/>
    <w:rsid w:val="00BD5406"/>
    <w:rsid w:val="00BD5CA6"/>
    <w:rsid w:val="00BE0105"/>
    <w:rsid w:val="00BE0473"/>
    <w:rsid w:val="00BE07E4"/>
    <w:rsid w:val="00BE1080"/>
    <w:rsid w:val="00BE1749"/>
    <w:rsid w:val="00BE458E"/>
    <w:rsid w:val="00BE4896"/>
    <w:rsid w:val="00BE4BC4"/>
    <w:rsid w:val="00BE54E3"/>
    <w:rsid w:val="00BE5EE5"/>
    <w:rsid w:val="00BE76B5"/>
    <w:rsid w:val="00BF0798"/>
    <w:rsid w:val="00BF0C07"/>
    <w:rsid w:val="00BF2FBD"/>
    <w:rsid w:val="00BF48EE"/>
    <w:rsid w:val="00BF4A8F"/>
    <w:rsid w:val="00BF50B0"/>
    <w:rsid w:val="00C01C3B"/>
    <w:rsid w:val="00C042BF"/>
    <w:rsid w:val="00C05E5D"/>
    <w:rsid w:val="00C06AF0"/>
    <w:rsid w:val="00C07A08"/>
    <w:rsid w:val="00C104C6"/>
    <w:rsid w:val="00C11251"/>
    <w:rsid w:val="00C1155A"/>
    <w:rsid w:val="00C11DCF"/>
    <w:rsid w:val="00C1237F"/>
    <w:rsid w:val="00C138C1"/>
    <w:rsid w:val="00C13D90"/>
    <w:rsid w:val="00C14553"/>
    <w:rsid w:val="00C15E2F"/>
    <w:rsid w:val="00C1717E"/>
    <w:rsid w:val="00C173C7"/>
    <w:rsid w:val="00C23AD0"/>
    <w:rsid w:val="00C24495"/>
    <w:rsid w:val="00C247A7"/>
    <w:rsid w:val="00C24F0B"/>
    <w:rsid w:val="00C2716C"/>
    <w:rsid w:val="00C309F0"/>
    <w:rsid w:val="00C30CC5"/>
    <w:rsid w:val="00C339BF"/>
    <w:rsid w:val="00C35F3C"/>
    <w:rsid w:val="00C36E87"/>
    <w:rsid w:val="00C41E6B"/>
    <w:rsid w:val="00C41EA2"/>
    <w:rsid w:val="00C420DF"/>
    <w:rsid w:val="00C424DC"/>
    <w:rsid w:val="00C42CD2"/>
    <w:rsid w:val="00C42D70"/>
    <w:rsid w:val="00C4517F"/>
    <w:rsid w:val="00C4564E"/>
    <w:rsid w:val="00C45843"/>
    <w:rsid w:val="00C459F9"/>
    <w:rsid w:val="00C45FE7"/>
    <w:rsid w:val="00C46192"/>
    <w:rsid w:val="00C46D55"/>
    <w:rsid w:val="00C47869"/>
    <w:rsid w:val="00C50844"/>
    <w:rsid w:val="00C5106C"/>
    <w:rsid w:val="00C51BDD"/>
    <w:rsid w:val="00C51CC5"/>
    <w:rsid w:val="00C51EB8"/>
    <w:rsid w:val="00C52C88"/>
    <w:rsid w:val="00C54CB2"/>
    <w:rsid w:val="00C54F3A"/>
    <w:rsid w:val="00C55849"/>
    <w:rsid w:val="00C55F4F"/>
    <w:rsid w:val="00C60FD1"/>
    <w:rsid w:val="00C61B52"/>
    <w:rsid w:val="00C62024"/>
    <w:rsid w:val="00C643BC"/>
    <w:rsid w:val="00C65181"/>
    <w:rsid w:val="00C65602"/>
    <w:rsid w:val="00C6563A"/>
    <w:rsid w:val="00C65CF7"/>
    <w:rsid w:val="00C705FC"/>
    <w:rsid w:val="00C72204"/>
    <w:rsid w:val="00C74C24"/>
    <w:rsid w:val="00C75583"/>
    <w:rsid w:val="00C76F3F"/>
    <w:rsid w:val="00C7728D"/>
    <w:rsid w:val="00C80183"/>
    <w:rsid w:val="00C80F72"/>
    <w:rsid w:val="00C84C10"/>
    <w:rsid w:val="00C871E7"/>
    <w:rsid w:val="00C87870"/>
    <w:rsid w:val="00C87FF6"/>
    <w:rsid w:val="00C90EBF"/>
    <w:rsid w:val="00C91363"/>
    <w:rsid w:val="00C920BA"/>
    <w:rsid w:val="00C92F32"/>
    <w:rsid w:val="00C934CD"/>
    <w:rsid w:val="00C93832"/>
    <w:rsid w:val="00C949C8"/>
    <w:rsid w:val="00C95F4F"/>
    <w:rsid w:val="00C969AE"/>
    <w:rsid w:val="00C976F1"/>
    <w:rsid w:val="00C97BDC"/>
    <w:rsid w:val="00C97E9D"/>
    <w:rsid w:val="00CA1C08"/>
    <w:rsid w:val="00CA767F"/>
    <w:rsid w:val="00CB011A"/>
    <w:rsid w:val="00CB191B"/>
    <w:rsid w:val="00CB2125"/>
    <w:rsid w:val="00CB35E8"/>
    <w:rsid w:val="00CB3E3F"/>
    <w:rsid w:val="00CB3E4E"/>
    <w:rsid w:val="00CB4580"/>
    <w:rsid w:val="00CB4938"/>
    <w:rsid w:val="00CB5378"/>
    <w:rsid w:val="00CB5F00"/>
    <w:rsid w:val="00CB6AF1"/>
    <w:rsid w:val="00CC167A"/>
    <w:rsid w:val="00CC1A06"/>
    <w:rsid w:val="00CC4CB3"/>
    <w:rsid w:val="00CD151B"/>
    <w:rsid w:val="00CD275A"/>
    <w:rsid w:val="00CD37B5"/>
    <w:rsid w:val="00CD4E6E"/>
    <w:rsid w:val="00CD6520"/>
    <w:rsid w:val="00CD6E9C"/>
    <w:rsid w:val="00CD6EE4"/>
    <w:rsid w:val="00CD7AA7"/>
    <w:rsid w:val="00CE0044"/>
    <w:rsid w:val="00CE1685"/>
    <w:rsid w:val="00CE29D8"/>
    <w:rsid w:val="00CE2FC5"/>
    <w:rsid w:val="00CE3375"/>
    <w:rsid w:val="00CE3E4D"/>
    <w:rsid w:val="00CE4009"/>
    <w:rsid w:val="00CE462B"/>
    <w:rsid w:val="00CE474C"/>
    <w:rsid w:val="00CE49ED"/>
    <w:rsid w:val="00CE74AC"/>
    <w:rsid w:val="00CF1206"/>
    <w:rsid w:val="00CF1317"/>
    <w:rsid w:val="00CF33CA"/>
    <w:rsid w:val="00CF3E35"/>
    <w:rsid w:val="00CF4AE6"/>
    <w:rsid w:val="00CF6CBA"/>
    <w:rsid w:val="00CF76EC"/>
    <w:rsid w:val="00D00BD7"/>
    <w:rsid w:val="00D02E35"/>
    <w:rsid w:val="00D04C61"/>
    <w:rsid w:val="00D05330"/>
    <w:rsid w:val="00D0564E"/>
    <w:rsid w:val="00D074D3"/>
    <w:rsid w:val="00D078F0"/>
    <w:rsid w:val="00D128CE"/>
    <w:rsid w:val="00D12FA8"/>
    <w:rsid w:val="00D13209"/>
    <w:rsid w:val="00D137A3"/>
    <w:rsid w:val="00D15AE9"/>
    <w:rsid w:val="00D15E99"/>
    <w:rsid w:val="00D15FE8"/>
    <w:rsid w:val="00D16069"/>
    <w:rsid w:val="00D1635C"/>
    <w:rsid w:val="00D16734"/>
    <w:rsid w:val="00D2038A"/>
    <w:rsid w:val="00D21154"/>
    <w:rsid w:val="00D215B4"/>
    <w:rsid w:val="00D21C6A"/>
    <w:rsid w:val="00D24ADD"/>
    <w:rsid w:val="00D2514E"/>
    <w:rsid w:val="00D25723"/>
    <w:rsid w:val="00D26097"/>
    <w:rsid w:val="00D3006A"/>
    <w:rsid w:val="00D3062B"/>
    <w:rsid w:val="00D315AD"/>
    <w:rsid w:val="00D3167C"/>
    <w:rsid w:val="00D31CA8"/>
    <w:rsid w:val="00D3246E"/>
    <w:rsid w:val="00D331AA"/>
    <w:rsid w:val="00D3579F"/>
    <w:rsid w:val="00D35A66"/>
    <w:rsid w:val="00D369CB"/>
    <w:rsid w:val="00D376F6"/>
    <w:rsid w:val="00D415BC"/>
    <w:rsid w:val="00D4196A"/>
    <w:rsid w:val="00D41EA5"/>
    <w:rsid w:val="00D428C1"/>
    <w:rsid w:val="00D4554B"/>
    <w:rsid w:val="00D45692"/>
    <w:rsid w:val="00D469F4"/>
    <w:rsid w:val="00D5044D"/>
    <w:rsid w:val="00D50628"/>
    <w:rsid w:val="00D518C4"/>
    <w:rsid w:val="00D51C53"/>
    <w:rsid w:val="00D52236"/>
    <w:rsid w:val="00D52734"/>
    <w:rsid w:val="00D5282C"/>
    <w:rsid w:val="00D56CB1"/>
    <w:rsid w:val="00D60CBE"/>
    <w:rsid w:val="00D60DDF"/>
    <w:rsid w:val="00D6180F"/>
    <w:rsid w:val="00D6258E"/>
    <w:rsid w:val="00D64168"/>
    <w:rsid w:val="00D6552C"/>
    <w:rsid w:val="00D659EC"/>
    <w:rsid w:val="00D66604"/>
    <w:rsid w:val="00D70F15"/>
    <w:rsid w:val="00D71C63"/>
    <w:rsid w:val="00D7204C"/>
    <w:rsid w:val="00D720E9"/>
    <w:rsid w:val="00D73320"/>
    <w:rsid w:val="00D739BC"/>
    <w:rsid w:val="00D73EE7"/>
    <w:rsid w:val="00D75E1C"/>
    <w:rsid w:val="00D763E4"/>
    <w:rsid w:val="00D767D2"/>
    <w:rsid w:val="00D8347B"/>
    <w:rsid w:val="00D847E3"/>
    <w:rsid w:val="00D85317"/>
    <w:rsid w:val="00D865D1"/>
    <w:rsid w:val="00D871DA"/>
    <w:rsid w:val="00D90630"/>
    <w:rsid w:val="00D92136"/>
    <w:rsid w:val="00D92373"/>
    <w:rsid w:val="00D950D3"/>
    <w:rsid w:val="00D97F51"/>
    <w:rsid w:val="00DA0301"/>
    <w:rsid w:val="00DA2330"/>
    <w:rsid w:val="00DA30A5"/>
    <w:rsid w:val="00DA34CE"/>
    <w:rsid w:val="00DA3C9F"/>
    <w:rsid w:val="00DA5D6D"/>
    <w:rsid w:val="00DA651A"/>
    <w:rsid w:val="00DA7077"/>
    <w:rsid w:val="00DB0F1A"/>
    <w:rsid w:val="00DB203F"/>
    <w:rsid w:val="00DB22F7"/>
    <w:rsid w:val="00DB396F"/>
    <w:rsid w:val="00DB71A7"/>
    <w:rsid w:val="00DC06EE"/>
    <w:rsid w:val="00DC0788"/>
    <w:rsid w:val="00DC09B7"/>
    <w:rsid w:val="00DC0DB3"/>
    <w:rsid w:val="00DC1D4C"/>
    <w:rsid w:val="00DC273E"/>
    <w:rsid w:val="00DC29BB"/>
    <w:rsid w:val="00DC2B32"/>
    <w:rsid w:val="00DC409F"/>
    <w:rsid w:val="00DC5D93"/>
    <w:rsid w:val="00DC616E"/>
    <w:rsid w:val="00DC67E1"/>
    <w:rsid w:val="00DC7021"/>
    <w:rsid w:val="00DC7802"/>
    <w:rsid w:val="00DC798A"/>
    <w:rsid w:val="00DC7DFD"/>
    <w:rsid w:val="00DD0739"/>
    <w:rsid w:val="00DD1FE5"/>
    <w:rsid w:val="00DD2018"/>
    <w:rsid w:val="00DD297D"/>
    <w:rsid w:val="00DD3070"/>
    <w:rsid w:val="00DD37A6"/>
    <w:rsid w:val="00DD44BA"/>
    <w:rsid w:val="00DD5C3C"/>
    <w:rsid w:val="00DD6E59"/>
    <w:rsid w:val="00DD7094"/>
    <w:rsid w:val="00DD7357"/>
    <w:rsid w:val="00DD7940"/>
    <w:rsid w:val="00DD7F1A"/>
    <w:rsid w:val="00DE0966"/>
    <w:rsid w:val="00DE3844"/>
    <w:rsid w:val="00DE49FA"/>
    <w:rsid w:val="00DE51EE"/>
    <w:rsid w:val="00DE55C7"/>
    <w:rsid w:val="00DE689D"/>
    <w:rsid w:val="00DE7338"/>
    <w:rsid w:val="00DE76C3"/>
    <w:rsid w:val="00DE779A"/>
    <w:rsid w:val="00DF0B2A"/>
    <w:rsid w:val="00DF173B"/>
    <w:rsid w:val="00DF250C"/>
    <w:rsid w:val="00DF285C"/>
    <w:rsid w:val="00DF54A0"/>
    <w:rsid w:val="00DF57B2"/>
    <w:rsid w:val="00E010D2"/>
    <w:rsid w:val="00E01719"/>
    <w:rsid w:val="00E023A0"/>
    <w:rsid w:val="00E02E4D"/>
    <w:rsid w:val="00E04736"/>
    <w:rsid w:val="00E05352"/>
    <w:rsid w:val="00E06D7A"/>
    <w:rsid w:val="00E07395"/>
    <w:rsid w:val="00E106B7"/>
    <w:rsid w:val="00E110E5"/>
    <w:rsid w:val="00E11462"/>
    <w:rsid w:val="00E114DE"/>
    <w:rsid w:val="00E1277B"/>
    <w:rsid w:val="00E12DA2"/>
    <w:rsid w:val="00E12F4F"/>
    <w:rsid w:val="00E133F8"/>
    <w:rsid w:val="00E15598"/>
    <w:rsid w:val="00E158C1"/>
    <w:rsid w:val="00E15D72"/>
    <w:rsid w:val="00E16C9E"/>
    <w:rsid w:val="00E17693"/>
    <w:rsid w:val="00E201E1"/>
    <w:rsid w:val="00E203D9"/>
    <w:rsid w:val="00E20D85"/>
    <w:rsid w:val="00E214A5"/>
    <w:rsid w:val="00E233A1"/>
    <w:rsid w:val="00E23C6E"/>
    <w:rsid w:val="00E251EA"/>
    <w:rsid w:val="00E25982"/>
    <w:rsid w:val="00E262C8"/>
    <w:rsid w:val="00E26CEF"/>
    <w:rsid w:val="00E30CCC"/>
    <w:rsid w:val="00E31442"/>
    <w:rsid w:val="00E31445"/>
    <w:rsid w:val="00E33457"/>
    <w:rsid w:val="00E33777"/>
    <w:rsid w:val="00E3439B"/>
    <w:rsid w:val="00E35C33"/>
    <w:rsid w:val="00E36CDB"/>
    <w:rsid w:val="00E3794E"/>
    <w:rsid w:val="00E37AA3"/>
    <w:rsid w:val="00E414B5"/>
    <w:rsid w:val="00E41DD1"/>
    <w:rsid w:val="00E42902"/>
    <w:rsid w:val="00E42989"/>
    <w:rsid w:val="00E42F1B"/>
    <w:rsid w:val="00E436DE"/>
    <w:rsid w:val="00E449C3"/>
    <w:rsid w:val="00E45334"/>
    <w:rsid w:val="00E519DF"/>
    <w:rsid w:val="00E51EEA"/>
    <w:rsid w:val="00E52523"/>
    <w:rsid w:val="00E52540"/>
    <w:rsid w:val="00E53144"/>
    <w:rsid w:val="00E553D0"/>
    <w:rsid w:val="00E5628A"/>
    <w:rsid w:val="00E56D5D"/>
    <w:rsid w:val="00E5780D"/>
    <w:rsid w:val="00E60EAF"/>
    <w:rsid w:val="00E623C2"/>
    <w:rsid w:val="00E64410"/>
    <w:rsid w:val="00E66D57"/>
    <w:rsid w:val="00E671F9"/>
    <w:rsid w:val="00E6749E"/>
    <w:rsid w:val="00E70196"/>
    <w:rsid w:val="00E70353"/>
    <w:rsid w:val="00E7098A"/>
    <w:rsid w:val="00E709B5"/>
    <w:rsid w:val="00E70A94"/>
    <w:rsid w:val="00E71B83"/>
    <w:rsid w:val="00E73FC0"/>
    <w:rsid w:val="00E74121"/>
    <w:rsid w:val="00E75174"/>
    <w:rsid w:val="00E773E2"/>
    <w:rsid w:val="00E77A7D"/>
    <w:rsid w:val="00E8204E"/>
    <w:rsid w:val="00E825DE"/>
    <w:rsid w:val="00E82638"/>
    <w:rsid w:val="00E8539F"/>
    <w:rsid w:val="00E8555D"/>
    <w:rsid w:val="00E871C9"/>
    <w:rsid w:val="00E877A2"/>
    <w:rsid w:val="00E92168"/>
    <w:rsid w:val="00E92EC0"/>
    <w:rsid w:val="00E932D2"/>
    <w:rsid w:val="00E93C05"/>
    <w:rsid w:val="00E94A55"/>
    <w:rsid w:val="00E94C5D"/>
    <w:rsid w:val="00E954B6"/>
    <w:rsid w:val="00E95BC5"/>
    <w:rsid w:val="00E96185"/>
    <w:rsid w:val="00E964F7"/>
    <w:rsid w:val="00E96A6B"/>
    <w:rsid w:val="00E96E63"/>
    <w:rsid w:val="00EA3F94"/>
    <w:rsid w:val="00EA60BF"/>
    <w:rsid w:val="00EA6CEC"/>
    <w:rsid w:val="00EA6FDA"/>
    <w:rsid w:val="00EA7826"/>
    <w:rsid w:val="00EB12CB"/>
    <w:rsid w:val="00EB136A"/>
    <w:rsid w:val="00EB6D66"/>
    <w:rsid w:val="00EB7EF7"/>
    <w:rsid w:val="00EC1107"/>
    <w:rsid w:val="00EC1B5E"/>
    <w:rsid w:val="00EC3F9C"/>
    <w:rsid w:val="00EC44B4"/>
    <w:rsid w:val="00EC47D8"/>
    <w:rsid w:val="00EC5270"/>
    <w:rsid w:val="00EC6C4C"/>
    <w:rsid w:val="00EC73B7"/>
    <w:rsid w:val="00ED0E2C"/>
    <w:rsid w:val="00ED208E"/>
    <w:rsid w:val="00ED3485"/>
    <w:rsid w:val="00ED34F9"/>
    <w:rsid w:val="00ED5381"/>
    <w:rsid w:val="00ED587E"/>
    <w:rsid w:val="00ED5D18"/>
    <w:rsid w:val="00ED67AD"/>
    <w:rsid w:val="00ED69B3"/>
    <w:rsid w:val="00EE0304"/>
    <w:rsid w:val="00EE2BB8"/>
    <w:rsid w:val="00EE3BDD"/>
    <w:rsid w:val="00EE49AA"/>
    <w:rsid w:val="00EE5020"/>
    <w:rsid w:val="00EE7421"/>
    <w:rsid w:val="00EE7E74"/>
    <w:rsid w:val="00EF0E40"/>
    <w:rsid w:val="00EF2ED2"/>
    <w:rsid w:val="00EF6D80"/>
    <w:rsid w:val="00EF77A6"/>
    <w:rsid w:val="00EF7D93"/>
    <w:rsid w:val="00F00395"/>
    <w:rsid w:val="00F049EF"/>
    <w:rsid w:val="00F04B36"/>
    <w:rsid w:val="00F059B5"/>
    <w:rsid w:val="00F11018"/>
    <w:rsid w:val="00F11503"/>
    <w:rsid w:val="00F12FE8"/>
    <w:rsid w:val="00F13A78"/>
    <w:rsid w:val="00F149A3"/>
    <w:rsid w:val="00F154BE"/>
    <w:rsid w:val="00F1664B"/>
    <w:rsid w:val="00F1666D"/>
    <w:rsid w:val="00F176B6"/>
    <w:rsid w:val="00F176F4"/>
    <w:rsid w:val="00F201A8"/>
    <w:rsid w:val="00F21AFC"/>
    <w:rsid w:val="00F239BE"/>
    <w:rsid w:val="00F23E47"/>
    <w:rsid w:val="00F2492A"/>
    <w:rsid w:val="00F24E4A"/>
    <w:rsid w:val="00F26B67"/>
    <w:rsid w:val="00F27318"/>
    <w:rsid w:val="00F32160"/>
    <w:rsid w:val="00F342F9"/>
    <w:rsid w:val="00F34419"/>
    <w:rsid w:val="00F36CA3"/>
    <w:rsid w:val="00F37E0A"/>
    <w:rsid w:val="00F406BA"/>
    <w:rsid w:val="00F4138D"/>
    <w:rsid w:val="00F42282"/>
    <w:rsid w:val="00F425F8"/>
    <w:rsid w:val="00F431E6"/>
    <w:rsid w:val="00F439C3"/>
    <w:rsid w:val="00F45637"/>
    <w:rsid w:val="00F463E3"/>
    <w:rsid w:val="00F47992"/>
    <w:rsid w:val="00F47E4B"/>
    <w:rsid w:val="00F52C35"/>
    <w:rsid w:val="00F53260"/>
    <w:rsid w:val="00F537DB"/>
    <w:rsid w:val="00F53DF2"/>
    <w:rsid w:val="00F53F7D"/>
    <w:rsid w:val="00F54050"/>
    <w:rsid w:val="00F55268"/>
    <w:rsid w:val="00F564BF"/>
    <w:rsid w:val="00F6003D"/>
    <w:rsid w:val="00F61B53"/>
    <w:rsid w:val="00F62FC3"/>
    <w:rsid w:val="00F63481"/>
    <w:rsid w:val="00F66DE1"/>
    <w:rsid w:val="00F67443"/>
    <w:rsid w:val="00F7026A"/>
    <w:rsid w:val="00F70476"/>
    <w:rsid w:val="00F722E6"/>
    <w:rsid w:val="00F72EA3"/>
    <w:rsid w:val="00F74FB6"/>
    <w:rsid w:val="00F75BEE"/>
    <w:rsid w:val="00F76016"/>
    <w:rsid w:val="00F76405"/>
    <w:rsid w:val="00F773DB"/>
    <w:rsid w:val="00F7755F"/>
    <w:rsid w:val="00F7789C"/>
    <w:rsid w:val="00F80342"/>
    <w:rsid w:val="00F82B4C"/>
    <w:rsid w:val="00F8533E"/>
    <w:rsid w:val="00F85A8F"/>
    <w:rsid w:val="00F86489"/>
    <w:rsid w:val="00F871AA"/>
    <w:rsid w:val="00F87727"/>
    <w:rsid w:val="00F90296"/>
    <w:rsid w:val="00F91535"/>
    <w:rsid w:val="00F9186A"/>
    <w:rsid w:val="00F91A9B"/>
    <w:rsid w:val="00F9276E"/>
    <w:rsid w:val="00F958B4"/>
    <w:rsid w:val="00F95F01"/>
    <w:rsid w:val="00F960C6"/>
    <w:rsid w:val="00F96467"/>
    <w:rsid w:val="00FA0435"/>
    <w:rsid w:val="00FA107E"/>
    <w:rsid w:val="00FA1CF5"/>
    <w:rsid w:val="00FA226A"/>
    <w:rsid w:val="00FA2818"/>
    <w:rsid w:val="00FA5B2B"/>
    <w:rsid w:val="00FA77BA"/>
    <w:rsid w:val="00FB09B8"/>
    <w:rsid w:val="00FB1558"/>
    <w:rsid w:val="00FB1BBA"/>
    <w:rsid w:val="00FB1DEF"/>
    <w:rsid w:val="00FB4787"/>
    <w:rsid w:val="00FB5386"/>
    <w:rsid w:val="00FB585C"/>
    <w:rsid w:val="00FB659E"/>
    <w:rsid w:val="00FB71DD"/>
    <w:rsid w:val="00FB7820"/>
    <w:rsid w:val="00FC05BD"/>
    <w:rsid w:val="00FC05F6"/>
    <w:rsid w:val="00FC2CCE"/>
    <w:rsid w:val="00FC2F39"/>
    <w:rsid w:val="00FC325C"/>
    <w:rsid w:val="00FC3F5C"/>
    <w:rsid w:val="00FC4654"/>
    <w:rsid w:val="00FC5856"/>
    <w:rsid w:val="00FC6A25"/>
    <w:rsid w:val="00FC6C7D"/>
    <w:rsid w:val="00FC79D4"/>
    <w:rsid w:val="00FD1C67"/>
    <w:rsid w:val="00FD26D4"/>
    <w:rsid w:val="00FD3128"/>
    <w:rsid w:val="00FD34A6"/>
    <w:rsid w:val="00FD3624"/>
    <w:rsid w:val="00FD4443"/>
    <w:rsid w:val="00FD5053"/>
    <w:rsid w:val="00FD5C5F"/>
    <w:rsid w:val="00FD76B5"/>
    <w:rsid w:val="00FD76BE"/>
    <w:rsid w:val="00FD7F85"/>
    <w:rsid w:val="00FE1A5E"/>
    <w:rsid w:val="00FE1D6F"/>
    <w:rsid w:val="00FE28CF"/>
    <w:rsid w:val="00FE2B9E"/>
    <w:rsid w:val="00FE2C2D"/>
    <w:rsid w:val="00FE325E"/>
    <w:rsid w:val="00FE4178"/>
    <w:rsid w:val="00FE5109"/>
    <w:rsid w:val="00FE5596"/>
    <w:rsid w:val="00FE6C4A"/>
    <w:rsid w:val="00FE7708"/>
    <w:rsid w:val="00FF0013"/>
    <w:rsid w:val="00FF0340"/>
    <w:rsid w:val="00FF0D7B"/>
    <w:rsid w:val="00FF1FD3"/>
    <w:rsid w:val="00FF2018"/>
    <w:rsid w:val="00FF3BA0"/>
    <w:rsid w:val="00FF499B"/>
    <w:rsid w:val="00FF574F"/>
    <w:rsid w:val="00FF6052"/>
    <w:rsid w:val="00FF610E"/>
    <w:rsid w:val="00FF6332"/>
    <w:rsid w:val="00FF68D2"/>
    <w:rsid w:val="00FF7226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B63470"/>
  <w15:chartTrackingRefBased/>
  <w15:docId w15:val="{CF6C3A06-F53F-4E67-B783-9DE9D6EF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14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4D7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874391"/>
    <w:pPr>
      <w:autoSpaceDE w:val="0"/>
      <w:autoSpaceDN w:val="0"/>
      <w:adjustRightInd w:val="0"/>
      <w:spacing w:line="288" w:lineRule="auto"/>
      <w:textAlignment w:val="center"/>
    </w:pPr>
    <w:rPr>
      <w:rFonts w:ascii="Times (T1) Roman" w:hAnsi="Times (T1) Roman" w:cs="Times (T1) Roman"/>
      <w:color w:val="000000"/>
    </w:rPr>
  </w:style>
  <w:style w:type="character" w:styleId="Hyperlink">
    <w:name w:val="Hyperlink"/>
    <w:rsid w:val="008743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146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0F9F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6D62FA"/>
    <w:rPr>
      <w:color w:val="954F72"/>
      <w:u w:val="single"/>
    </w:rPr>
  </w:style>
  <w:style w:type="character" w:styleId="Strong">
    <w:name w:val="Strong"/>
    <w:uiPriority w:val="22"/>
    <w:qFormat/>
    <w:rsid w:val="00B573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731B"/>
    <w:pPr>
      <w:spacing w:after="240"/>
    </w:pPr>
  </w:style>
  <w:style w:type="character" w:styleId="CommentReference">
    <w:name w:val="annotation reference"/>
    <w:uiPriority w:val="99"/>
    <w:semiHidden/>
    <w:unhideWhenUsed/>
    <w:rsid w:val="00F63481"/>
    <w:rPr>
      <w:sz w:val="16"/>
      <w:szCs w:val="16"/>
    </w:rPr>
  </w:style>
  <w:style w:type="character" w:customStyle="1" w:styleId="HeaderChar">
    <w:name w:val="Header Char"/>
    <w:link w:val="Header"/>
    <w:uiPriority w:val="99"/>
    <w:rsid w:val="00F63481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000DD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0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000"/>
  </w:style>
  <w:style w:type="character" w:styleId="FootnoteReference">
    <w:name w:val="footnote reference"/>
    <w:uiPriority w:val="99"/>
    <w:semiHidden/>
    <w:unhideWhenUsed/>
    <w:rsid w:val="00292000"/>
    <w:rPr>
      <w:vertAlign w:val="superscript"/>
    </w:rPr>
  </w:style>
  <w:style w:type="table" w:styleId="TableGrid">
    <w:name w:val="Table Grid"/>
    <w:basedOn w:val="TableNormal"/>
    <w:uiPriority w:val="39"/>
    <w:rsid w:val="00DC1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B05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5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5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0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8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0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7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16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143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33333">
                                                              <w:marLeft w:val="300"/>
                                                              <w:marRight w:val="300"/>
                                                              <w:marTop w:val="30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528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924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447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de.ewu.edu/hr/onboarding/quarterly-faculty-onboarding/" TargetMode="External"/><Relationship Id="rId13" Type="http://schemas.openxmlformats.org/officeDocument/2006/relationships/hyperlink" Target="mailto:clincoln@ewu.edu" TargetMode="External"/><Relationship Id="rId18" Type="http://schemas.openxmlformats.org/officeDocument/2006/relationships/hyperlink" Target="https://inside.ewu.edu/hr/onboarding/quarterly-faculty-onboarding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inside.ewu.edu/hr/onboarding/quarterly-faculty-onboardin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.ewu.edu/hr/wp-content/uploads/sites/40/2021/08/Vaccine-Medical-Waiver-8.24.21-fillable.pdf" TargetMode="External"/><Relationship Id="rId17" Type="http://schemas.openxmlformats.org/officeDocument/2006/relationships/hyperlink" Target="https://in.ewu.edu/hr/wp-content/uploads/sites/40/2018/02/I-9Instructions.pdf" TargetMode="External"/><Relationship Id="rId25" Type="http://schemas.openxmlformats.org/officeDocument/2006/relationships/hyperlink" Target="mailto:sdenney@ew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.ewu.edu/hr/wp-content/uploads/sites/40/2019/10/I-9.pdf" TargetMode="External"/><Relationship Id="rId20" Type="http://schemas.openxmlformats.org/officeDocument/2006/relationships/hyperlink" Target="https://in.ewu.edu/hr/wp-content/uploads/sites/40/2020/04/Employee-Demographic-Info-113017-002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ide.ewu.edu/equalopportunity/office-of-equal-opportunity/religious-accommodation/" TargetMode="External"/><Relationship Id="rId24" Type="http://schemas.openxmlformats.org/officeDocument/2006/relationships/hyperlink" Target="https://inside.ewu.edu/hr/onboarding/quarterly-faculty-onboard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.ewu.edu/hr/wp-content/uploads/sites/40/2019/10/I-9.pdf" TargetMode="External"/><Relationship Id="rId23" Type="http://schemas.openxmlformats.org/officeDocument/2006/relationships/hyperlink" Target="https://in.ewu.edu/financialservices/wp-content/uploads/sites/44/2018/01/Direct-Deposit-Form.pdf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inside.ewu.edu/equalopportunity/office-of-equal-opportunity/religious-accommodation/" TargetMode="External"/><Relationship Id="rId19" Type="http://schemas.openxmlformats.org/officeDocument/2006/relationships/hyperlink" Target="https://www.irs.gov/pub/irs-pdf/fw4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side.ewu.edu/bewell/immunization/" TargetMode="External"/><Relationship Id="rId14" Type="http://schemas.openxmlformats.org/officeDocument/2006/relationships/hyperlink" Target="https://inside.ewu.edu/hr/training/orientation/" TargetMode="External"/><Relationship Id="rId22" Type="http://schemas.openxmlformats.org/officeDocument/2006/relationships/hyperlink" Target="https://filedrop.ewu.edu:8443/index.php/s/wZqnX35ccDfLGne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.ewu.edu/hr/wp-content/uploads/sites/40/2021/08/Vaccine-Medical-Waiver-8.24.21-fillable.pdf" TargetMode="External"/><Relationship Id="rId2" Type="http://schemas.openxmlformats.org/officeDocument/2006/relationships/hyperlink" Target="https://inside.ewu.edu/equalopportunity/office-of-equal-opportunity/religious-accommodation/" TargetMode="External"/><Relationship Id="rId1" Type="http://schemas.openxmlformats.org/officeDocument/2006/relationships/hyperlink" Target="https://in.ewu.edu/bewell/wp-content/uploads/sites/97/2021/05/MED-PROCTOR-COVID-Vaccine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465C-A4DF-416A-B822-45FA2EA9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University Relations</Company>
  <LinksUpToDate>false</LinksUpToDate>
  <CharactersWithSpaces>8672</CharactersWithSpaces>
  <SharedDoc>false</SharedDoc>
  <HLinks>
    <vt:vector size="30" baseType="variant">
      <vt:variant>
        <vt:i4>3080242</vt:i4>
      </vt:variant>
      <vt:variant>
        <vt:i4>12</vt:i4>
      </vt:variant>
      <vt:variant>
        <vt:i4>0</vt:i4>
      </vt:variant>
      <vt:variant>
        <vt:i4>5</vt:i4>
      </vt:variant>
      <vt:variant>
        <vt:lpwstr>https://inside.ewu.edu/hr/training/orientation/</vt:lpwstr>
      </vt:variant>
      <vt:variant>
        <vt:lpwstr/>
      </vt:variant>
      <vt:variant>
        <vt:i4>1703996</vt:i4>
      </vt:variant>
      <vt:variant>
        <vt:i4>9</vt:i4>
      </vt:variant>
      <vt:variant>
        <vt:i4>0</vt:i4>
      </vt:variant>
      <vt:variant>
        <vt:i4>5</vt:i4>
      </vt:variant>
      <vt:variant>
        <vt:lpwstr>mailto:clincoln@ewu.edu</vt:lpwstr>
      </vt:variant>
      <vt:variant>
        <vt:lpwstr/>
      </vt:variant>
      <vt:variant>
        <vt:i4>1179657</vt:i4>
      </vt:variant>
      <vt:variant>
        <vt:i4>6</vt:i4>
      </vt:variant>
      <vt:variant>
        <vt:i4>0</vt:i4>
      </vt:variant>
      <vt:variant>
        <vt:i4>5</vt:i4>
      </vt:variant>
      <vt:variant>
        <vt:lpwstr>https://in.ewu.edu/hr/wp-content/uploads/sites/40/2021/08/Vaccine-Medical-Waiver-8.24.21-fillable.pdf</vt:lpwstr>
      </vt:variant>
      <vt:variant>
        <vt:lpwstr/>
      </vt:variant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s://inside.ewu.edu/equalopportunity/office-of-equal-opportunity/religious-accommodation/</vt:lpwstr>
      </vt:variant>
      <vt:variant>
        <vt:lpwstr/>
      </vt:variant>
      <vt:variant>
        <vt:i4>2359339</vt:i4>
      </vt:variant>
      <vt:variant>
        <vt:i4>0</vt:i4>
      </vt:variant>
      <vt:variant>
        <vt:i4>0</vt:i4>
      </vt:variant>
      <vt:variant>
        <vt:i4>5</vt:i4>
      </vt:variant>
      <vt:variant>
        <vt:lpwstr>https://in.ewu.edu/bewell/wp-content/uploads/sites/97/2021/05/MED-PROCTOR-COVID-Vaccin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Lance Kissler</dc:creator>
  <cp:keywords/>
  <cp:lastModifiedBy>Bradley, Stephanie</cp:lastModifiedBy>
  <cp:revision>3</cp:revision>
  <cp:lastPrinted>2021-12-09T22:20:00Z</cp:lastPrinted>
  <dcterms:created xsi:type="dcterms:W3CDTF">2021-12-09T22:18:00Z</dcterms:created>
  <dcterms:modified xsi:type="dcterms:W3CDTF">2021-12-09T22:20:00Z</dcterms:modified>
</cp:coreProperties>
</file>